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62F" w:rsidRPr="00092B51" w:rsidRDefault="00676379" w:rsidP="00092B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38890" cy="6800850"/>
            <wp:effectExtent l="0" t="0" r="0" b="0"/>
            <wp:docPr id="1" name="Рисунок 1" descr="H: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IMG_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89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92939" w:rsidRDefault="00C92939" w:rsidP="00092B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62F" w:rsidRDefault="0050462F" w:rsidP="00092B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62F" w:rsidRDefault="0050462F" w:rsidP="00092B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62F" w:rsidRDefault="0050462F" w:rsidP="00092B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62F" w:rsidRDefault="0050462F" w:rsidP="00092B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62F" w:rsidRPr="00777312" w:rsidRDefault="0050462F" w:rsidP="00092B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A3D" w:rsidRPr="003F4A3D" w:rsidRDefault="00777312" w:rsidP="00610E85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9</w:t>
      </w:r>
      <w:r w:rsidR="00610E85" w:rsidRPr="003F4A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F4A3D" w:rsidRPr="003F4A3D">
        <w:rPr>
          <w:rFonts w:ascii="Times New Roman" w:hAnsi="Times New Roman" w:cs="Times New Roman"/>
          <w:b/>
          <w:sz w:val="28"/>
          <w:szCs w:val="28"/>
        </w:rPr>
        <w:t>Адрес для внесения в банк данных об аккредитованных образовательных учреждениях</w:t>
      </w:r>
      <w:r w:rsidR="007135E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4A3D" w:rsidTr="003F4A3D">
        <w:tc>
          <w:tcPr>
            <w:tcW w:w="4785" w:type="dxa"/>
          </w:tcPr>
          <w:p w:rsidR="003F4A3D" w:rsidRPr="003F4A3D" w:rsidRDefault="003F4A3D" w:rsidP="00610E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A3D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индекс</w:t>
            </w:r>
          </w:p>
        </w:tc>
        <w:tc>
          <w:tcPr>
            <w:tcW w:w="4786" w:type="dxa"/>
          </w:tcPr>
          <w:p w:rsidR="003F4A3D" w:rsidRDefault="003F4A3D" w:rsidP="0061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590</w:t>
            </w:r>
          </w:p>
        </w:tc>
      </w:tr>
      <w:tr w:rsidR="003F4A3D" w:rsidTr="003F4A3D">
        <w:tc>
          <w:tcPr>
            <w:tcW w:w="4785" w:type="dxa"/>
          </w:tcPr>
          <w:p w:rsidR="003F4A3D" w:rsidRPr="003F4A3D" w:rsidRDefault="003F4A3D" w:rsidP="00610E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A3D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4786" w:type="dxa"/>
          </w:tcPr>
          <w:p w:rsidR="003F4A3D" w:rsidRDefault="007135E3" w:rsidP="0061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</w:t>
            </w:r>
          </w:p>
        </w:tc>
      </w:tr>
      <w:tr w:rsidR="003F4A3D" w:rsidTr="003F4A3D">
        <w:tc>
          <w:tcPr>
            <w:tcW w:w="4785" w:type="dxa"/>
          </w:tcPr>
          <w:p w:rsidR="003F4A3D" w:rsidRPr="003F4A3D" w:rsidRDefault="003F4A3D" w:rsidP="00610E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A3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район</w:t>
            </w:r>
          </w:p>
        </w:tc>
        <w:tc>
          <w:tcPr>
            <w:tcW w:w="4786" w:type="dxa"/>
          </w:tcPr>
          <w:p w:rsidR="003F4A3D" w:rsidRDefault="007135E3" w:rsidP="0061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Ишимский</w:t>
            </w:r>
            <w:proofErr w:type="spellEnd"/>
          </w:p>
        </w:tc>
      </w:tr>
      <w:tr w:rsidR="003F4A3D" w:rsidTr="003F4A3D">
        <w:tc>
          <w:tcPr>
            <w:tcW w:w="4785" w:type="dxa"/>
          </w:tcPr>
          <w:p w:rsidR="003F4A3D" w:rsidRPr="003F4A3D" w:rsidRDefault="003F4A3D" w:rsidP="00610E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A3D">
              <w:rPr>
                <w:rFonts w:ascii="Times New Roman" w:hAnsi="Times New Roman" w:cs="Times New Roman"/>
                <w:b/>
                <w:sz w:val="28"/>
                <w:szCs w:val="28"/>
              </w:rPr>
              <w:t>Населённый пункт</w:t>
            </w:r>
          </w:p>
        </w:tc>
        <w:tc>
          <w:tcPr>
            <w:tcW w:w="4786" w:type="dxa"/>
          </w:tcPr>
          <w:p w:rsidR="003F4A3D" w:rsidRDefault="007135E3" w:rsidP="0061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Никольск</w:t>
            </w:r>
          </w:p>
        </w:tc>
      </w:tr>
      <w:tr w:rsidR="003F4A3D" w:rsidTr="003F4A3D">
        <w:tc>
          <w:tcPr>
            <w:tcW w:w="4785" w:type="dxa"/>
          </w:tcPr>
          <w:p w:rsidR="003F4A3D" w:rsidRPr="003F4A3D" w:rsidRDefault="003F4A3D" w:rsidP="00610E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A3D">
              <w:rPr>
                <w:rFonts w:ascii="Times New Roman" w:hAnsi="Times New Roman" w:cs="Times New Roman"/>
                <w:b/>
                <w:sz w:val="28"/>
                <w:szCs w:val="28"/>
              </w:rPr>
              <w:t>Улица</w:t>
            </w:r>
          </w:p>
        </w:tc>
        <w:tc>
          <w:tcPr>
            <w:tcW w:w="4786" w:type="dxa"/>
          </w:tcPr>
          <w:p w:rsidR="003F4A3D" w:rsidRDefault="007135E3" w:rsidP="0061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Школьный</w:t>
            </w:r>
          </w:p>
        </w:tc>
      </w:tr>
      <w:tr w:rsidR="003F4A3D" w:rsidTr="003F4A3D">
        <w:tc>
          <w:tcPr>
            <w:tcW w:w="4785" w:type="dxa"/>
          </w:tcPr>
          <w:p w:rsidR="003F4A3D" w:rsidRPr="003F4A3D" w:rsidRDefault="003F4A3D" w:rsidP="00610E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A3D">
              <w:rPr>
                <w:rFonts w:ascii="Times New Roman" w:hAnsi="Times New Roman" w:cs="Times New Roman"/>
                <w:b/>
                <w:sz w:val="28"/>
                <w:szCs w:val="28"/>
              </w:rPr>
              <w:t>Номер дома</w:t>
            </w:r>
          </w:p>
        </w:tc>
        <w:tc>
          <w:tcPr>
            <w:tcW w:w="4786" w:type="dxa"/>
          </w:tcPr>
          <w:p w:rsidR="003F4A3D" w:rsidRDefault="007135E3" w:rsidP="0061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</w:tbl>
    <w:p w:rsidR="00610E85" w:rsidRPr="00610E85" w:rsidRDefault="00610E85" w:rsidP="00610E8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92939" w:rsidRDefault="00777312" w:rsidP="00C92939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0</w:t>
      </w:r>
      <w:r w:rsidR="007135E3" w:rsidRPr="007135E3">
        <w:rPr>
          <w:rFonts w:ascii="Times New Roman" w:hAnsi="Times New Roman" w:cs="Times New Roman"/>
          <w:b/>
          <w:sz w:val="28"/>
          <w:szCs w:val="28"/>
        </w:rPr>
        <w:t>. Сведения о наличии лицензии на право осуществления образовательной деятельности и свидетельства о государственной аккреди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"/>
        <w:gridCol w:w="1672"/>
        <w:gridCol w:w="1128"/>
        <w:gridCol w:w="1789"/>
        <w:gridCol w:w="1394"/>
        <w:gridCol w:w="1898"/>
        <w:gridCol w:w="1201"/>
      </w:tblGrid>
      <w:tr w:rsidR="00ED4AD5" w:rsidRPr="007135E3" w:rsidTr="007135E3">
        <w:tc>
          <w:tcPr>
            <w:tcW w:w="739" w:type="dxa"/>
          </w:tcPr>
          <w:p w:rsidR="007135E3" w:rsidRPr="007135E3" w:rsidRDefault="007135E3" w:rsidP="00C929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35E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7135E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135E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292" w:type="dxa"/>
          </w:tcPr>
          <w:p w:rsidR="007135E3" w:rsidRPr="007135E3" w:rsidRDefault="007135E3" w:rsidP="00C929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35E3">
              <w:rPr>
                <w:rFonts w:ascii="Times New Roman" w:hAnsi="Times New Roman" w:cs="Times New Roman"/>
                <w:b/>
              </w:rPr>
              <w:t>Вид документа</w:t>
            </w:r>
          </w:p>
        </w:tc>
        <w:tc>
          <w:tcPr>
            <w:tcW w:w="1029" w:type="dxa"/>
          </w:tcPr>
          <w:p w:rsidR="007135E3" w:rsidRPr="007135E3" w:rsidRDefault="007135E3" w:rsidP="00C9293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ия и № бланка документа</w:t>
            </w:r>
          </w:p>
        </w:tc>
        <w:tc>
          <w:tcPr>
            <w:tcW w:w="2029" w:type="dxa"/>
          </w:tcPr>
          <w:p w:rsidR="007135E3" w:rsidRPr="007135E3" w:rsidRDefault="007135E3" w:rsidP="00C929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35E3">
              <w:rPr>
                <w:rFonts w:ascii="Times New Roman" w:hAnsi="Times New Roman" w:cs="Times New Roman"/>
                <w:b/>
              </w:rPr>
              <w:t>Регистрационный номер и дата выдачи</w:t>
            </w:r>
          </w:p>
        </w:tc>
        <w:tc>
          <w:tcPr>
            <w:tcW w:w="1307" w:type="dxa"/>
          </w:tcPr>
          <w:p w:rsidR="007135E3" w:rsidRPr="007135E3" w:rsidRDefault="007135E3" w:rsidP="00C929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35E3">
              <w:rPr>
                <w:rFonts w:ascii="Times New Roman" w:hAnsi="Times New Roman" w:cs="Times New Roman"/>
                <w:b/>
              </w:rPr>
              <w:t>Орган, выдавший документ</w:t>
            </w:r>
          </w:p>
        </w:tc>
        <w:tc>
          <w:tcPr>
            <w:tcW w:w="2155" w:type="dxa"/>
          </w:tcPr>
          <w:p w:rsidR="007135E3" w:rsidRPr="007135E3" w:rsidRDefault="007135E3" w:rsidP="00C929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35E3">
              <w:rPr>
                <w:rFonts w:ascii="Times New Roman" w:hAnsi="Times New Roman" w:cs="Times New Roman"/>
                <w:b/>
              </w:rPr>
              <w:t>Номер и дата распорядительного акта (приказа) о выдаче документа</w:t>
            </w:r>
          </w:p>
        </w:tc>
        <w:tc>
          <w:tcPr>
            <w:tcW w:w="510" w:type="dxa"/>
          </w:tcPr>
          <w:p w:rsidR="007135E3" w:rsidRPr="007135E3" w:rsidRDefault="007135E3" w:rsidP="00C9293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 окончания действия документа</w:t>
            </w:r>
          </w:p>
        </w:tc>
      </w:tr>
      <w:tr w:rsidR="00ED4AD5" w:rsidRPr="007135E3" w:rsidTr="007135E3">
        <w:tc>
          <w:tcPr>
            <w:tcW w:w="739" w:type="dxa"/>
          </w:tcPr>
          <w:p w:rsidR="007135E3" w:rsidRPr="007135E3" w:rsidRDefault="007135E3" w:rsidP="00C9293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92" w:type="dxa"/>
          </w:tcPr>
          <w:p w:rsidR="007135E3" w:rsidRPr="007135E3" w:rsidRDefault="007135E3" w:rsidP="00C929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подтверждающий наличие лицензии на право осуществления образовательной деятельности</w:t>
            </w:r>
          </w:p>
        </w:tc>
        <w:tc>
          <w:tcPr>
            <w:tcW w:w="1029" w:type="dxa"/>
          </w:tcPr>
          <w:p w:rsidR="007135E3" w:rsidRPr="007135E3" w:rsidRDefault="007135E3" w:rsidP="00C929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Л01 №</w:t>
            </w:r>
            <w:r w:rsidR="00ED4AD5">
              <w:rPr>
                <w:rFonts w:ascii="Times New Roman" w:hAnsi="Times New Roman" w:cs="Times New Roman"/>
              </w:rPr>
              <w:t xml:space="preserve"> 0000787</w:t>
            </w:r>
          </w:p>
        </w:tc>
        <w:tc>
          <w:tcPr>
            <w:tcW w:w="2029" w:type="dxa"/>
          </w:tcPr>
          <w:p w:rsidR="007135E3" w:rsidRPr="007135E3" w:rsidRDefault="00ED4AD5" w:rsidP="00C929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75-п от 06.04.2015 г.</w:t>
            </w:r>
          </w:p>
        </w:tc>
        <w:tc>
          <w:tcPr>
            <w:tcW w:w="1307" w:type="dxa"/>
          </w:tcPr>
          <w:p w:rsidR="007135E3" w:rsidRPr="007135E3" w:rsidRDefault="00ED4AD5" w:rsidP="00C929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образования Омской области</w:t>
            </w:r>
          </w:p>
        </w:tc>
        <w:tc>
          <w:tcPr>
            <w:tcW w:w="2155" w:type="dxa"/>
          </w:tcPr>
          <w:p w:rsidR="007135E3" w:rsidRPr="007135E3" w:rsidRDefault="00ED4AD5" w:rsidP="008A78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8A789F">
              <w:rPr>
                <w:rFonts w:ascii="Times New Roman" w:hAnsi="Times New Roman" w:cs="Times New Roman"/>
              </w:rPr>
              <w:t>1066 от 08.04.2016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10" w:type="dxa"/>
          </w:tcPr>
          <w:p w:rsidR="007135E3" w:rsidRPr="007135E3" w:rsidRDefault="00ED4AD5" w:rsidP="00C929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срочная </w:t>
            </w:r>
          </w:p>
        </w:tc>
      </w:tr>
      <w:tr w:rsidR="00ED4AD5" w:rsidRPr="007135E3" w:rsidTr="007135E3">
        <w:tc>
          <w:tcPr>
            <w:tcW w:w="739" w:type="dxa"/>
          </w:tcPr>
          <w:p w:rsidR="007135E3" w:rsidRPr="00E61351" w:rsidRDefault="007135E3" w:rsidP="00C929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135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92" w:type="dxa"/>
          </w:tcPr>
          <w:p w:rsidR="007135E3" w:rsidRPr="00E61351" w:rsidRDefault="007135E3" w:rsidP="00C92939">
            <w:pPr>
              <w:jc w:val="both"/>
              <w:rPr>
                <w:rFonts w:ascii="Times New Roman" w:hAnsi="Times New Roman" w:cs="Times New Roman"/>
              </w:rPr>
            </w:pPr>
            <w:r w:rsidRPr="00E61351">
              <w:rPr>
                <w:rFonts w:ascii="Times New Roman" w:hAnsi="Times New Roman" w:cs="Times New Roman"/>
              </w:rPr>
              <w:t>Свидетельство и государственной аккредитации</w:t>
            </w:r>
          </w:p>
        </w:tc>
        <w:tc>
          <w:tcPr>
            <w:tcW w:w="1029" w:type="dxa"/>
          </w:tcPr>
          <w:p w:rsidR="007135E3" w:rsidRPr="00E61351" w:rsidRDefault="002A5B09" w:rsidP="00E61351">
            <w:pPr>
              <w:jc w:val="both"/>
              <w:rPr>
                <w:rFonts w:ascii="Times New Roman" w:hAnsi="Times New Roman" w:cs="Times New Roman"/>
              </w:rPr>
            </w:pPr>
            <w:r w:rsidRPr="00E61351">
              <w:rPr>
                <w:rFonts w:ascii="Times New Roman" w:hAnsi="Times New Roman" w:cs="Times New Roman"/>
              </w:rPr>
              <w:t>55А01 № 000</w:t>
            </w:r>
            <w:r w:rsidR="00E61351" w:rsidRPr="00E61351">
              <w:rPr>
                <w:rFonts w:ascii="Times New Roman" w:hAnsi="Times New Roman" w:cs="Times New Roman"/>
              </w:rPr>
              <w:t>1325</w:t>
            </w:r>
          </w:p>
        </w:tc>
        <w:tc>
          <w:tcPr>
            <w:tcW w:w="2029" w:type="dxa"/>
          </w:tcPr>
          <w:p w:rsidR="007135E3" w:rsidRPr="00E61351" w:rsidRDefault="002A5B09" w:rsidP="00E61351">
            <w:pPr>
              <w:jc w:val="both"/>
              <w:rPr>
                <w:rFonts w:ascii="Times New Roman" w:hAnsi="Times New Roman" w:cs="Times New Roman"/>
              </w:rPr>
            </w:pPr>
            <w:r w:rsidRPr="00E61351">
              <w:rPr>
                <w:rFonts w:ascii="Times New Roman" w:hAnsi="Times New Roman" w:cs="Times New Roman"/>
              </w:rPr>
              <w:t xml:space="preserve">№ </w:t>
            </w:r>
            <w:r w:rsidR="00E61351" w:rsidRPr="00E61351">
              <w:rPr>
                <w:rFonts w:ascii="Times New Roman" w:hAnsi="Times New Roman" w:cs="Times New Roman"/>
              </w:rPr>
              <w:t>17-п от 17.02.2017</w:t>
            </w:r>
            <w:r w:rsidRPr="00E6135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07" w:type="dxa"/>
          </w:tcPr>
          <w:p w:rsidR="007135E3" w:rsidRPr="00E61351" w:rsidRDefault="002A5B09" w:rsidP="00C92939">
            <w:pPr>
              <w:jc w:val="both"/>
              <w:rPr>
                <w:rFonts w:ascii="Times New Roman" w:hAnsi="Times New Roman" w:cs="Times New Roman"/>
              </w:rPr>
            </w:pPr>
            <w:r w:rsidRPr="00E61351">
              <w:rPr>
                <w:rFonts w:ascii="Times New Roman" w:hAnsi="Times New Roman" w:cs="Times New Roman"/>
              </w:rPr>
              <w:t>Министерство образования Омской области</w:t>
            </w:r>
          </w:p>
        </w:tc>
        <w:tc>
          <w:tcPr>
            <w:tcW w:w="2155" w:type="dxa"/>
          </w:tcPr>
          <w:p w:rsidR="007135E3" w:rsidRPr="00E61351" w:rsidRDefault="00E61351" w:rsidP="00E61351">
            <w:pPr>
              <w:jc w:val="both"/>
              <w:rPr>
                <w:rFonts w:ascii="Times New Roman" w:hAnsi="Times New Roman" w:cs="Times New Roman"/>
              </w:rPr>
            </w:pPr>
            <w:r w:rsidRPr="00E61351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49</w:t>
            </w:r>
            <w:r w:rsidRPr="00E61351">
              <w:rPr>
                <w:rFonts w:ascii="Times New Roman" w:hAnsi="Times New Roman" w:cs="Times New Roman"/>
              </w:rPr>
              <w:t xml:space="preserve"> от 17.02.2017 г.</w:t>
            </w:r>
          </w:p>
        </w:tc>
        <w:tc>
          <w:tcPr>
            <w:tcW w:w="510" w:type="dxa"/>
          </w:tcPr>
          <w:p w:rsidR="007135E3" w:rsidRPr="00E61351" w:rsidRDefault="00E61351" w:rsidP="00C92939">
            <w:pPr>
              <w:jc w:val="both"/>
              <w:rPr>
                <w:rFonts w:ascii="Times New Roman" w:hAnsi="Times New Roman" w:cs="Times New Roman"/>
              </w:rPr>
            </w:pPr>
            <w:r w:rsidRPr="00E61351">
              <w:rPr>
                <w:rFonts w:ascii="Times New Roman" w:hAnsi="Times New Roman" w:cs="Times New Roman"/>
              </w:rPr>
              <w:t>До 02.04.2025г.</w:t>
            </w:r>
          </w:p>
        </w:tc>
      </w:tr>
    </w:tbl>
    <w:p w:rsidR="007135E3" w:rsidRPr="007135E3" w:rsidRDefault="007135E3" w:rsidP="00C92939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939" w:rsidRDefault="007773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1</w:t>
      </w:r>
      <w:r w:rsidR="002A5B09" w:rsidRPr="002A5B09">
        <w:rPr>
          <w:rFonts w:ascii="Times New Roman" w:hAnsi="Times New Roman" w:cs="Times New Roman"/>
          <w:b/>
          <w:sz w:val="28"/>
          <w:szCs w:val="28"/>
        </w:rPr>
        <w:t>. Сведения о должностных лицах образовательного учреж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8"/>
        <w:gridCol w:w="1977"/>
        <w:gridCol w:w="2090"/>
        <w:gridCol w:w="1882"/>
        <w:gridCol w:w="1904"/>
      </w:tblGrid>
      <w:tr w:rsidR="002A5B09" w:rsidTr="008A789F">
        <w:tc>
          <w:tcPr>
            <w:tcW w:w="1718" w:type="dxa"/>
          </w:tcPr>
          <w:p w:rsidR="002A5B09" w:rsidRDefault="002A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77" w:type="dxa"/>
          </w:tcPr>
          <w:p w:rsidR="002A5B09" w:rsidRDefault="002A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ные лица</w:t>
            </w:r>
          </w:p>
        </w:tc>
        <w:tc>
          <w:tcPr>
            <w:tcW w:w="2090" w:type="dxa"/>
          </w:tcPr>
          <w:p w:rsidR="002A5B09" w:rsidRDefault="002A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1882" w:type="dxa"/>
          </w:tcPr>
          <w:p w:rsidR="002A5B09" w:rsidRDefault="002A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904" w:type="dxa"/>
          </w:tcPr>
          <w:p w:rsidR="002A5B09" w:rsidRDefault="002A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</w:tr>
      <w:tr w:rsidR="002A5B09" w:rsidTr="008A789F">
        <w:tc>
          <w:tcPr>
            <w:tcW w:w="1718" w:type="dxa"/>
          </w:tcPr>
          <w:p w:rsidR="002A5B09" w:rsidRDefault="002A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77" w:type="dxa"/>
          </w:tcPr>
          <w:p w:rsidR="002A5B09" w:rsidRPr="002A5B09" w:rsidRDefault="002A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2090" w:type="dxa"/>
          </w:tcPr>
          <w:p w:rsidR="002A5B09" w:rsidRPr="002A5B09" w:rsidRDefault="002A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882" w:type="dxa"/>
          </w:tcPr>
          <w:p w:rsidR="002A5B09" w:rsidRPr="002A5B09" w:rsidRDefault="002A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ф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04" w:type="dxa"/>
          </w:tcPr>
          <w:p w:rsidR="002A5B09" w:rsidRPr="002A5B09" w:rsidRDefault="002A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14070448</w:t>
            </w:r>
          </w:p>
        </w:tc>
      </w:tr>
      <w:tr w:rsidR="002A5B09" w:rsidTr="008A789F">
        <w:tc>
          <w:tcPr>
            <w:tcW w:w="1718" w:type="dxa"/>
          </w:tcPr>
          <w:p w:rsidR="002A5B09" w:rsidRDefault="002A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77" w:type="dxa"/>
          </w:tcPr>
          <w:p w:rsidR="002A5B09" w:rsidRPr="002A5B09" w:rsidRDefault="002A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 руководителя</w:t>
            </w:r>
          </w:p>
        </w:tc>
        <w:tc>
          <w:tcPr>
            <w:tcW w:w="2090" w:type="dxa"/>
          </w:tcPr>
          <w:p w:rsidR="002A5B09" w:rsidRPr="002A5B09" w:rsidRDefault="008A789F" w:rsidP="00583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</w:t>
            </w:r>
            <w:r w:rsidR="00583B5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882" w:type="dxa"/>
          </w:tcPr>
          <w:p w:rsidR="002A5B09" w:rsidRPr="002A5B09" w:rsidRDefault="002A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Любовь Ивановна</w:t>
            </w:r>
          </w:p>
        </w:tc>
        <w:tc>
          <w:tcPr>
            <w:tcW w:w="1904" w:type="dxa"/>
          </w:tcPr>
          <w:p w:rsidR="002A5B09" w:rsidRPr="002A5B09" w:rsidRDefault="002A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39814790</w:t>
            </w:r>
          </w:p>
        </w:tc>
      </w:tr>
      <w:tr w:rsidR="002A5B09" w:rsidTr="008A789F">
        <w:tc>
          <w:tcPr>
            <w:tcW w:w="1718" w:type="dxa"/>
          </w:tcPr>
          <w:p w:rsidR="002A5B09" w:rsidRDefault="002A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77" w:type="dxa"/>
          </w:tcPr>
          <w:p w:rsidR="002A5B09" w:rsidRPr="008A789F" w:rsidRDefault="006A1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8A78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я</w:t>
            </w:r>
          </w:p>
        </w:tc>
        <w:tc>
          <w:tcPr>
            <w:tcW w:w="2090" w:type="dxa"/>
          </w:tcPr>
          <w:p w:rsidR="002A5B09" w:rsidRPr="008A789F" w:rsidRDefault="006A1A7A" w:rsidP="006A1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директора </w:t>
            </w:r>
            <w:r w:rsidRPr="008A78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Р</w:t>
            </w:r>
          </w:p>
        </w:tc>
        <w:tc>
          <w:tcPr>
            <w:tcW w:w="1882" w:type="dxa"/>
          </w:tcPr>
          <w:p w:rsidR="002A5B09" w:rsidRPr="008A789F" w:rsidRDefault="00C5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алагинова </w:t>
            </w:r>
            <w:r w:rsidRPr="008A78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дмила В</w:t>
            </w:r>
            <w:r w:rsidR="006A1A7A" w:rsidRPr="008A789F">
              <w:rPr>
                <w:rFonts w:ascii="Times New Roman" w:hAnsi="Times New Roman" w:cs="Times New Roman"/>
                <w:sz w:val="28"/>
                <w:szCs w:val="28"/>
              </w:rPr>
              <w:t>асильевна</w:t>
            </w:r>
          </w:p>
        </w:tc>
        <w:tc>
          <w:tcPr>
            <w:tcW w:w="1904" w:type="dxa"/>
          </w:tcPr>
          <w:p w:rsidR="002A5B09" w:rsidRPr="008A789F" w:rsidRDefault="006A1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658758990</w:t>
            </w:r>
          </w:p>
        </w:tc>
      </w:tr>
      <w:tr w:rsidR="008A789F" w:rsidTr="008A789F">
        <w:tc>
          <w:tcPr>
            <w:tcW w:w="1718" w:type="dxa"/>
          </w:tcPr>
          <w:p w:rsidR="008A789F" w:rsidRDefault="008A7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977" w:type="dxa"/>
          </w:tcPr>
          <w:p w:rsidR="008A789F" w:rsidRPr="008A789F" w:rsidRDefault="008A789F" w:rsidP="005F4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090" w:type="dxa"/>
          </w:tcPr>
          <w:p w:rsidR="008A789F" w:rsidRPr="008A789F" w:rsidRDefault="008A789F" w:rsidP="00583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sz w:val="28"/>
                <w:szCs w:val="28"/>
              </w:rPr>
              <w:t>Зам. директора по УВ</w:t>
            </w:r>
            <w:r w:rsidR="00583B5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A789F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ого подразделения</w:t>
            </w:r>
          </w:p>
        </w:tc>
        <w:tc>
          <w:tcPr>
            <w:tcW w:w="1882" w:type="dxa"/>
          </w:tcPr>
          <w:p w:rsidR="008A789F" w:rsidRPr="008A789F" w:rsidRDefault="008A789F" w:rsidP="005F4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sz w:val="28"/>
                <w:szCs w:val="28"/>
              </w:rPr>
              <w:t>Кузнецова Жанна Алексеевна</w:t>
            </w:r>
          </w:p>
        </w:tc>
        <w:tc>
          <w:tcPr>
            <w:tcW w:w="1904" w:type="dxa"/>
          </w:tcPr>
          <w:p w:rsidR="008A789F" w:rsidRPr="008A789F" w:rsidRDefault="008A789F" w:rsidP="005F4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14091502</w:t>
            </w:r>
          </w:p>
        </w:tc>
      </w:tr>
    </w:tbl>
    <w:p w:rsidR="002A5B09" w:rsidRDefault="002A5B09">
      <w:pPr>
        <w:rPr>
          <w:rFonts w:ascii="Times New Roman" w:hAnsi="Times New Roman" w:cs="Times New Roman"/>
          <w:b/>
          <w:sz w:val="28"/>
          <w:szCs w:val="28"/>
        </w:rPr>
      </w:pPr>
    </w:p>
    <w:p w:rsidR="00C56B76" w:rsidRPr="00777312" w:rsidRDefault="007773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2</w:t>
      </w:r>
      <w:r w:rsidR="00C56B76" w:rsidRPr="00777312">
        <w:rPr>
          <w:rFonts w:ascii="Times New Roman" w:hAnsi="Times New Roman" w:cs="Times New Roman"/>
          <w:b/>
          <w:sz w:val="28"/>
          <w:szCs w:val="28"/>
        </w:rPr>
        <w:t xml:space="preserve">. Сведения о контингенте </w:t>
      </w:r>
      <w:proofErr w:type="gramStart"/>
      <w:r w:rsidR="00C56B76" w:rsidRPr="0077731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C56B76" w:rsidRPr="00777312">
        <w:rPr>
          <w:rFonts w:ascii="Times New Roman" w:hAnsi="Times New Roman" w:cs="Times New Roman"/>
          <w:b/>
          <w:sz w:val="28"/>
          <w:szCs w:val="28"/>
        </w:rPr>
        <w:t xml:space="preserve"> в образовательном учреждении на начало текущего учебного года по основным общеобразовательным программ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20"/>
        <w:gridCol w:w="3171"/>
      </w:tblGrid>
      <w:tr w:rsidR="00D051D4" w:rsidRPr="00C56B76" w:rsidTr="00D051D4">
        <w:tc>
          <w:tcPr>
            <w:tcW w:w="3190" w:type="dxa"/>
            <w:vMerge w:val="restart"/>
          </w:tcPr>
          <w:p w:rsidR="00D051D4" w:rsidRPr="008A789F" w:rsidRDefault="00D051D4" w:rsidP="00C56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3210" w:type="dxa"/>
            <w:gridSpan w:val="2"/>
            <w:tcBorders>
              <w:bottom w:val="nil"/>
            </w:tcBorders>
          </w:tcPr>
          <w:p w:rsidR="00D051D4" w:rsidRPr="008A789F" w:rsidRDefault="00D051D4" w:rsidP="00C56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51D4" w:rsidRPr="008A789F" w:rsidRDefault="00D051D4" w:rsidP="00C56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1" w:type="dxa"/>
            <w:tcBorders>
              <w:bottom w:val="nil"/>
            </w:tcBorders>
          </w:tcPr>
          <w:p w:rsidR="00D051D4" w:rsidRDefault="00D051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51D4" w:rsidRPr="008A789F" w:rsidRDefault="00D051D4" w:rsidP="00D05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6B76" w:rsidRPr="00C56B76" w:rsidTr="00D051D4">
        <w:tc>
          <w:tcPr>
            <w:tcW w:w="3190" w:type="dxa"/>
            <w:vMerge/>
          </w:tcPr>
          <w:p w:rsidR="00C56B76" w:rsidRPr="008A789F" w:rsidRDefault="00C56B76" w:rsidP="00C56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</w:tcBorders>
          </w:tcPr>
          <w:p w:rsidR="00C56B76" w:rsidRPr="008A789F" w:rsidRDefault="00C56B76" w:rsidP="00C56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лассов</w:t>
            </w:r>
          </w:p>
        </w:tc>
        <w:tc>
          <w:tcPr>
            <w:tcW w:w="3191" w:type="dxa"/>
            <w:gridSpan w:val="2"/>
            <w:tcBorders>
              <w:top w:val="nil"/>
            </w:tcBorders>
          </w:tcPr>
          <w:p w:rsidR="00C56B76" w:rsidRPr="008A789F" w:rsidRDefault="00C56B76" w:rsidP="00C56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</w:t>
            </w:r>
            <w:proofErr w:type="gramStart"/>
            <w:r w:rsidRPr="008A789F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  <w:p w:rsidR="00C56B76" w:rsidRPr="008A789F" w:rsidRDefault="00C56B76" w:rsidP="00C56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6B76" w:rsidRPr="00C56B76" w:rsidTr="005743A3">
        <w:tc>
          <w:tcPr>
            <w:tcW w:w="9571" w:type="dxa"/>
            <w:gridSpan w:val="4"/>
          </w:tcPr>
          <w:p w:rsidR="00C56B76" w:rsidRPr="008A789F" w:rsidRDefault="00C56B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ое общее образование</w:t>
            </w:r>
          </w:p>
        </w:tc>
      </w:tr>
      <w:tr w:rsidR="00C56B76" w:rsidRPr="00C56B76" w:rsidTr="00C56B76">
        <w:tc>
          <w:tcPr>
            <w:tcW w:w="3190" w:type="dxa"/>
          </w:tcPr>
          <w:p w:rsidR="00C56B76" w:rsidRPr="008A789F" w:rsidRDefault="00C5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3190" w:type="dxa"/>
          </w:tcPr>
          <w:p w:rsidR="00C56B76" w:rsidRPr="008A789F" w:rsidRDefault="008A7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1" w:type="dxa"/>
            <w:gridSpan w:val="2"/>
          </w:tcPr>
          <w:p w:rsidR="00C56B76" w:rsidRPr="008A789F" w:rsidRDefault="008A789F" w:rsidP="00662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6261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56B76" w:rsidRPr="00C56B76" w:rsidTr="00C56B76">
        <w:tc>
          <w:tcPr>
            <w:tcW w:w="3190" w:type="dxa"/>
          </w:tcPr>
          <w:p w:rsidR="00C56B76" w:rsidRPr="008A789F" w:rsidRDefault="00C5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3190" w:type="dxa"/>
          </w:tcPr>
          <w:p w:rsidR="00C56B76" w:rsidRPr="008A789F" w:rsidRDefault="008A7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1" w:type="dxa"/>
            <w:gridSpan w:val="2"/>
          </w:tcPr>
          <w:p w:rsidR="00C56B76" w:rsidRPr="008A789F" w:rsidRDefault="008A789F" w:rsidP="00662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626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56B76" w:rsidRPr="00C56B76" w:rsidTr="00C56B76">
        <w:tc>
          <w:tcPr>
            <w:tcW w:w="3190" w:type="dxa"/>
          </w:tcPr>
          <w:p w:rsidR="00C56B76" w:rsidRPr="008A789F" w:rsidRDefault="00C5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3190" w:type="dxa"/>
          </w:tcPr>
          <w:p w:rsidR="00C56B76" w:rsidRPr="008A789F" w:rsidRDefault="00662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1" w:type="dxa"/>
            <w:gridSpan w:val="2"/>
          </w:tcPr>
          <w:p w:rsidR="00C56B76" w:rsidRPr="008A789F" w:rsidRDefault="008A789F" w:rsidP="00662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6261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56B76" w:rsidRPr="00C56B76" w:rsidTr="00C56B76">
        <w:tc>
          <w:tcPr>
            <w:tcW w:w="3190" w:type="dxa"/>
          </w:tcPr>
          <w:p w:rsidR="00C56B76" w:rsidRPr="008A789F" w:rsidRDefault="00C5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3190" w:type="dxa"/>
          </w:tcPr>
          <w:p w:rsidR="00C56B76" w:rsidRPr="008A789F" w:rsidRDefault="008A7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1" w:type="dxa"/>
            <w:gridSpan w:val="2"/>
          </w:tcPr>
          <w:p w:rsidR="00C56B76" w:rsidRPr="008A789F" w:rsidRDefault="00662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56B76" w:rsidRPr="00C56B76" w:rsidTr="00C56B76">
        <w:tc>
          <w:tcPr>
            <w:tcW w:w="3190" w:type="dxa"/>
          </w:tcPr>
          <w:p w:rsidR="00C56B76" w:rsidRPr="008A789F" w:rsidRDefault="00C5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sz w:val="28"/>
                <w:szCs w:val="28"/>
              </w:rPr>
              <w:t>Итого на ступени начального общего образования</w:t>
            </w:r>
          </w:p>
        </w:tc>
        <w:tc>
          <w:tcPr>
            <w:tcW w:w="3190" w:type="dxa"/>
          </w:tcPr>
          <w:p w:rsidR="00C56B76" w:rsidRPr="008A789F" w:rsidRDefault="00662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191" w:type="dxa"/>
            <w:gridSpan w:val="2"/>
          </w:tcPr>
          <w:p w:rsidR="00C56B76" w:rsidRPr="008A789F" w:rsidRDefault="008A789F" w:rsidP="00662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6261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56B76" w:rsidRPr="00C56B76" w:rsidTr="005743A3">
        <w:tc>
          <w:tcPr>
            <w:tcW w:w="9571" w:type="dxa"/>
            <w:gridSpan w:val="4"/>
          </w:tcPr>
          <w:p w:rsidR="00C56B76" w:rsidRPr="008A789F" w:rsidRDefault="00C56B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общее образование</w:t>
            </w:r>
          </w:p>
        </w:tc>
      </w:tr>
      <w:tr w:rsidR="00C56B76" w:rsidRPr="00C56B76" w:rsidTr="00C56B76">
        <w:tc>
          <w:tcPr>
            <w:tcW w:w="3190" w:type="dxa"/>
          </w:tcPr>
          <w:p w:rsidR="00C56B76" w:rsidRPr="008A789F" w:rsidRDefault="00C56B76" w:rsidP="00C5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190" w:type="dxa"/>
          </w:tcPr>
          <w:p w:rsidR="00C56B76" w:rsidRPr="008A789F" w:rsidRDefault="00F973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1" w:type="dxa"/>
            <w:gridSpan w:val="2"/>
          </w:tcPr>
          <w:p w:rsidR="00C56B76" w:rsidRPr="008A789F" w:rsidRDefault="00F973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56B76" w:rsidRPr="00C56B76" w:rsidTr="00C56B76">
        <w:tc>
          <w:tcPr>
            <w:tcW w:w="3190" w:type="dxa"/>
          </w:tcPr>
          <w:p w:rsidR="00C56B76" w:rsidRPr="008A789F" w:rsidRDefault="00C56B76" w:rsidP="00C5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190" w:type="dxa"/>
          </w:tcPr>
          <w:p w:rsidR="00C56B76" w:rsidRPr="008A789F" w:rsidRDefault="008A7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1" w:type="dxa"/>
            <w:gridSpan w:val="2"/>
          </w:tcPr>
          <w:p w:rsidR="00C56B76" w:rsidRPr="008A789F" w:rsidRDefault="00662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56B76" w:rsidRPr="00C56B76" w:rsidTr="00C56B76">
        <w:tc>
          <w:tcPr>
            <w:tcW w:w="3190" w:type="dxa"/>
          </w:tcPr>
          <w:p w:rsidR="00C56B76" w:rsidRPr="008A789F" w:rsidRDefault="00C56B76" w:rsidP="00C5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190" w:type="dxa"/>
          </w:tcPr>
          <w:p w:rsidR="00C56B76" w:rsidRPr="008A789F" w:rsidRDefault="00F973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1" w:type="dxa"/>
            <w:gridSpan w:val="2"/>
          </w:tcPr>
          <w:p w:rsidR="00C56B76" w:rsidRPr="008A789F" w:rsidRDefault="00F973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56B76" w:rsidRPr="00C56B76" w:rsidTr="00C56B76">
        <w:tc>
          <w:tcPr>
            <w:tcW w:w="3190" w:type="dxa"/>
          </w:tcPr>
          <w:p w:rsidR="00C56B76" w:rsidRPr="008A789F" w:rsidRDefault="00C56B76" w:rsidP="00C5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190" w:type="dxa"/>
          </w:tcPr>
          <w:p w:rsidR="00C56B76" w:rsidRPr="008A789F" w:rsidRDefault="00F973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1" w:type="dxa"/>
            <w:gridSpan w:val="2"/>
          </w:tcPr>
          <w:p w:rsidR="00C56B76" w:rsidRPr="008A789F" w:rsidRDefault="00F973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56B76" w:rsidRPr="00C56B76" w:rsidTr="00C56B76">
        <w:tc>
          <w:tcPr>
            <w:tcW w:w="3190" w:type="dxa"/>
          </w:tcPr>
          <w:p w:rsidR="00C56B76" w:rsidRPr="008A789F" w:rsidRDefault="00C56B76" w:rsidP="00C5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190" w:type="dxa"/>
          </w:tcPr>
          <w:p w:rsidR="00C56B76" w:rsidRPr="008A789F" w:rsidRDefault="00F973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91" w:type="dxa"/>
            <w:gridSpan w:val="2"/>
          </w:tcPr>
          <w:p w:rsidR="00C56B76" w:rsidRPr="008A789F" w:rsidRDefault="00F973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C56B76" w:rsidRPr="00C56B76" w:rsidTr="00C56B76">
        <w:tc>
          <w:tcPr>
            <w:tcW w:w="3190" w:type="dxa"/>
          </w:tcPr>
          <w:p w:rsidR="00C56B76" w:rsidRPr="008A789F" w:rsidRDefault="00C56B76" w:rsidP="00C5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sz w:val="28"/>
                <w:szCs w:val="28"/>
              </w:rPr>
              <w:t>Итого на ступени основного общего образования</w:t>
            </w:r>
          </w:p>
        </w:tc>
        <w:tc>
          <w:tcPr>
            <w:tcW w:w="3190" w:type="dxa"/>
          </w:tcPr>
          <w:p w:rsidR="00C56B76" w:rsidRPr="008A789F" w:rsidRDefault="00D051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191" w:type="dxa"/>
            <w:gridSpan w:val="2"/>
          </w:tcPr>
          <w:p w:rsidR="00C56B76" w:rsidRPr="008A789F" w:rsidRDefault="008A789F" w:rsidP="00F973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9735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56B76" w:rsidTr="00C56B76">
        <w:tc>
          <w:tcPr>
            <w:tcW w:w="3190" w:type="dxa"/>
          </w:tcPr>
          <w:p w:rsidR="00C56B76" w:rsidRPr="008A789F" w:rsidRDefault="00C56B76" w:rsidP="00C5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sz w:val="28"/>
                <w:szCs w:val="28"/>
              </w:rPr>
              <w:t>Всего обучающихся в ОУ на всех ступенях</w:t>
            </w:r>
          </w:p>
        </w:tc>
        <w:tc>
          <w:tcPr>
            <w:tcW w:w="3190" w:type="dxa"/>
          </w:tcPr>
          <w:p w:rsidR="00C56B76" w:rsidRPr="008A789F" w:rsidRDefault="00F97350" w:rsidP="00F00A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00A9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91" w:type="dxa"/>
            <w:gridSpan w:val="2"/>
          </w:tcPr>
          <w:p w:rsidR="00C56B76" w:rsidRPr="008A789F" w:rsidRDefault="00F973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</w:tr>
    </w:tbl>
    <w:p w:rsidR="00C56B76" w:rsidRDefault="00C56B76">
      <w:pPr>
        <w:rPr>
          <w:rFonts w:ascii="Times New Roman" w:hAnsi="Times New Roman" w:cs="Times New Roman"/>
          <w:b/>
          <w:sz w:val="28"/>
          <w:szCs w:val="28"/>
        </w:rPr>
      </w:pPr>
    </w:p>
    <w:p w:rsidR="00C56B76" w:rsidRDefault="007773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3</w:t>
      </w:r>
      <w:r w:rsidR="00C56B76">
        <w:rPr>
          <w:rFonts w:ascii="Times New Roman" w:hAnsi="Times New Roman" w:cs="Times New Roman"/>
          <w:b/>
          <w:sz w:val="28"/>
          <w:szCs w:val="28"/>
        </w:rPr>
        <w:t>. Перечень основных общеобразовательных программ, заявляемых на государственную аккредитацию</w:t>
      </w:r>
      <w:r w:rsidR="00B03E57">
        <w:rPr>
          <w:rStyle w:val="a7"/>
          <w:rFonts w:ascii="Times New Roman" w:hAnsi="Times New Roman" w:cs="Times New Roman"/>
          <w:b/>
          <w:sz w:val="28"/>
          <w:szCs w:val="28"/>
        </w:rPr>
        <w:footnoteReference w:id="1"/>
      </w:r>
      <w:r w:rsidR="00B03E57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501"/>
      </w:tblGrid>
      <w:tr w:rsidR="00B03E57" w:rsidTr="00B03E57">
        <w:tc>
          <w:tcPr>
            <w:tcW w:w="959" w:type="dxa"/>
          </w:tcPr>
          <w:p w:rsidR="00B03E57" w:rsidRDefault="00B03E57" w:rsidP="00B03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B03E57" w:rsidRDefault="00B03E57" w:rsidP="00B03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разовательной программы</w:t>
            </w:r>
          </w:p>
        </w:tc>
        <w:tc>
          <w:tcPr>
            <w:tcW w:w="4501" w:type="dxa"/>
          </w:tcPr>
          <w:p w:rsidR="00B03E57" w:rsidRDefault="00B03E57" w:rsidP="00B03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места реализации образовательной программы</w:t>
            </w:r>
          </w:p>
        </w:tc>
      </w:tr>
      <w:tr w:rsidR="005743A3" w:rsidTr="00B03E57">
        <w:tc>
          <w:tcPr>
            <w:tcW w:w="959" w:type="dxa"/>
          </w:tcPr>
          <w:p w:rsidR="005743A3" w:rsidRDefault="005743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4111" w:type="dxa"/>
          </w:tcPr>
          <w:p w:rsidR="005743A3" w:rsidRPr="008A789F" w:rsidRDefault="005743A3" w:rsidP="005743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89F">
              <w:rPr>
                <w:rFonts w:ascii="Times New Roman" w:hAnsi="Times New Roman"/>
                <w:sz w:val="28"/>
                <w:szCs w:val="28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4501" w:type="dxa"/>
            <w:vMerge w:val="restart"/>
          </w:tcPr>
          <w:p w:rsidR="005743A3" w:rsidRDefault="00574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46590, Ом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Иши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Никольск, пер. Школьный, 1А</w:t>
            </w:r>
          </w:p>
          <w:p w:rsidR="002240D2" w:rsidRDefault="002240D2" w:rsidP="00224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46580, Ом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Иши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ус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 д. 12</w:t>
            </w:r>
          </w:p>
        </w:tc>
      </w:tr>
      <w:tr w:rsidR="005743A3" w:rsidTr="00B03E57">
        <w:tc>
          <w:tcPr>
            <w:tcW w:w="959" w:type="dxa"/>
          </w:tcPr>
          <w:p w:rsidR="005743A3" w:rsidRDefault="005743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4111" w:type="dxa"/>
          </w:tcPr>
          <w:p w:rsidR="005743A3" w:rsidRPr="008A789F" w:rsidRDefault="005743A3" w:rsidP="005743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89F">
              <w:rPr>
                <w:rFonts w:ascii="Times New Roman" w:hAnsi="Times New Roman"/>
                <w:sz w:val="28"/>
                <w:szCs w:val="28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4501" w:type="dxa"/>
            <w:vMerge/>
          </w:tcPr>
          <w:p w:rsidR="005743A3" w:rsidRDefault="005743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03E57" w:rsidRDefault="00B03E57">
      <w:pPr>
        <w:rPr>
          <w:rFonts w:ascii="Times New Roman" w:hAnsi="Times New Roman" w:cs="Times New Roman"/>
          <w:b/>
          <w:sz w:val="28"/>
          <w:szCs w:val="28"/>
        </w:rPr>
      </w:pPr>
    </w:p>
    <w:p w:rsidR="005743A3" w:rsidRPr="00777312" w:rsidRDefault="005743A3" w:rsidP="0077731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77312">
        <w:rPr>
          <w:rFonts w:ascii="Times New Roman" w:eastAsia="Calibri" w:hAnsi="Times New Roman" w:cs="Times New Roman"/>
          <w:b/>
          <w:sz w:val="28"/>
          <w:szCs w:val="28"/>
        </w:rPr>
        <w:t>1.14. Сведения о других реализуемых образовательным учреждением образовательных программах (дошкольного образования, дополнительного образования детей, профессиональной подготовки)</w:t>
      </w:r>
      <w:r w:rsidRPr="00777312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2"/>
      </w:r>
      <w:r w:rsidRPr="0077731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4488"/>
        <w:gridCol w:w="2149"/>
        <w:gridCol w:w="2316"/>
      </w:tblGrid>
      <w:tr w:rsidR="005743A3" w:rsidRPr="003B37E6" w:rsidTr="005743A3">
        <w:tc>
          <w:tcPr>
            <w:tcW w:w="300" w:type="pct"/>
            <w:shd w:val="clear" w:color="auto" w:fill="auto"/>
          </w:tcPr>
          <w:p w:rsidR="005743A3" w:rsidRPr="003B37E6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5743A3" w:rsidRPr="003B37E6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3B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B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56" w:type="pct"/>
            <w:shd w:val="clear" w:color="auto" w:fill="auto"/>
          </w:tcPr>
          <w:p w:rsidR="005743A3" w:rsidRPr="003B37E6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1128" w:type="pct"/>
            <w:shd w:val="clear" w:color="auto" w:fill="auto"/>
          </w:tcPr>
          <w:p w:rsidR="005743A3" w:rsidRPr="003B37E6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сло </w:t>
            </w:r>
            <w:proofErr w:type="gramStart"/>
            <w:r w:rsidRPr="003B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16" w:type="pct"/>
            <w:shd w:val="clear" w:color="auto" w:fill="auto"/>
          </w:tcPr>
          <w:p w:rsidR="005743A3" w:rsidRPr="003B37E6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освоения</w:t>
            </w:r>
          </w:p>
        </w:tc>
      </w:tr>
      <w:tr w:rsidR="005743A3" w:rsidRPr="003B37E6" w:rsidTr="005743A3">
        <w:tc>
          <w:tcPr>
            <w:tcW w:w="300" w:type="pct"/>
            <w:shd w:val="clear" w:color="auto" w:fill="auto"/>
          </w:tcPr>
          <w:p w:rsidR="005743A3" w:rsidRPr="003B37E6" w:rsidRDefault="005743A3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7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6" w:type="pct"/>
            <w:shd w:val="clear" w:color="auto" w:fill="auto"/>
          </w:tcPr>
          <w:p w:rsidR="005743A3" w:rsidRPr="002240D2" w:rsidRDefault="002240D2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0D2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28" w:type="pct"/>
            <w:shd w:val="clear" w:color="auto" w:fill="auto"/>
          </w:tcPr>
          <w:p w:rsidR="005743A3" w:rsidRPr="002240D2" w:rsidRDefault="00F00A92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6" w:type="pct"/>
            <w:shd w:val="clear" w:color="auto" w:fill="auto"/>
          </w:tcPr>
          <w:p w:rsidR="005743A3" w:rsidRPr="002240D2" w:rsidRDefault="002240D2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0D2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</w:tr>
      <w:tr w:rsidR="002240D2" w:rsidRPr="003B37E6" w:rsidTr="005743A3">
        <w:tc>
          <w:tcPr>
            <w:tcW w:w="300" w:type="pct"/>
            <w:shd w:val="clear" w:color="auto" w:fill="auto"/>
          </w:tcPr>
          <w:p w:rsidR="002240D2" w:rsidRPr="003B37E6" w:rsidRDefault="002240D2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6" w:type="pct"/>
            <w:shd w:val="clear" w:color="auto" w:fill="auto"/>
          </w:tcPr>
          <w:p w:rsidR="002240D2" w:rsidRPr="00777312" w:rsidRDefault="002240D2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240D2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по внеурочной деятельности</w:t>
            </w:r>
          </w:p>
        </w:tc>
        <w:tc>
          <w:tcPr>
            <w:tcW w:w="1128" w:type="pct"/>
            <w:shd w:val="clear" w:color="auto" w:fill="auto"/>
          </w:tcPr>
          <w:p w:rsidR="002240D2" w:rsidRPr="00777312" w:rsidRDefault="002240D2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16" w:type="pct"/>
            <w:shd w:val="clear" w:color="auto" w:fill="auto"/>
          </w:tcPr>
          <w:p w:rsidR="002240D2" w:rsidRPr="002240D2" w:rsidRDefault="002240D2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2019</w:t>
            </w:r>
          </w:p>
        </w:tc>
      </w:tr>
    </w:tbl>
    <w:p w:rsidR="005743A3" w:rsidRDefault="005743A3">
      <w:pPr>
        <w:rPr>
          <w:rFonts w:ascii="Times New Roman" w:hAnsi="Times New Roman" w:cs="Times New Roman"/>
          <w:b/>
          <w:sz w:val="28"/>
          <w:szCs w:val="28"/>
        </w:rPr>
      </w:pPr>
    </w:p>
    <w:p w:rsidR="00B03E57" w:rsidRDefault="007773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5</w:t>
      </w:r>
      <w:r w:rsidR="00B03E57">
        <w:rPr>
          <w:rFonts w:ascii="Times New Roman" w:hAnsi="Times New Roman" w:cs="Times New Roman"/>
          <w:b/>
          <w:sz w:val="28"/>
          <w:szCs w:val="28"/>
        </w:rPr>
        <w:t>. Сведения о кадрах образовательного учреждения:</w:t>
      </w:r>
    </w:p>
    <w:p w:rsidR="00B03E57" w:rsidRDefault="002367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й проц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с</w:t>
      </w:r>
      <w:r w:rsidR="005B18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в ш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ле осуществляли 15 педагогов</w:t>
      </w:r>
      <w:r w:rsidR="006C46E7">
        <w:rPr>
          <w:rFonts w:ascii="Times New Roman" w:hAnsi="Times New Roman" w:cs="Times New Roman"/>
          <w:b/>
          <w:sz w:val="28"/>
          <w:szCs w:val="28"/>
        </w:rPr>
        <w:t>.</w:t>
      </w:r>
    </w:p>
    <w:p w:rsidR="006C46E7" w:rsidRDefault="006C46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бразовательному уровню: Имеют высшее образование – 12 человек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80%), среднее специальное – 3 человека (20%),</w:t>
      </w:r>
      <w:r w:rsidR="001F6D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3 учителя имеют высшую квалификационную категорию (</w:t>
      </w:r>
      <w:r w:rsidR="001F6D06">
        <w:rPr>
          <w:rFonts w:ascii="Times New Roman" w:hAnsi="Times New Roman" w:cs="Times New Roman"/>
          <w:b/>
          <w:sz w:val="28"/>
          <w:szCs w:val="28"/>
        </w:rPr>
        <w:t xml:space="preserve"> 20%), 11 учителей 1 категорию ( 74 %).</w:t>
      </w:r>
    </w:p>
    <w:p w:rsidR="005743A3" w:rsidRPr="005743A3" w:rsidRDefault="005743A3" w:rsidP="00574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43A3">
        <w:rPr>
          <w:rFonts w:ascii="Times New Roman" w:eastAsia="Calibri" w:hAnsi="Times New Roman" w:cs="Times New Roman"/>
          <w:b/>
          <w:caps/>
          <w:sz w:val="28"/>
          <w:szCs w:val="28"/>
        </w:rPr>
        <w:t>Р</w:t>
      </w:r>
      <w:r w:rsidRPr="005743A3">
        <w:rPr>
          <w:rFonts w:ascii="Times New Roman" w:eastAsia="Calibri" w:hAnsi="Times New Roman" w:cs="Times New Roman"/>
          <w:b/>
          <w:sz w:val="28"/>
          <w:szCs w:val="28"/>
        </w:rPr>
        <w:t xml:space="preserve">аздел 1А. </w:t>
      </w:r>
      <w:r w:rsidRPr="002240D2">
        <w:rPr>
          <w:rFonts w:ascii="Times New Roman" w:eastAsia="Calibri" w:hAnsi="Times New Roman" w:cs="Times New Roman"/>
          <w:b/>
          <w:sz w:val="28"/>
          <w:szCs w:val="28"/>
        </w:rPr>
        <w:t>Общие сведения о филиале образовательного учреждения</w:t>
      </w:r>
      <w:proofErr w:type="gramStart"/>
      <w:r w:rsidRPr="002240D2">
        <w:rPr>
          <w:rFonts w:ascii="Calibri" w:eastAsia="Calibri" w:hAnsi="Calibri" w:cs="Times New Roman"/>
          <w:b/>
          <w:sz w:val="28"/>
          <w:szCs w:val="28"/>
          <w:vertAlign w:val="superscript"/>
        </w:rPr>
        <w:footnoteReference w:id="3"/>
      </w:r>
      <w:r w:rsidRPr="002240D2">
        <w:rPr>
          <w:rFonts w:ascii="Times New Roman" w:eastAsia="Calibri" w:hAnsi="Times New Roman" w:cs="Times New Roman"/>
          <w:b/>
          <w:sz w:val="28"/>
          <w:szCs w:val="28"/>
        </w:rPr>
        <w:t>-</w:t>
      </w:r>
      <w:proofErr w:type="gramEnd"/>
      <w:r w:rsidRPr="002240D2">
        <w:rPr>
          <w:rFonts w:ascii="Times New Roman" w:eastAsia="Calibri" w:hAnsi="Times New Roman" w:cs="Times New Roman"/>
          <w:b/>
          <w:sz w:val="28"/>
          <w:szCs w:val="28"/>
        </w:rPr>
        <w:t>ДА</w:t>
      </w:r>
      <w:r w:rsidR="002240D2" w:rsidRPr="002240D2">
        <w:rPr>
          <w:rFonts w:ascii="Times New Roman" w:eastAsia="Calibri" w:hAnsi="Times New Roman" w:cs="Times New Roman"/>
          <w:b/>
          <w:sz w:val="28"/>
          <w:szCs w:val="28"/>
        </w:rPr>
        <w:t xml:space="preserve"> (структурное подразделение </w:t>
      </w:r>
      <w:proofErr w:type="spellStart"/>
      <w:r w:rsidR="002240D2">
        <w:rPr>
          <w:rFonts w:ascii="Times New Roman" w:eastAsia="Calibri" w:hAnsi="Times New Roman" w:cs="Times New Roman"/>
          <w:b/>
          <w:sz w:val="28"/>
          <w:szCs w:val="28"/>
        </w:rPr>
        <w:t>Утускунская</w:t>
      </w:r>
      <w:proofErr w:type="spellEnd"/>
      <w:r w:rsidR="002240D2">
        <w:rPr>
          <w:rFonts w:ascii="Times New Roman" w:eastAsia="Calibri" w:hAnsi="Times New Roman" w:cs="Times New Roman"/>
          <w:b/>
          <w:sz w:val="28"/>
          <w:szCs w:val="28"/>
        </w:rPr>
        <w:t xml:space="preserve"> основная общеобразовательная школа МБОУ «Никольская ООШ»</w:t>
      </w:r>
      <w:r w:rsidR="002240D2" w:rsidRPr="002240D2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2240D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743A3" w:rsidRPr="005743A3" w:rsidRDefault="005743A3" w:rsidP="00574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43A3" w:rsidRDefault="005743A3" w:rsidP="005743A3">
      <w:pPr>
        <w:keepNext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2. </w:t>
      </w:r>
      <w:r w:rsidR="00F7181F" w:rsidRPr="00574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САМООБСЛЕДОВАНИЯ ПО ПОКАЗАТЕЛЮ  «СООТВЕТСТВИЕ СОДЕРЖАНИЯ И КАЧЕСТВА ПОДГОТОВКИ ОБУЧАЮЩИХСЯ И ВЫПУСКНИКОВ ТРЕБОВАНИЯМ ФЕДЕРАЛЬНЫХ ГОСУДАРСТВЕННЫХ ОБРАЗОВАТЕЛЬНЫХ СТАНДАРТОВ ОБЩЕГО ОБРАЗОВАНИЯ» </w:t>
      </w:r>
    </w:p>
    <w:p w:rsidR="00777312" w:rsidRDefault="00777312" w:rsidP="00777312">
      <w:pPr>
        <w:keepNext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 w:rsidRPr="00F71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тветствие</w:t>
      </w:r>
      <w:r w:rsidR="00E728D6" w:rsidRPr="00F71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ня реализуемых образовательных программ Типовому положению об общеобразовательном учреждении</w:t>
      </w:r>
      <w:r w:rsidR="00E728D6" w:rsidRPr="00F7181F">
        <w:rPr>
          <w:rStyle w:val="a7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4"/>
      </w:r>
      <w:r w:rsidR="00E728D6" w:rsidRPr="00F71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728D6" w:rsidRPr="00777312" w:rsidRDefault="00E728D6" w:rsidP="00E728D6">
      <w:pPr>
        <w:keepNext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м учреждении на ступени начального о</w:t>
      </w:r>
      <w:r w:rsidR="002240D2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го образования обучалось – 4</w:t>
      </w:r>
      <w:r w:rsidR="00F00A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по основной общеобразовательной программе начального общего образования.  На ступени основного общего образования обучалось – </w:t>
      </w:r>
      <w:r w:rsidR="002240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0A9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по основной общеобразовательной программе основного общего образования.  </w:t>
      </w:r>
    </w:p>
    <w:p w:rsidR="00E728D6" w:rsidRPr="00777312" w:rsidRDefault="00E728D6" w:rsidP="00777312">
      <w:pPr>
        <w:keepNext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3A3" w:rsidRPr="005743A3" w:rsidRDefault="005743A3" w:rsidP="00574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 Сведения о контингенте </w:t>
      </w:r>
      <w:proofErr w:type="gramStart"/>
      <w:r w:rsidRPr="005743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2"/>
        <w:gridCol w:w="2747"/>
        <w:gridCol w:w="3712"/>
      </w:tblGrid>
      <w:tr w:rsidR="005743A3" w:rsidRPr="005743A3" w:rsidTr="005743A3">
        <w:tc>
          <w:tcPr>
            <w:tcW w:w="1626" w:type="pct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пени общего образования</w:t>
            </w:r>
          </w:p>
        </w:tc>
        <w:tc>
          <w:tcPr>
            <w:tcW w:w="1435" w:type="pct"/>
            <w:shd w:val="clear" w:color="auto" w:fill="auto"/>
          </w:tcPr>
          <w:p w:rsidR="005743A3" w:rsidRPr="00E728D6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72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еся на ступени (да/нет)</w:t>
            </w:r>
            <w:proofErr w:type="gramEnd"/>
          </w:p>
        </w:tc>
        <w:tc>
          <w:tcPr>
            <w:tcW w:w="1939" w:type="pct"/>
            <w:shd w:val="clear" w:color="auto" w:fill="auto"/>
          </w:tcPr>
          <w:p w:rsidR="005743A3" w:rsidRPr="00E728D6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72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ершающие обучение на ступени (да/нет)</w:t>
            </w:r>
            <w:proofErr w:type="gramEnd"/>
          </w:p>
        </w:tc>
      </w:tr>
      <w:tr w:rsidR="005743A3" w:rsidRPr="005743A3" w:rsidTr="005743A3">
        <w:tc>
          <w:tcPr>
            <w:tcW w:w="1626" w:type="pct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pct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9" w:type="pct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743A3" w:rsidRPr="005743A3" w:rsidTr="005743A3">
        <w:tc>
          <w:tcPr>
            <w:tcW w:w="1626" w:type="pct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</w:t>
            </w: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1435" w:type="pct"/>
            <w:shd w:val="clear" w:color="auto" w:fill="auto"/>
          </w:tcPr>
          <w:p w:rsidR="005743A3" w:rsidRPr="00D0070C" w:rsidRDefault="00E728D6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39" w:type="pct"/>
            <w:shd w:val="clear" w:color="auto" w:fill="auto"/>
          </w:tcPr>
          <w:p w:rsidR="005743A3" w:rsidRPr="00D0070C" w:rsidRDefault="00E728D6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743A3" w:rsidRPr="005743A3" w:rsidTr="005743A3">
        <w:tc>
          <w:tcPr>
            <w:tcW w:w="1626" w:type="pct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6"/>
            </w:r>
          </w:p>
        </w:tc>
        <w:tc>
          <w:tcPr>
            <w:tcW w:w="1435" w:type="pct"/>
            <w:shd w:val="clear" w:color="auto" w:fill="auto"/>
          </w:tcPr>
          <w:p w:rsidR="005743A3" w:rsidRPr="00D0070C" w:rsidRDefault="00E728D6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39" w:type="pct"/>
            <w:shd w:val="clear" w:color="auto" w:fill="auto"/>
          </w:tcPr>
          <w:p w:rsidR="005743A3" w:rsidRPr="00D0070C" w:rsidRDefault="00E728D6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5743A3" w:rsidRPr="005743A3" w:rsidRDefault="00E728D6" w:rsidP="00574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: </w:t>
      </w:r>
      <w:r w:rsidRPr="00820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тветствует</w:t>
      </w:r>
    </w:p>
    <w:p w:rsidR="005743A3" w:rsidRPr="00F7181F" w:rsidRDefault="005743A3" w:rsidP="00E7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C686C" w:rsidRPr="00F7181F" w:rsidRDefault="008C686C" w:rsidP="00E7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Наличие в ОУ разработанных и утвержденных в установленном порядке основных образовательных программ соответствующих ступеней общего образования, включающих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:</w:t>
      </w:r>
    </w:p>
    <w:p w:rsidR="008C686C" w:rsidRDefault="008C686C" w:rsidP="008C6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Начальное общее образование – (значение - да)</w:t>
      </w:r>
    </w:p>
    <w:p w:rsidR="008C686C" w:rsidRPr="008C686C" w:rsidRDefault="008C686C" w:rsidP="008C6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Основное общее образование – (значение - да)</w:t>
      </w:r>
    </w:p>
    <w:p w:rsidR="005743A3" w:rsidRPr="005743A3" w:rsidRDefault="005743A3" w:rsidP="00574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8C68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7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едения о структуре и содержании ООП, </w:t>
      </w:r>
      <w:proofErr w:type="gramStart"/>
      <w:r w:rsidRPr="005743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х</w:t>
      </w:r>
      <w:proofErr w:type="gramEnd"/>
      <w:r w:rsidRPr="0057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ФГОС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4"/>
        <w:gridCol w:w="1836"/>
      </w:tblGrid>
      <w:tr w:rsidR="005743A3" w:rsidRPr="005743A3" w:rsidTr="005743A3">
        <w:tc>
          <w:tcPr>
            <w:tcW w:w="7524" w:type="dxa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1836" w:type="dxa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 (да/нет)</w:t>
            </w:r>
          </w:p>
        </w:tc>
      </w:tr>
      <w:tr w:rsidR="005743A3" w:rsidRPr="005743A3" w:rsidTr="005743A3">
        <w:tc>
          <w:tcPr>
            <w:tcW w:w="9360" w:type="dxa"/>
            <w:gridSpan w:val="2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ое общее образование</w:t>
            </w:r>
          </w:p>
        </w:tc>
      </w:tr>
      <w:tr w:rsidR="005743A3" w:rsidRPr="005743A3" w:rsidTr="005743A3">
        <w:trPr>
          <w:trHeight w:val="250"/>
        </w:trPr>
        <w:tc>
          <w:tcPr>
            <w:tcW w:w="7524" w:type="dxa"/>
            <w:shd w:val="clear" w:color="auto" w:fill="auto"/>
          </w:tcPr>
          <w:p w:rsidR="005743A3" w:rsidRPr="00D0070C" w:rsidRDefault="005743A3" w:rsidP="005743A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 ООП требованиям ФГОС общего образования</w:t>
            </w:r>
          </w:p>
        </w:tc>
        <w:tc>
          <w:tcPr>
            <w:tcW w:w="1836" w:type="dxa"/>
            <w:shd w:val="clear" w:color="auto" w:fill="auto"/>
          </w:tcPr>
          <w:p w:rsidR="005743A3" w:rsidRPr="00D0070C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743A3" w:rsidRPr="005743A3" w:rsidTr="005743A3">
        <w:tc>
          <w:tcPr>
            <w:tcW w:w="7524" w:type="dxa"/>
            <w:shd w:val="clear" w:color="auto" w:fill="auto"/>
          </w:tcPr>
          <w:p w:rsidR="005743A3" w:rsidRPr="00D0070C" w:rsidRDefault="005743A3" w:rsidP="005743A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ых планов обязательным требованиям</w:t>
            </w:r>
          </w:p>
        </w:tc>
        <w:tc>
          <w:tcPr>
            <w:tcW w:w="1836" w:type="dxa"/>
            <w:shd w:val="clear" w:color="auto" w:fill="auto"/>
          </w:tcPr>
          <w:p w:rsidR="005743A3" w:rsidRPr="00D0070C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743A3" w:rsidRPr="005743A3" w:rsidTr="005743A3">
        <w:tc>
          <w:tcPr>
            <w:tcW w:w="7524" w:type="dxa"/>
            <w:shd w:val="clear" w:color="auto" w:fill="auto"/>
          </w:tcPr>
          <w:p w:rsidR="005743A3" w:rsidRPr="00D0070C" w:rsidRDefault="005743A3" w:rsidP="005743A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грамм учебных курсов, предметов, дисциплин (модулей) обязательным требованиям</w:t>
            </w:r>
          </w:p>
        </w:tc>
        <w:tc>
          <w:tcPr>
            <w:tcW w:w="1836" w:type="dxa"/>
            <w:shd w:val="clear" w:color="auto" w:fill="auto"/>
          </w:tcPr>
          <w:p w:rsidR="005743A3" w:rsidRPr="00D0070C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743A3" w:rsidRPr="005743A3" w:rsidTr="005743A3">
        <w:tc>
          <w:tcPr>
            <w:tcW w:w="7524" w:type="dxa"/>
            <w:shd w:val="clear" w:color="auto" w:fill="auto"/>
          </w:tcPr>
          <w:p w:rsidR="005743A3" w:rsidRPr="00D0070C" w:rsidRDefault="005743A3" w:rsidP="005743A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урочной деятельности в соответствии с установленными требованиями</w:t>
            </w:r>
          </w:p>
        </w:tc>
        <w:tc>
          <w:tcPr>
            <w:tcW w:w="1836" w:type="dxa"/>
            <w:shd w:val="clear" w:color="auto" w:fill="auto"/>
          </w:tcPr>
          <w:p w:rsidR="005743A3" w:rsidRPr="00D0070C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743A3" w:rsidRPr="005743A3" w:rsidTr="005743A3">
        <w:tc>
          <w:tcPr>
            <w:tcW w:w="9360" w:type="dxa"/>
            <w:gridSpan w:val="2"/>
            <w:shd w:val="clear" w:color="auto" w:fill="auto"/>
          </w:tcPr>
          <w:p w:rsidR="005743A3" w:rsidRPr="00D0070C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о соответствии/ несоответствии ООП начального общего образования ФГОС начального общего образования: да/нет</w:t>
            </w:r>
          </w:p>
        </w:tc>
      </w:tr>
      <w:tr w:rsidR="005743A3" w:rsidRPr="005743A3" w:rsidTr="005743A3">
        <w:tc>
          <w:tcPr>
            <w:tcW w:w="9360" w:type="dxa"/>
            <w:gridSpan w:val="2"/>
            <w:shd w:val="clear" w:color="auto" w:fill="auto"/>
          </w:tcPr>
          <w:p w:rsidR="005743A3" w:rsidRPr="00D0070C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новное общее образование</w:t>
            </w:r>
            <w:r w:rsidRPr="00D0070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7"/>
            </w:r>
          </w:p>
        </w:tc>
      </w:tr>
      <w:tr w:rsidR="0016204B" w:rsidRPr="005743A3" w:rsidTr="005743A3">
        <w:tc>
          <w:tcPr>
            <w:tcW w:w="7524" w:type="dxa"/>
            <w:shd w:val="clear" w:color="auto" w:fill="auto"/>
          </w:tcPr>
          <w:p w:rsidR="0016204B" w:rsidRPr="00D0070C" w:rsidRDefault="0016204B" w:rsidP="005743A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 ООП требованиям ФГОС общего образования</w:t>
            </w:r>
          </w:p>
        </w:tc>
        <w:tc>
          <w:tcPr>
            <w:tcW w:w="1836" w:type="dxa"/>
            <w:shd w:val="clear" w:color="auto" w:fill="auto"/>
          </w:tcPr>
          <w:p w:rsidR="0016204B" w:rsidRPr="00D0070C" w:rsidRDefault="0016204B" w:rsidP="00D24F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6204B" w:rsidRPr="005743A3" w:rsidTr="005743A3">
        <w:tc>
          <w:tcPr>
            <w:tcW w:w="7524" w:type="dxa"/>
            <w:shd w:val="clear" w:color="auto" w:fill="auto"/>
          </w:tcPr>
          <w:p w:rsidR="0016204B" w:rsidRPr="00D0070C" w:rsidRDefault="0016204B" w:rsidP="005743A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ых планов обязательным требованиям</w:t>
            </w:r>
          </w:p>
        </w:tc>
        <w:tc>
          <w:tcPr>
            <w:tcW w:w="1836" w:type="dxa"/>
            <w:shd w:val="clear" w:color="auto" w:fill="auto"/>
          </w:tcPr>
          <w:p w:rsidR="0016204B" w:rsidRPr="00D0070C" w:rsidRDefault="0016204B" w:rsidP="00D24F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6204B" w:rsidRPr="005743A3" w:rsidTr="005743A3">
        <w:tc>
          <w:tcPr>
            <w:tcW w:w="7524" w:type="dxa"/>
            <w:shd w:val="clear" w:color="auto" w:fill="auto"/>
          </w:tcPr>
          <w:p w:rsidR="0016204B" w:rsidRPr="00D0070C" w:rsidRDefault="0016204B" w:rsidP="005743A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грамм учебных курсов, предметов, дисциплин (модулей) обязательным требованиям</w:t>
            </w:r>
          </w:p>
        </w:tc>
        <w:tc>
          <w:tcPr>
            <w:tcW w:w="1836" w:type="dxa"/>
            <w:shd w:val="clear" w:color="auto" w:fill="auto"/>
          </w:tcPr>
          <w:p w:rsidR="0016204B" w:rsidRPr="00D0070C" w:rsidRDefault="0016204B" w:rsidP="00D24F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6204B" w:rsidRPr="005743A3" w:rsidTr="005743A3">
        <w:tc>
          <w:tcPr>
            <w:tcW w:w="7524" w:type="dxa"/>
            <w:shd w:val="clear" w:color="auto" w:fill="auto"/>
          </w:tcPr>
          <w:p w:rsidR="0016204B" w:rsidRPr="00D0070C" w:rsidRDefault="0016204B" w:rsidP="005743A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урочной деятельности в соответствии с установленными требованиями</w:t>
            </w:r>
          </w:p>
        </w:tc>
        <w:tc>
          <w:tcPr>
            <w:tcW w:w="1836" w:type="dxa"/>
            <w:shd w:val="clear" w:color="auto" w:fill="auto"/>
          </w:tcPr>
          <w:p w:rsidR="0016204B" w:rsidRPr="00D0070C" w:rsidRDefault="0016204B" w:rsidP="00D24F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6204B" w:rsidRPr="005743A3" w:rsidTr="005743A3">
        <w:tc>
          <w:tcPr>
            <w:tcW w:w="9360" w:type="dxa"/>
            <w:gridSpan w:val="2"/>
            <w:shd w:val="clear" w:color="auto" w:fill="auto"/>
          </w:tcPr>
          <w:p w:rsidR="0016204B" w:rsidRPr="0016204B" w:rsidRDefault="0016204B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о соответствии/ несоответствии ООП основного общего образования ФГОС основного общего образования: да/нет</w:t>
            </w:r>
          </w:p>
        </w:tc>
      </w:tr>
    </w:tbl>
    <w:p w:rsidR="008C686C" w:rsidRDefault="008C686C" w:rsidP="003B3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43A3" w:rsidRDefault="008C686C" w:rsidP="003B3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по критерию 2:</w:t>
      </w:r>
    </w:p>
    <w:p w:rsidR="008C686C" w:rsidRDefault="008C686C" w:rsidP="008C6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е общее образование – да</w:t>
      </w:r>
    </w:p>
    <w:p w:rsidR="008C686C" w:rsidRPr="008C686C" w:rsidRDefault="008C686C" w:rsidP="008C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сновное общее образование – да </w:t>
      </w:r>
    </w:p>
    <w:p w:rsidR="008C686C" w:rsidRDefault="008C686C" w:rsidP="003B3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86C" w:rsidRPr="008C686C" w:rsidRDefault="008C686C" w:rsidP="003B3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</w:t>
      </w:r>
      <w:r w:rsidR="00933CDE" w:rsidRPr="00F71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ответствие содержания и структуры ООП, </w:t>
      </w:r>
      <w:proofErr w:type="gramStart"/>
      <w:r w:rsidR="00933CDE" w:rsidRPr="00F71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анных</w:t>
      </w:r>
      <w:proofErr w:type="gramEnd"/>
      <w:r w:rsidR="00933CDE" w:rsidRPr="00F71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оответствии с ФГОС и заявленных для государственной аккредитации, установленным требованиям:</w:t>
      </w:r>
    </w:p>
    <w:p w:rsidR="008C686C" w:rsidRDefault="008C686C" w:rsidP="003B3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B37E6" w:rsidRPr="005743A3" w:rsidRDefault="003B37E6" w:rsidP="003B3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743A3" w:rsidRPr="005743A3" w:rsidRDefault="00933CDE" w:rsidP="005743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  <w:r w:rsidR="005743A3" w:rsidRPr="0057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едения об освоении </w:t>
      </w:r>
      <w:proofErr w:type="gramStart"/>
      <w:r w:rsidR="005743A3" w:rsidRPr="005743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5743A3" w:rsidRPr="0057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6"/>
        <w:gridCol w:w="1417"/>
        <w:gridCol w:w="1523"/>
        <w:gridCol w:w="1080"/>
        <w:gridCol w:w="1440"/>
        <w:gridCol w:w="1440"/>
        <w:gridCol w:w="1179"/>
      </w:tblGrid>
      <w:tr w:rsidR="005743A3" w:rsidRPr="0016204B" w:rsidTr="003B37E6">
        <w:tc>
          <w:tcPr>
            <w:tcW w:w="993" w:type="dxa"/>
            <w:shd w:val="clear" w:color="auto" w:fill="auto"/>
          </w:tcPr>
          <w:p w:rsidR="005743A3" w:rsidRPr="003B37E6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216" w:type="dxa"/>
            <w:gridSpan w:val="3"/>
            <w:shd w:val="clear" w:color="auto" w:fill="auto"/>
          </w:tcPr>
          <w:p w:rsidR="005743A3" w:rsidRPr="003B37E6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/2017 учебный год</w:t>
            </w:r>
          </w:p>
          <w:p w:rsidR="005743A3" w:rsidRPr="003B37E6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shd w:val="clear" w:color="auto" w:fill="auto"/>
          </w:tcPr>
          <w:p w:rsidR="005743A3" w:rsidRPr="003B37E6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/2018 учебный год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5743A3" w:rsidRPr="003B37E6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</w:t>
            </w:r>
          </w:p>
          <w:p w:rsidR="005743A3" w:rsidRPr="003B37E6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3B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ветствует</w:t>
            </w:r>
            <w:proofErr w:type="gramEnd"/>
            <w:r w:rsidRPr="003B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не соответствует)</w:t>
            </w:r>
          </w:p>
        </w:tc>
      </w:tr>
      <w:tr w:rsidR="005743A3" w:rsidRPr="0016204B" w:rsidTr="003B37E6">
        <w:tc>
          <w:tcPr>
            <w:tcW w:w="993" w:type="dxa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743A3" w:rsidRPr="003B37E6" w:rsidRDefault="005743A3" w:rsidP="003B3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 учащихся на конец учебного года</w:t>
            </w:r>
          </w:p>
        </w:tc>
        <w:tc>
          <w:tcPr>
            <w:tcW w:w="1417" w:type="dxa"/>
            <w:shd w:val="clear" w:color="auto" w:fill="auto"/>
          </w:tcPr>
          <w:p w:rsidR="005743A3" w:rsidRPr="003B37E6" w:rsidRDefault="005743A3" w:rsidP="003B3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 учащихся, завершивших обучение с отметками «неудовлетворительно»</w:t>
            </w:r>
          </w:p>
        </w:tc>
        <w:tc>
          <w:tcPr>
            <w:tcW w:w="1523" w:type="dxa"/>
            <w:shd w:val="clear" w:color="auto" w:fill="auto"/>
          </w:tcPr>
          <w:p w:rsidR="005743A3" w:rsidRPr="003B37E6" w:rsidRDefault="005743A3" w:rsidP="003B3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я учащихся, завершивших обучение с отметками «неудовлетворительно», %</w:t>
            </w:r>
          </w:p>
        </w:tc>
        <w:tc>
          <w:tcPr>
            <w:tcW w:w="1080" w:type="dxa"/>
            <w:shd w:val="clear" w:color="auto" w:fill="auto"/>
          </w:tcPr>
          <w:p w:rsidR="005743A3" w:rsidRPr="003B37E6" w:rsidRDefault="005743A3" w:rsidP="003B37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 учащихся на конец учебного года</w:t>
            </w:r>
          </w:p>
        </w:tc>
        <w:tc>
          <w:tcPr>
            <w:tcW w:w="1440" w:type="dxa"/>
            <w:shd w:val="clear" w:color="auto" w:fill="auto"/>
          </w:tcPr>
          <w:p w:rsidR="005743A3" w:rsidRPr="003B37E6" w:rsidRDefault="005743A3" w:rsidP="003B37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 учащихся, завершивших обучение с отметками «неудовлетворительно»</w:t>
            </w:r>
          </w:p>
        </w:tc>
        <w:tc>
          <w:tcPr>
            <w:tcW w:w="1440" w:type="dxa"/>
            <w:shd w:val="clear" w:color="auto" w:fill="auto"/>
          </w:tcPr>
          <w:p w:rsidR="005743A3" w:rsidRPr="003B37E6" w:rsidRDefault="005743A3" w:rsidP="003B37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я учащихся, завершивших обучение с отметками «неудовлетворительно», %</w:t>
            </w:r>
          </w:p>
        </w:tc>
        <w:tc>
          <w:tcPr>
            <w:tcW w:w="1179" w:type="dxa"/>
            <w:vMerge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16204B" w:rsidTr="003B37E6">
        <w:tc>
          <w:tcPr>
            <w:tcW w:w="993" w:type="dxa"/>
            <w:shd w:val="clear" w:color="auto" w:fill="auto"/>
          </w:tcPr>
          <w:p w:rsidR="005743A3" w:rsidRPr="0016204B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0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743A3" w:rsidRPr="0016204B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0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743A3" w:rsidRPr="0016204B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04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3" w:type="dxa"/>
            <w:shd w:val="clear" w:color="auto" w:fill="auto"/>
          </w:tcPr>
          <w:p w:rsidR="005743A3" w:rsidRPr="0016204B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04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5743A3" w:rsidRPr="0016204B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04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5743A3" w:rsidRPr="0016204B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04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5743A3" w:rsidRPr="0016204B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04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9" w:type="dxa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04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5743A3" w:rsidRPr="0016204B" w:rsidTr="003B37E6">
        <w:tc>
          <w:tcPr>
            <w:tcW w:w="993" w:type="dxa"/>
            <w:shd w:val="clear" w:color="auto" w:fill="auto"/>
          </w:tcPr>
          <w:p w:rsidR="005743A3" w:rsidRPr="00F57272" w:rsidRDefault="005743A3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72">
              <w:rPr>
                <w:rFonts w:ascii="Times New Roman" w:eastAsia="Calibri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276" w:type="dxa"/>
            <w:shd w:val="clear" w:color="auto" w:fill="auto"/>
          </w:tcPr>
          <w:p w:rsidR="005743A3" w:rsidRPr="00F57272" w:rsidRDefault="00635684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743A3" w:rsidRPr="00F57272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7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3" w:type="dxa"/>
            <w:shd w:val="clear" w:color="auto" w:fill="auto"/>
          </w:tcPr>
          <w:p w:rsidR="005743A3" w:rsidRPr="00F57272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7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5743A3" w:rsidRPr="00F57272" w:rsidRDefault="00573181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5743A3" w:rsidRPr="00F57272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7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5743A3" w:rsidRPr="00F57272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7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shd w:val="clear" w:color="auto" w:fill="auto"/>
          </w:tcPr>
          <w:p w:rsidR="005743A3" w:rsidRPr="00F57272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72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743A3" w:rsidRPr="0016204B" w:rsidTr="003B37E6">
        <w:tc>
          <w:tcPr>
            <w:tcW w:w="993" w:type="dxa"/>
            <w:shd w:val="clear" w:color="auto" w:fill="auto"/>
          </w:tcPr>
          <w:p w:rsidR="005743A3" w:rsidRPr="00F57272" w:rsidRDefault="005743A3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72">
              <w:rPr>
                <w:rFonts w:ascii="Times New Roman" w:eastAsia="Calibri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76" w:type="dxa"/>
            <w:shd w:val="clear" w:color="auto" w:fill="auto"/>
          </w:tcPr>
          <w:p w:rsidR="005743A3" w:rsidRPr="00F57272" w:rsidRDefault="00635684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743A3" w:rsidRPr="00F57272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7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3" w:type="dxa"/>
            <w:shd w:val="clear" w:color="auto" w:fill="auto"/>
          </w:tcPr>
          <w:p w:rsidR="005743A3" w:rsidRPr="00F57272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7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5743A3" w:rsidRPr="00F57272" w:rsidRDefault="00F57272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7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5743A3" w:rsidRPr="00F57272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7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5743A3" w:rsidRPr="00F57272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7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shd w:val="clear" w:color="auto" w:fill="auto"/>
          </w:tcPr>
          <w:p w:rsidR="005743A3" w:rsidRPr="00F57272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72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7436A7" w:rsidRDefault="007436A7" w:rsidP="005743A3">
      <w:pPr>
        <w:keepNext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43A3" w:rsidRDefault="005743A3" w:rsidP="005743A3">
      <w:pPr>
        <w:keepNext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Результаты </w:t>
      </w:r>
      <w:proofErr w:type="spellStart"/>
      <w:r w:rsidRPr="00574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следования</w:t>
      </w:r>
      <w:proofErr w:type="spellEnd"/>
      <w:r w:rsidRPr="00574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оказателю 1 «Реализация основных общеобразовательных программ» </w:t>
      </w:r>
    </w:p>
    <w:p w:rsidR="00933CDE" w:rsidRDefault="00933CDE" w:rsidP="00933CDE">
      <w:pPr>
        <w:keepNext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Pr="00F71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ответствие перечня реализуемых ОУ аккредитованных основных общеобразовательных программ или реализуемых ОУ основных образовательных программ, по которым в рамках </w:t>
      </w:r>
      <w:proofErr w:type="spellStart"/>
      <w:r w:rsidRPr="00F71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кредитационной</w:t>
      </w:r>
      <w:proofErr w:type="spellEnd"/>
      <w:r w:rsidRPr="00F71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спертизы установлено соответствие содержания и качества </w:t>
      </w:r>
      <w:proofErr w:type="gramStart"/>
      <w:r w:rsidRPr="00F71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и</w:t>
      </w:r>
      <w:proofErr w:type="gramEnd"/>
      <w:r w:rsidRPr="00F71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щихся и выпускников требованиям ФГОС, </w:t>
      </w:r>
    </w:p>
    <w:p w:rsidR="00933CDE" w:rsidRDefault="00933CDE" w:rsidP="00933CDE">
      <w:pPr>
        <w:keepNext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установлено соответствие содержания и качест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и выпускников </w:t>
      </w:r>
      <w:r w:rsidR="00F7181F">
        <w:rPr>
          <w:rFonts w:ascii="Times New Roman" w:eastAsia="Times New Roman" w:hAnsi="Times New Roman" w:cs="Times New Roman"/>
          <w:sz w:val="28"/>
          <w:szCs w:val="28"/>
          <w:lang w:eastAsia="ru-RU"/>
        </w:rPr>
        <w:t>ОУ требованиям ФГОС по ООП НОО и ООП ООО.</w:t>
      </w:r>
    </w:p>
    <w:p w:rsidR="00F7181F" w:rsidRDefault="00F7181F" w:rsidP="00933CDE">
      <w:pPr>
        <w:keepNext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Обеспечение полноты реализации общеобразовательных программ.</w:t>
      </w:r>
    </w:p>
    <w:p w:rsidR="00F7181F" w:rsidRPr="00F7181F" w:rsidRDefault="00F7181F" w:rsidP="00933CDE">
      <w:pPr>
        <w:keepNext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3A3" w:rsidRPr="005743A3" w:rsidRDefault="00933CDE" w:rsidP="00574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</w:t>
      </w:r>
      <w:r w:rsidR="005743A3" w:rsidRPr="005743A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полноте реализации О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866"/>
        <w:gridCol w:w="5165"/>
      </w:tblGrid>
      <w:tr w:rsidR="005743A3" w:rsidRPr="005743A3" w:rsidTr="005743A3">
        <w:tc>
          <w:tcPr>
            <w:tcW w:w="0" w:type="auto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91" w:type="dxa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305" w:type="dxa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ебных часов, фактически проведенных, от количества запланированных (наименьшая),%</w:t>
            </w:r>
          </w:p>
        </w:tc>
      </w:tr>
      <w:tr w:rsidR="005743A3" w:rsidRPr="005743A3" w:rsidTr="005743A3">
        <w:tc>
          <w:tcPr>
            <w:tcW w:w="0" w:type="auto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1" w:type="dxa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5" w:type="dxa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5743A3" w:rsidRPr="005743A3" w:rsidTr="005743A3">
        <w:tc>
          <w:tcPr>
            <w:tcW w:w="10076" w:type="dxa"/>
            <w:gridSpan w:val="3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 начального общего образования</w:t>
            </w:r>
          </w:p>
        </w:tc>
      </w:tr>
      <w:tr w:rsidR="005743A3" w:rsidRPr="005743A3" w:rsidTr="005743A3">
        <w:tc>
          <w:tcPr>
            <w:tcW w:w="0" w:type="auto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91" w:type="dxa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5305" w:type="dxa"/>
            <w:shd w:val="clear" w:color="auto" w:fill="auto"/>
          </w:tcPr>
          <w:p w:rsidR="005743A3" w:rsidRPr="00D0070C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</w:tr>
      <w:tr w:rsidR="005743A3" w:rsidRPr="005743A3" w:rsidTr="005743A3">
        <w:tc>
          <w:tcPr>
            <w:tcW w:w="0" w:type="auto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91" w:type="dxa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5305" w:type="dxa"/>
            <w:shd w:val="clear" w:color="auto" w:fill="auto"/>
          </w:tcPr>
          <w:p w:rsidR="005743A3" w:rsidRPr="00D0070C" w:rsidRDefault="00D0070C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</w:tr>
      <w:tr w:rsidR="005743A3" w:rsidRPr="005743A3" w:rsidTr="005743A3">
        <w:tc>
          <w:tcPr>
            <w:tcW w:w="0" w:type="auto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91" w:type="dxa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5305" w:type="dxa"/>
            <w:shd w:val="clear" w:color="auto" w:fill="auto"/>
          </w:tcPr>
          <w:p w:rsidR="005743A3" w:rsidRPr="00D0070C" w:rsidRDefault="00D0070C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</w:tr>
      <w:tr w:rsidR="005743A3" w:rsidRPr="005743A3" w:rsidTr="005743A3">
        <w:tc>
          <w:tcPr>
            <w:tcW w:w="0" w:type="auto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91" w:type="dxa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5305" w:type="dxa"/>
            <w:shd w:val="clear" w:color="auto" w:fill="auto"/>
          </w:tcPr>
          <w:p w:rsidR="005743A3" w:rsidRPr="00D0070C" w:rsidRDefault="00D0070C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</w:tr>
      <w:tr w:rsidR="005743A3" w:rsidRPr="005743A3" w:rsidTr="005743A3">
        <w:tc>
          <w:tcPr>
            <w:tcW w:w="0" w:type="auto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о ООП НОО</w:t>
            </w:r>
          </w:p>
        </w:tc>
        <w:tc>
          <w:tcPr>
            <w:tcW w:w="5305" w:type="dxa"/>
            <w:shd w:val="clear" w:color="auto" w:fill="auto"/>
          </w:tcPr>
          <w:p w:rsidR="005743A3" w:rsidRPr="00D0070C" w:rsidRDefault="00D0070C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</w:tr>
      <w:tr w:rsidR="005743A3" w:rsidRPr="005743A3" w:rsidTr="005743A3">
        <w:tc>
          <w:tcPr>
            <w:tcW w:w="10076" w:type="dxa"/>
            <w:gridSpan w:val="3"/>
            <w:shd w:val="clear" w:color="auto" w:fill="auto"/>
          </w:tcPr>
          <w:p w:rsidR="005743A3" w:rsidRPr="00D0070C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 основного общего образования</w:t>
            </w:r>
          </w:p>
        </w:tc>
      </w:tr>
      <w:tr w:rsidR="005743A3" w:rsidRPr="005743A3" w:rsidTr="005743A3">
        <w:tc>
          <w:tcPr>
            <w:tcW w:w="0" w:type="auto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91" w:type="dxa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5305" w:type="dxa"/>
            <w:shd w:val="clear" w:color="auto" w:fill="auto"/>
          </w:tcPr>
          <w:p w:rsidR="005743A3" w:rsidRPr="00D0070C" w:rsidRDefault="00D0070C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</w:tr>
      <w:tr w:rsidR="005743A3" w:rsidRPr="005743A3" w:rsidTr="005743A3">
        <w:tc>
          <w:tcPr>
            <w:tcW w:w="0" w:type="auto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91" w:type="dxa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5305" w:type="dxa"/>
            <w:shd w:val="clear" w:color="auto" w:fill="auto"/>
          </w:tcPr>
          <w:p w:rsidR="005743A3" w:rsidRPr="00D0070C" w:rsidRDefault="00D0070C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</w:tr>
      <w:tr w:rsidR="005743A3" w:rsidRPr="005743A3" w:rsidTr="005743A3">
        <w:tc>
          <w:tcPr>
            <w:tcW w:w="0" w:type="auto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91" w:type="dxa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5305" w:type="dxa"/>
            <w:shd w:val="clear" w:color="auto" w:fill="auto"/>
          </w:tcPr>
          <w:p w:rsidR="005743A3" w:rsidRPr="00D0070C" w:rsidRDefault="00D0070C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</w:tr>
      <w:tr w:rsidR="005743A3" w:rsidRPr="005743A3" w:rsidTr="005743A3">
        <w:tc>
          <w:tcPr>
            <w:tcW w:w="0" w:type="auto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91" w:type="dxa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5305" w:type="dxa"/>
            <w:shd w:val="clear" w:color="auto" w:fill="auto"/>
          </w:tcPr>
          <w:p w:rsidR="005743A3" w:rsidRPr="00D0070C" w:rsidRDefault="00D0070C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</w:tr>
      <w:tr w:rsidR="005743A3" w:rsidRPr="005743A3" w:rsidTr="005743A3">
        <w:tc>
          <w:tcPr>
            <w:tcW w:w="0" w:type="auto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91" w:type="dxa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5305" w:type="dxa"/>
            <w:shd w:val="clear" w:color="auto" w:fill="auto"/>
          </w:tcPr>
          <w:p w:rsidR="005743A3" w:rsidRPr="00D0070C" w:rsidRDefault="00D0070C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</w:tr>
      <w:tr w:rsidR="005743A3" w:rsidRPr="005743A3" w:rsidTr="005743A3">
        <w:tc>
          <w:tcPr>
            <w:tcW w:w="0" w:type="auto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о ООП ООО</w:t>
            </w:r>
          </w:p>
        </w:tc>
        <w:tc>
          <w:tcPr>
            <w:tcW w:w="5305" w:type="dxa"/>
            <w:shd w:val="clear" w:color="auto" w:fill="auto"/>
          </w:tcPr>
          <w:p w:rsidR="005743A3" w:rsidRPr="00D0070C" w:rsidRDefault="00D0070C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</w:tr>
    </w:tbl>
    <w:p w:rsidR="005743A3" w:rsidRDefault="005743A3" w:rsidP="00574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743A3" w:rsidRPr="005743A3" w:rsidRDefault="00B114C2" w:rsidP="00574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="005743A3" w:rsidRPr="00574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зультаты самоанализа по критерию 1.4:</w:t>
      </w:r>
      <w:r w:rsidR="005743A3" w:rsidRPr="0057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необходимого уровня освоения </w:t>
      </w:r>
      <w:proofErr w:type="gramStart"/>
      <w:r w:rsidR="005743A3" w:rsidRPr="005743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5743A3" w:rsidRPr="0057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общеобразовательных программ.</w:t>
      </w:r>
    </w:p>
    <w:p w:rsidR="005743A3" w:rsidRPr="005743A3" w:rsidRDefault="00B114C2" w:rsidP="005743A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4</w:t>
      </w:r>
      <w:r w:rsidR="005743A3" w:rsidRPr="005743A3">
        <w:rPr>
          <w:rFonts w:ascii="Times New Roman" w:eastAsia="Calibri" w:hAnsi="Times New Roman" w:cs="Times New Roman"/>
          <w:b/>
          <w:sz w:val="28"/>
          <w:szCs w:val="28"/>
        </w:rPr>
        <w:t>. Результаты самоанализа по критерию 1.5:</w:t>
      </w:r>
      <w:r w:rsidR="005743A3" w:rsidRPr="005743A3">
        <w:rPr>
          <w:rFonts w:ascii="Times New Roman" w:eastAsia="Calibri" w:hAnsi="Times New Roman" w:cs="Times New Roman"/>
          <w:sz w:val="28"/>
          <w:szCs w:val="28"/>
        </w:rPr>
        <w:t xml:space="preserve"> Обеспечение соответствия уровня  подготовки выпускников требованиям, установленным ФГОС (ГОС), подтверждаемого различными формами независимого оценивания.</w:t>
      </w:r>
    </w:p>
    <w:p w:rsidR="005743A3" w:rsidRPr="005743A3" w:rsidRDefault="005743A3" w:rsidP="005743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743A3" w:rsidRPr="005743A3" w:rsidRDefault="00F7181F" w:rsidP="005743A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блица 5</w:t>
      </w:r>
      <w:r w:rsidR="005743A3" w:rsidRPr="005743A3">
        <w:rPr>
          <w:rFonts w:ascii="Times New Roman" w:eastAsia="Calibri" w:hAnsi="Times New Roman" w:cs="Times New Roman"/>
          <w:sz w:val="28"/>
          <w:szCs w:val="28"/>
        </w:rPr>
        <w:t>. Результаты выполнения выпускниками ступеней общего образования заданий стандартизированной формы</w:t>
      </w:r>
      <w:r w:rsidR="005743A3" w:rsidRPr="005743A3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8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858"/>
        <w:gridCol w:w="2197"/>
        <w:gridCol w:w="2218"/>
        <w:gridCol w:w="2121"/>
      </w:tblGrid>
      <w:tr w:rsidR="005743A3" w:rsidRPr="005743A3" w:rsidTr="005743A3">
        <w:tc>
          <w:tcPr>
            <w:tcW w:w="0" w:type="auto"/>
            <w:gridSpan w:val="5"/>
            <w:shd w:val="clear" w:color="auto" w:fill="auto"/>
          </w:tcPr>
          <w:p w:rsidR="005743A3" w:rsidRPr="0016204B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2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ьное общее  образование</w:t>
            </w:r>
          </w:p>
        </w:tc>
      </w:tr>
      <w:tr w:rsidR="000E5FF8" w:rsidRPr="005743A3" w:rsidTr="005743A3">
        <w:tc>
          <w:tcPr>
            <w:tcW w:w="0" w:type="auto"/>
            <w:shd w:val="clear" w:color="auto" w:fill="auto"/>
          </w:tcPr>
          <w:p w:rsidR="005743A3" w:rsidRPr="0016204B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2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shd w:val="clear" w:color="auto" w:fill="auto"/>
          </w:tcPr>
          <w:p w:rsidR="005743A3" w:rsidRPr="0016204B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2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0" w:type="auto"/>
            <w:shd w:val="clear" w:color="auto" w:fill="auto"/>
          </w:tcPr>
          <w:p w:rsidR="005743A3" w:rsidRPr="0016204B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2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(вид) контроля, кем проводился, дата проведения, документ об итогах проведения</w:t>
            </w:r>
          </w:p>
        </w:tc>
        <w:tc>
          <w:tcPr>
            <w:tcW w:w="0" w:type="auto"/>
            <w:shd w:val="clear" w:color="auto" w:fill="auto"/>
          </w:tcPr>
          <w:p w:rsidR="005743A3" w:rsidRPr="0016204B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62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 принимавших участие в педагогических измерениях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5743A3" w:rsidRPr="0016204B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2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 выполнения заданий</w:t>
            </w:r>
            <w:r w:rsidR="000E5F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% справившихся с работой)</w:t>
            </w:r>
            <w:r w:rsidRPr="00162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E5FF8" w:rsidRPr="00F7181F" w:rsidTr="005743A3">
        <w:tc>
          <w:tcPr>
            <w:tcW w:w="0" w:type="auto"/>
            <w:shd w:val="clear" w:color="auto" w:fill="auto"/>
          </w:tcPr>
          <w:p w:rsidR="005743A3" w:rsidRPr="00B114C2" w:rsidRDefault="005743A3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C2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5743A3" w:rsidRPr="00B114C2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743A3" w:rsidRPr="00B114C2" w:rsidRDefault="005743A3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C2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0" w:type="auto"/>
            <w:shd w:val="clear" w:color="auto" w:fill="auto"/>
          </w:tcPr>
          <w:p w:rsidR="005743A3" w:rsidRPr="00B114C2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5743A3" w:rsidRPr="00B114C2" w:rsidRDefault="005743A3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C2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0E5FF8" w:rsidRPr="00F7181F" w:rsidTr="005743A3">
        <w:tc>
          <w:tcPr>
            <w:tcW w:w="0" w:type="auto"/>
            <w:shd w:val="clear" w:color="auto" w:fill="auto"/>
          </w:tcPr>
          <w:p w:rsidR="005743A3" w:rsidRPr="00B114C2" w:rsidRDefault="005743A3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C2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shd w:val="clear" w:color="auto" w:fill="auto"/>
          </w:tcPr>
          <w:p w:rsidR="005743A3" w:rsidRPr="00B114C2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743A3" w:rsidRPr="00B114C2" w:rsidRDefault="005743A3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C2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0" w:type="auto"/>
            <w:shd w:val="clear" w:color="auto" w:fill="auto"/>
          </w:tcPr>
          <w:p w:rsidR="005743A3" w:rsidRPr="00B114C2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5743A3" w:rsidRPr="00B114C2" w:rsidRDefault="005743A3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C2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0E5FF8" w:rsidRPr="00F7181F" w:rsidTr="005743A3">
        <w:tc>
          <w:tcPr>
            <w:tcW w:w="0" w:type="auto"/>
            <w:shd w:val="clear" w:color="auto" w:fill="auto"/>
          </w:tcPr>
          <w:p w:rsidR="005743A3" w:rsidRPr="00B114C2" w:rsidRDefault="005743A3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C2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shd w:val="clear" w:color="auto" w:fill="auto"/>
          </w:tcPr>
          <w:p w:rsidR="005743A3" w:rsidRPr="00B114C2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743A3" w:rsidRPr="00B114C2" w:rsidRDefault="005743A3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C2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0" w:type="auto"/>
            <w:shd w:val="clear" w:color="auto" w:fill="auto"/>
          </w:tcPr>
          <w:p w:rsidR="005743A3" w:rsidRPr="00B114C2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5743A3" w:rsidRPr="00B114C2" w:rsidRDefault="005743A3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C2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5743A3" w:rsidRPr="00F7181F" w:rsidTr="005743A3">
        <w:tc>
          <w:tcPr>
            <w:tcW w:w="0" w:type="auto"/>
            <w:gridSpan w:val="5"/>
            <w:shd w:val="clear" w:color="auto" w:fill="auto"/>
          </w:tcPr>
          <w:p w:rsidR="005743A3" w:rsidRPr="00B114C2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1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общее  образование</w:t>
            </w:r>
          </w:p>
        </w:tc>
      </w:tr>
      <w:tr w:rsidR="000E5FF8" w:rsidRPr="00F7181F" w:rsidTr="005743A3">
        <w:tc>
          <w:tcPr>
            <w:tcW w:w="0" w:type="auto"/>
            <w:shd w:val="clear" w:color="auto" w:fill="auto"/>
          </w:tcPr>
          <w:p w:rsidR="005743A3" w:rsidRPr="00B114C2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1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shd w:val="clear" w:color="auto" w:fill="auto"/>
          </w:tcPr>
          <w:p w:rsidR="005743A3" w:rsidRPr="00B114C2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1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0" w:type="auto"/>
            <w:shd w:val="clear" w:color="auto" w:fill="auto"/>
          </w:tcPr>
          <w:p w:rsidR="005743A3" w:rsidRPr="00B114C2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1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(вид) контроля, кем проводился, дата проведения, документ об итогах проведения</w:t>
            </w:r>
          </w:p>
        </w:tc>
        <w:tc>
          <w:tcPr>
            <w:tcW w:w="0" w:type="auto"/>
            <w:shd w:val="clear" w:color="auto" w:fill="auto"/>
          </w:tcPr>
          <w:p w:rsidR="005743A3" w:rsidRPr="00B114C2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B11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 принимавших участие в педагогических измерениях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5743A3" w:rsidRPr="00B114C2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1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зультат выполнения заданий </w:t>
            </w:r>
            <w:r w:rsidR="000E5F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% справившихся с работой)</w:t>
            </w:r>
          </w:p>
        </w:tc>
      </w:tr>
      <w:tr w:rsidR="000E5FF8" w:rsidRPr="00F7181F" w:rsidTr="005743A3">
        <w:tc>
          <w:tcPr>
            <w:tcW w:w="0" w:type="auto"/>
            <w:shd w:val="clear" w:color="auto" w:fill="auto"/>
          </w:tcPr>
          <w:p w:rsidR="00DA27BC" w:rsidRPr="00DA27BC" w:rsidRDefault="00DA27BC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7BC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DA27BC">
              <w:rPr>
                <w:rFonts w:ascii="Times New Roman" w:eastAsia="Calibri" w:hAnsi="Times New Roman" w:cs="Times New Roman"/>
                <w:sz w:val="24"/>
                <w:szCs w:val="24"/>
              </w:rPr>
              <w:t>(остаточные знания)</w:t>
            </w:r>
          </w:p>
        </w:tc>
        <w:tc>
          <w:tcPr>
            <w:tcW w:w="0" w:type="auto"/>
            <w:shd w:val="clear" w:color="auto" w:fill="auto"/>
          </w:tcPr>
          <w:p w:rsidR="00DA27BC" w:rsidRPr="00B114C2" w:rsidRDefault="00DA27BC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27BC" w:rsidRPr="00DA27BC" w:rsidRDefault="00DA27BC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7B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мониторинг</w:t>
            </w:r>
          </w:p>
        </w:tc>
        <w:tc>
          <w:tcPr>
            <w:tcW w:w="0" w:type="auto"/>
            <w:shd w:val="clear" w:color="auto" w:fill="auto"/>
          </w:tcPr>
          <w:p w:rsidR="00DA27BC" w:rsidRPr="00DA27BC" w:rsidRDefault="00DA27BC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7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27BC" w:rsidRPr="00DA27BC" w:rsidRDefault="00DA27BC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Pr="00DA27B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0E5FF8" w:rsidRPr="00F7181F" w:rsidTr="005743A3">
        <w:tc>
          <w:tcPr>
            <w:tcW w:w="0" w:type="auto"/>
            <w:shd w:val="clear" w:color="auto" w:fill="auto"/>
          </w:tcPr>
          <w:p w:rsidR="00DA27BC" w:rsidRPr="00DA27BC" w:rsidRDefault="00DA27BC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ая работа</w:t>
            </w:r>
          </w:p>
        </w:tc>
        <w:tc>
          <w:tcPr>
            <w:tcW w:w="0" w:type="auto"/>
            <w:shd w:val="clear" w:color="auto" w:fill="auto"/>
          </w:tcPr>
          <w:p w:rsidR="00DA27BC" w:rsidRDefault="00DA27BC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A27BC" w:rsidRPr="00DA27BC" w:rsidRDefault="00DA27BC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7B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мониторинг</w:t>
            </w:r>
          </w:p>
        </w:tc>
        <w:tc>
          <w:tcPr>
            <w:tcW w:w="0" w:type="auto"/>
            <w:shd w:val="clear" w:color="auto" w:fill="auto"/>
          </w:tcPr>
          <w:p w:rsidR="00DA27BC" w:rsidRPr="00DA27BC" w:rsidRDefault="00DA27BC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DA27BC" w:rsidRPr="00DA27BC" w:rsidRDefault="00DA27BC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0E5FF8" w:rsidRPr="00F7181F" w:rsidTr="005743A3"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0E5FF8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E5FF8" w:rsidRPr="00DA27BC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0" w:type="auto"/>
            <w:shd w:val="clear" w:color="auto" w:fill="auto"/>
          </w:tcPr>
          <w:p w:rsidR="000E5FF8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E5FF8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0E5FF8" w:rsidRPr="00F7181F" w:rsidTr="005743A3"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shd w:val="clear" w:color="auto" w:fill="auto"/>
          </w:tcPr>
          <w:p w:rsidR="000E5FF8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E5FF8" w:rsidRPr="00DA27BC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0" w:type="auto"/>
            <w:shd w:val="clear" w:color="auto" w:fill="auto"/>
          </w:tcPr>
          <w:p w:rsidR="000E5FF8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E5FF8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0E5FF8" w:rsidRPr="00F7181F" w:rsidTr="005743A3"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shd w:val="clear" w:color="auto" w:fill="auto"/>
          </w:tcPr>
          <w:p w:rsidR="000E5FF8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E5FF8" w:rsidRPr="00DA27BC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0" w:type="auto"/>
            <w:shd w:val="clear" w:color="auto" w:fill="auto"/>
          </w:tcPr>
          <w:p w:rsidR="000E5FF8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E5FF8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0E5FF8" w:rsidRPr="00F7181F" w:rsidTr="005743A3"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shd w:val="clear" w:color="auto" w:fill="auto"/>
          </w:tcPr>
          <w:p w:rsidR="000E5FF8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E5FF8" w:rsidRPr="00DA27BC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0" w:type="auto"/>
            <w:shd w:val="clear" w:color="auto" w:fill="auto"/>
          </w:tcPr>
          <w:p w:rsidR="000E5FF8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E5FF8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0E5FF8" w:rsidRPr="00F7181F" w:rsidTr="005743A3"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0E5FF8" w:rsidRPr="00F7181F" w:rsidTr="005743A3"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0E5FF8" w:rsidRPr="00F7181F" w:rsidTr="005743A3"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0E5FF8" w:rsidRPr="00F7181F" w:rsidTr="005743A3"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0E5FF8" w:rsidRPr="00F7181F" w:rsidTr="005743A3"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0E5FF8" w:rsidRPr="00F7181F" w:rsidTr="005743A3"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</w:tbl>
    <w:p w:rsidR="00020409" w:rsidRDefault="00020409" w:rsidP="000204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5743A3" w:rsidRPr="00922D70" w:rsidRDefault="00B114C2" w:rsidP="000204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D70">
        <w:rPr>
          <w:rFonts w:ascii="Times New Roman" w:eastAsia="Calibri" w:hAnsi="Times New Roman" w:cs="Times New Roman"/>
          <w:sz w:val="28"/>
          <w:szCs w:val="28"/>
        </w:rPr>
        <w:t>Таблица 6</w:t>
      </w:r>
      <w:r w:rsidR="005743A3" w:rsidRPr="00922D70">
        <w:rPr>
          <w:rFonts w:ascii="Times New Roman" w:eastAsia="Calibri" w:hAnsi="Times New Roman" w:cs="Times New Roman"/>
          <w:sz w:val="28"/>
          <w:szCs w:val="28"/>
        </w:rPr>
        <w:t>. Результаты ГИА (математика, русский язык)</w:t>
      </w:r>
      <w:r w:rsidR="005743A3" w:rsidRPr="00922D70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9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1"/>
        <w:gridCol w:w="2245"/>
        <w:gridCol w:w="2639"/>
        <w:gridCol w:w="2673"/>
      </w:tblGrid>
      <w:tr w:rsidR="005743A3" w:rsidRPr="00922D70" w:rsidTr="0016204B">
        <w:tc>
          <w:tcPr>
            <w:tcW w:w="1486" w:type="dxa"/>
            <w:shd w:val="clear" w:color="auto" w:fill="auto"/>
          </w:tcPr>
          <w:p w:rsidR="005743A3" w:rsidRPr="00922D70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shd w:val="clear" w:color="auto" w:fill="auto"/>
          </w:tcPr>
          <w:p w:rsidR="005743A3" w:rsidRPr="00922D70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 выпускников, допущенных к ГИА</w:t>
            </w:r>
          </w:p>
        </w:tc>
        <w:tc>
          <w:tcPr>
            <w:tcW w:w="0" w:type="auto"/>
            <w:shd w:val="clear" w:color="auto" w:fill="auto"/>
          </w:tcPr>
          <w:p w:rsidR="005743A3" w:rsidRPr="00922D70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сло выпускников, </w:t>
            </w:r>
          </w:p>
          <w:p w:rsidR="005743A3" w:rsidRPr="00922D70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922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ющих</w:t>
            </w:r>
            <w:proofErr w:type="gramEnd"/>
            <w:r w:rsidRPr="00922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ожительные результаты по итогам ГИА</w:t>
            </w:r>
          </w:p>
        </w:tc>
        <w:tc>
          <w:tcPr>
            <w:tcW w:w="2673" w:type="dxa"/>
            <w:shd w:val="clear" w:color="auto" w:fill="auto"/>
          </w:tcPr>
          <w:p w:rsidR="005743A3" w:rsidRPr="00922D70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я выпускников, имеющих положительные результаты по итогам ГИА</w:t>
            </w:r>
          </w:p>
        </w:tc>
      </w:tr>
      <w:tr w:rsidR="005743A3" w:rsidRPr="00922D70" w:rsidTr="0016204B">
        <w:tc>
          <w:tcPr>
            <w:tcW w:w="1486" w:type="dxa"/>
            <w:shd w:val="clear" w:color="auto" w:fill="auto"/>
          </w:tcPr>
          <w:p w:rsidR="005743A3" w:rsidRPr="00922D70" w:rsidRDefault="005743A3" w:rsidP="00D05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shd w:val="clear" w:color="auto" w:fill="auto"/>
          </w:tcPr>
          <w:p w:rsidR="005743A3" w:rsidRPr="00922D70" w:rsidRDefault="00B114C2" w:rsidP="00D05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5743A3" w:rsidRPr="00922D70" w:rsidRDefault="00B114C2" w:rsidP="00D05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3" w:type="dxa"/>
            <w:shd w:val="clear" w:color="auto" w:fill="auto"/>
          </w:tcPr>
          <w:p w:rsidR="005743A3" w:rsidRPr="00922D70" w:rsidRDefault="00020409" w:rsidP="00D05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020409" w:rsidRPr="00922D70" w:rsidTr="0016204B">
        <w:tc>
          <w:tcPr>
            <w:tcW w:w="1486" w:type="dxa"/>
            <w:shd w:val="clear" w:color="auto" w:fill="auto"/>
          </w:tcPr>
          <w:p w:rsidR="00020409" w:rsidRPr="00922D70" w:rsidRDefault="00020409" w:rsidP="00D05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020409" w:rsidRPr="00922D70" w:rsidRDefault="00020409" w:rsidP="00D05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20409" w:rsidRPr="00922D70" w:rsidRDefault="00020409" w:rsidP="00D05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3" w:type="dxa"/>
            <w:shd w:val="clear" w:color="auto" w:fill="auto"/>
          </w:tcPr>
          <w:p w:rsidR="00020409" w:rsidRPr="0016204B" w:rsidRDefault="00020409" w:rsidP="00D05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020409" w:rsidRPr="00922D70" w:rsidTr="0016204B">
        <w:tc>
          <w:tcPr>
            <w:tcW w:w="1486" w:type="dxa"/>
            <w:shd w:val="clear" w:color="auto" w:fill="auto"/>
          </w:tcPr>
          <w:p w:rsidR="00020409" w:rsidRPr="00922D70" w:rsidRDefault="00020409" w:rsidP="00D05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shd w:val="clear" w:color="auto" w:fill="auto"/>
          </w:tcPr>
          <w:p w:rsidR="00020409" w:rsidRPr="00922D70" w:rsidRDefault="00020409" w:rsidP="00D05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20409" w:rsidRPr="00922D70" w:rsidRDefault="00D051D4" w:rsidP="00D05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3" w:type="dxa"/>
            <w:shd w:val="clear" w:color="auto" w:fill="auto"/>
          </w:tcPr>
          <w:p w:rsidR="00020409" w:rsidRPr="00922D70" w:rsidRDefault="00D051D4" w:rsidP="00D05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020409" w:rsidRPr="00922D70" w:rsidTr="0016204B">
        <w:tc>
          <w:tcPr>
            <w:tcW w:w="1486" w:type="dxa"/>
            <w:shd w:val="clear" w:color="auto" w:fill="auto"/>
          </w:tcPr>
          <w:p w:rsidR="00020409" w:rsidRPr="00922D70" w:rsidRDefault="00020409" w:rsidP="00D05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0" w:type="auto"/>
            <w:shd w:val="clear" w:color="auto" w:fill="auto"/>
          </w:tcPr>
          <w:p w:rsidR="00020409" w:rsidRPr="00922D70" w:rsidRDefault="00D051D4" w:rsidP="00D05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20409" w:rsidRPr="00922D70" w:rsidRDefault="00D051D4" w:rsidP="00D05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3" w:type="dxa"/>
            <w:shd w:val="clear" w:color="auto" w:fill="auto"/>
          </w:tcPr>
          <w:p w:rsidR="00020409" w:rsidRPr="00922D70" w:rsidRDefault="00D051D4" w:rsidP="00D05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020409" w:rsidRPr="00922D70" w:rsidTr="0016204B">
        <w:tc>
          <w:tcPr>
            <w:tcW w:w="1486" w:type="dxa"/>
            <w:shd w:val="clear" w:color="auto" w:fill="auto"/>
          </w:tcPr>
          <w:p w:rsidR="00020409" w:rsidRPr="00922D70" w:rsidRDefault="00020409" w:rsidP="00D05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shd w:val="clear" w:color="auto" w:fill="auto"/>
          </w:tcPr>
          <w:p w:rsidR="00020409" w:rsidRPr="00922D70" w:rsidRDefault="00D051D4" w:rsidP="00D05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20409" w:rsidRPr="00922D70" w:rsidRDefault="00D051D4" w:rsidP="00D05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3" w:type="dxa"/>
            <w:shd w:val="clear" w:color="auto" w:fill="auto"/>
          </w:tcPr>
          <w:p w:rsidR="00020409" w:rsidRPr="00922D70" w:rsidRDefault="00D051D4" w:rsidP="00D05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020409" w:rsidRPr="0016204B" w:rsidTr="00922D70">
        <w:trPr>
          <w:trHeight w:val="70"/>
        </w:trPr>
        <w:tc>
          <w:tcPr>
            <w:tcW w:w="1486" w:type="dxa"/>
            <w:shd w:val="clear" w:color="auto" w:fill="auto"/>
          </w:tcPr>
          <w:p w:rsidR="00020409" w:rsidRPr="00922D70" w:rsidRDefault="00020409" w:rsidP="00D05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shd w:val="clear" w:color="auto" w:fill="auto"/>
          </w:tcPr>
          <w:p w:rsidR="00020409" w:rsidRPr="00922D70" w:rsidRDefault="00D051D4" w:rsidP="00D05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20409" w:rsidRPr="00922D70" w:rsidRDefault="00D051D4" w:rsidP="00D05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3" w:type="dxa"/>
            <w:shd w:val="clear" w:color="auto" w:fill="auto"/>
          </w:tcPr>
          <w:p w:rsidR="00020409" w:rsidRPr="0016204B" w:rsidRDefault="00D051D4" w:rsidP="00D05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</w:tbl>
    <w:p w:rsidR="005743A3" w:rsidRPr="0016204B" w:rsidRDefault="005743A3" w:rsidP="00574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43A3" w:rsidRPr="005743A3" w:rsidRDefault="005743A3" w:rsidP="005743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743A3" w:rsidRPr="005743A3" w:rsidRDefault="00B114C2" w:rsidP="005743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7</w:t>
      </w:r>
      <w:r w:rsidR="005743A3" w:rsidRPr="005743A3">
        <w:rPr>
          <w:rFonts w:ascii="Times New Roman" w:eastAsia="Calibri" w:hAnsi="Times New Roman" w:cs="Times New Roman"/>
          <w:sz w:val="28"/>
          <w:szCs w:val="28"/>
        </w:rPr>
        <w:t xml:space="preserve">. Образовательный ценз педагогических работников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5743A3" w:rsidRPr="0016204B" w:rsidTr="00F7181F">
        <w:trPr>
          <w:jc w:val="center"/>
        </w:trPr>
        <w:tc>
          <w:tcPr>
            <w:tcW w:w="1250" w:type="pct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АОП</w:t>
            </w:r>
          </w:p>
        </w:tc>
        <w:tc>
          <w:tcPr>
            <w:tcW w:w="1250" w:type="pct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о педагогических работников </w:t>
            </w:r>
          </w:p>
        </w:tc>
        <w:tc>
          <w:tcPr>
            <w:tcW w:w="1250" w:type="pct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педагогических работников, имеющих высшее или среднее профессиональное образование</w:t>
            </w:r>
          </w:p>
        </w:tc>
        <w:tc>
          <w:tcPr>
            <w:tcW w:w="1250" w:type="pct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педагогических работников, имеющих высшее или среднее профессиональное образование, %</w:t>
            </w:r>
          </w:p>
        </w:tc>
      </w:tr>
      <w:tr w:rsidR="005743A3" w:rsidRPr="0016204B" w:rsidTr="00F7181F">
        <w:trPr>
          <w:jc w:val="center"/>
        </w:trPr>
        <w:tc>
          <w:tcPr>
            <w:tcW w:w="1250" w:type="pct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pct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0" w:type="pct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43A3" w:rsidRPr="0016204B" w:rsidTr="00F7181F">
        <w:trPr>
          <w:jc w:val="center"/>
        </w:trPr>
        <w:tc>
          <w:tcPr>
            <w:tcW w:w="1250" w:type="pct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П НОО </w:t>
            </w:r>
          </w:p>
        </w:tc>
        <w:tc>
          <w:tcPr>
            <w:tcW w:w="1250" w:type="pct"/>
            <w:shd w:val="clear" w:color="auto" w:fill="auto"/>
          </w:tcPr>
          <w:p w:rsidR="005743A3" w:rsidRPr="00922D70" w:rsidRDefault="00E546B0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0" w:type="pct"/>
            <w:shd w:val="clear" w:color="auto" w:fill="auto"/>
          </w:tcPr>
          <w:p w:rsidR="005743A3" w:rsidRPr="00922D70" w:rsidRDefault="00E546B0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0" w:type="pct"/>
            <w:shd w:val="clear" w:color="auto" w:fill="auto"/>
          </w:tcPr>
          <w:p w:rsidR="005743A3" w:rsidRPr="00922D70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743A3" w:rsidRPr="0016204B" w:rsidTr="00F7181F">
        <w:trPr>
          <w:jc w:val="center"/>
        </w:trPr>
        <w:tc>
          <w:tcPr>
            <w:tcW w:w="1250" w:type="pct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 ООО</w:t>
            </w:r>
          </w:p>
        </w:tc>
        <w:tc>
          <w:tcPr>
            <w:tcW w:w="1250" w:type="pct"/>
            <w:shd w:val="clear" w:color="auto" w:fill="auto"/>
          </w:tcPr>
          <w:p w:rsidR="005743A3" w:rsidRPr="00922D70" w:rsidRDefault="00E546B0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0" w:type="pct"/>
            <w:shd w:val="clear" w:color="auto" w:fill="auto"/>
          </w:tcPr>
          <w:p w:rsidR="005743A3" w:rsidRPr="00922D70" w:rsidRDefault="00E546B0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0" w:type="pct"/>
            <w:shd w:val="clear" w:color="auto" w:fill="auto"/>
          </w:tcPr>
          <w:p w:rsidR="005743A3" w:rsidRPr="00922D70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743A3" w:rsidRPr="0016204B" w:rsidTr="00F7181F">
        <w:trPr>
          <w:jc w:val="center"/>
        </w:trPr>
        <w:tc>
          <w:tcPr>
            <w:tcW w:w="1250" w:type="pct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50" w:type="pct"/>
            <w:shd w:val="clear" w:color="auto" w:fill="auto"/>
          </w:tcPr>
          <w:p w:rsidR="005743A3" w:rsidRPr="0016204B" w:rsidRDefault="00922D70" w:rsidP="00E54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0" w:type="pct"/>
            <w:shd w:val="clear" w:color="auto" w:fill="auto"/>
          </w:tcPr>
          <w:p w:rsidR="005743A3" w:rsidRPr="0016204B" w:rsidRDefault="00922D70" w:rsidP="00E54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0" w:type="pct"/>
            <w:shd w:val="clear" w:color="auto" w:fill="auto"/>
          </w:tcPr>
          <w:p w:rsidR="005743A3" w:rsidRPr="0016204B" w:rsidRDefault="00922D70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5743A3" w:rsidRPr="005743A3" w:rsidRDefault="005743A3" w:rsidP="005743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743A3" w:rsidRPr="005743A3" w:rsidRDefault="00B114C2" w:rsidP="005743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8</w:t>
      </w:r>
      <w:r w:rsidR="005743A3" w:rsidRPr="005743A3">
        <w:rPr>
          <w:rFonts w:ascii="Times New Roman" w:eastAsia="Calibri" w:hAnsi="Times New Roman" w:cs="Times New Roman"/>
          <w:sz w:val="28"/>
          <w:szCs w:val="28"/>
        </w:rPr>
        <w:t>. Профиль образования педагогических работник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5"/>
        <w:gridCol w:w="2393"/>
        <w:gridCol w:w="2389"/>
      </w:tblGrid>
      <w:tr w:rsidR="005743A3" w:rsidRPr="005743A3" w:rsidTr="005743A3">
        <w:trPr>
          <w:jc w:val="center"/>
        </w:trPr>
        <w:tc>
          <w:tcPr>
            <w:tcW w:w="1251" w:type="pct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АОП</w:t>
            </w:r>
          </w:p>
        </w:tc>
        <w:tc>
          <w:tcPr>
            <w:tcW w:w="1251" w:type="pct"/>
            <w:shd w:val="clear" w:color="auto" w:fill="auto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о педагогических работников </w:t>
            </w:r>
          </w:p>
        </w:tc>
        <w:tc>
          <w:tcPr>
            <w:tcW w:w="1250" w:type="pct"/>
            <w:shd w:val="clear" w:color="auto" w:fill="auto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педагогических работников, профиль профессионального образования которых соответствует профилю педагогической деятельности в ОУ или профилю преподаваемого предмета</w:t>
            </w:r>
          </w:p>
        </w:tc>
        <w:tc>
          <w:tcPr>
            <w:tcW w:w="1248" w:type="pct"/>
            <w:shd w:val="clear" w:color="auto" w:fill="auto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педагогических работников, профиль профессионального образования которых соответствует профилю педагогической деятельности в ОУ или профилю преподаваемого предмета, %</w:t>
            </w:r>
          </w:p>
        </w:tc>
      </w:tr>
      <w:tr w:rsidR="005743A3" w:rsidRPr="005743A3" w:rsidTr="005743A3">
        <w:trPr>
          <w:jc w:val="center"/>
        </w:trPr>
        <w:tc>
          <w:tcPr>
            <w:tcW w:w="1251" w:type="pct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8" w:type="pct"/>
            <w:shd w:val="clear" w:color="auto" w:fill="auto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43A3" w:rsidRPr="005743A3" w:rsidTr="005743A3">
        <w:trPr>
          <w:jc w:val="center"/>
        </w:trPr>
        <w:tc>
          <w:tcPr>
            <w:tcW w:w="1251" w:type="pct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П НОО </w:t>
            </w:r>
          </w:p>
        </w:tc>
        <w:tc>
          <w:tcPr>
            <w:tcW w:w="1251" w:type="pct"/>
            <w:shd w:val="clear" w:color="auto" w:fill="auto"/>
          </w:tcPr>
          <w:p w:rsidR="005743A3" w:rsidRPr="00922D70" w:rsidRDefault="00E546B0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0" w:type="pct"/>
            <w:shd w:val="clear" w:color="auto" w:fill="auto"/>
          </w:tcPr>
          <w:p w:rsidR="005743A3" w:rsidRPr="00922D70" w:rsidRDefault="00E546B0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8" w:type="pct"/>
            <w:shd w:val="clear" w:color="auto" w:fill="auto"/>
          </w:tcPr>
          <w:p w:rsidR="005743A3" w:rsidRPr="00922D70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743A3" w:rsidRPr="005743A3" w:rsidTr="005743A3">
        <w:trPr>
          <w:jc w:val="center"/>
        </w:trPr>
        <w:tc>
          <w:tcPr>
            <w:tcW w:w="1251" w:type="pct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 ООО</w:t>
            </w:r>
          </w:p>
        </w:tc>
        <w:tc>
          <w:tcPr>
            <w:tcW w:w="1251" w:type="pct"/>
            <w:shd w:val="clear" w:color="auto" w:fill="auto"/>
          </w:tcPr>
          <w:p w:rsidR="005743A3" w:rsidRPr="00922D70" w:rsidRDefault="00E546B0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0" w:type="pct"/>
            <w:shd w:val="clear" w:color="auto" w:fill="auto"/>
          </w:tcPr>
          <w:p w:rsidR="005743A3" w:rsidRPr="00922D70" w:rsidRDefault="00E546B0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8" w:type="pct"/>
            <w:shd w:val="clear" w:color="auto" w:fill="auto"/>
          </w:tcPr>
          <w:p w:rsidR="005743A3" w:rsidRPr="00922D70" w:rsidRDefault="00922D70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5743A3" w:rsidRPr="0092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743A3" w:rsidRPr="005743A3" w:rsidTr="005743A3">
        <w:trPr>
          <w:jc w:val="center"/>
        </w:trPr>
        <w:tc>
          <w:tcPr>
            <w:tcW w:w="1251" w:type="pct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51" w:type="pct"/>
            <w:shd w:val="clear" w:color="auto" w:fill="auto"/>
          </w:tcPr>
          <w:p w:rsidR="005743A3" w:rsidRPr="00D24F0A" w:rsidRDefault="00922D70" w:rsidP="00E54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0" w:type="pct"/>
            <w:shd w:val="clear" w:color="auto" w:fill="auto"/>
          </w:tcPr>
          <w:p w:rsidR="005743A3" w:rsidRPr="00D24F0A" w:rsidRDefault="00922D70" w:rsidP="00E54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pct"/>
            <w:shd w:val="clear" w:color="auto" w:fill="auto"/>
          </w:tcPr>
          <w:p w:rsidR="005743A3" w:rsidRPr="00D24F0A" w:rsidRDefault="00922D70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</w:tr>
    </w:tbl>
    <w:p w:rsidR="005743A3" w:rsidRPr="005743A3" w:rsidRDefault="005743A3" w:rsidP="005743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3A3" w:rsidRPr="005743A3" w:rsidRDefault="00B114C2" w:rsidP="005743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9</w:t>
      </w:r>
      <w:r w:rsidR="005743A3" w:rsidRPr="005743A3">
        <w:rPr>
          <w:rFonts w:ascii="Times New Roman" w:eastAsia="Calibri" w:hAnsi="Times New Roman" w:cs="Times New Roman"/>
          <w:sz w:val="28"/>
          <w:szCs w:val="28"/>
        </w:rPr>
        <w:t>. Сведения о повышении квалификации педагогических работник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3"/>
        <w:gridCol w:w="2208"/>
        <w:gridCol w:w="2652"/>
        <w:gridCol w:w="2678"/>
      </w:tblGrid>
      <w:tr w:rsidR="005743A3" w:rsidRPr="005743A3" w:rsidTr="005743A3">
        <w:trPr>
          <w:jc w:val="center"/>
        </w:trPr>
        <w:tc>
          <w:tcPr>
            <w:tcW w:w="1147" w:type="pct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именование АОП</w:t>
            </w:r>
          </w:p>
        </w:tc>
        <w:tc>
          <w:tcPr>
            <w:tcW w:w="1037" w:type="pct"/>
            <w:shd w:val="clear" w:color="auto" w:fill="auto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исло педагогических работников </w:t>
            </w:r>
          </w:p>
        </w:tc>
        <w:tc>
          <w:tcPr>
            <w:tcW w:w="1332" w:type="pct"/>
            <w:shd w:val="clear" w:color="auto" w:fill="auto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исло педагогических работников, освоивших дополнительные профессиональные образовательные программы в объеме не менее 72 </w:t>
            </w:r>
            <w:r w:rsidRPr="00D24F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часов в течение пяти последних лет</w:t>
            </w:r>
          </w:p>
        </w:tc>
        <w:tc>
          <w:tcPr>
            <w:tcW w:w="1484" w:type="pct"/>
            <w:shd w:val="clear" w:color="auto" w:fill="auto"/>
          </w:tcPr>
          <w:p w:rsidR="005743A3" w:rsidRPr="00D24F0A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Доля педагогических работников, освоивших дополнительные профессиональные образовательные программы в объеме не менее 72 </w:t>
            </w:r>
            <w:r w:rsidRPr="00D24F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часов в течение пяти последних лет, %</w:t>
            </w:r>
          </w:p>
        </w:tc>
      </w:tr>
      <w:tr w:rsidR="005743A3" w:rsidRPr="00D24F0A" w:rsidTr="005743A3">
        <w:trPr>
          <w:jc w:val="center"/>
        </w:trPr>
        <w:tc>
          <w:tcPr>
            <w:tcW w:w="1147" w:type="pct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37" w:type="pct"/>
            <w:shd w:val="clear" w:color="auto" w:fill="auto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2" w:type="pct"/>
            <w:shd w:val="clear" w:color="auto" w:fill="auto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4" w:type="pct"/>
            <w:shd w:val="clear" w:color="auto" w:fill="auto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43A3" w:rsidRPr="00D24F0A" w:rsidTr="005743A3">
        <w:trPr>
          <w:jc w:val="center"/>
        </w:trPr>
        <w:tc>
          <w:tcPr>
            <w:tcW w:w="1147" w:type="pct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 НОО</w:t>
            </w:r>
          </w:p>
        </w:tc>
        <w:tc>
          <w:tcPr>
            <w:tcW w:w="1037" w:type="pct"/>
            <w:shd w:val="clear" w:color="auto" w:fill="auto"/>
          </w:tcPr>
          <w:p w:rsidR="005743A3" w:rsidRPr="00922D70" w:rsidRDefault="00E546B0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2" w:type="pct"/>
            <w:shd w:val="clear" w:color="auto" w:fill="auto"/>
          </w:tcPr>
          <w:p w:rsidR="005743A3" w:rsidRPr="00922D70" w:rsidRDefault="00E546B0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4" w:type="pct"/>
            <w:shd w:val="clear" w:color="auto" w:fill="auto"/>
          </w:tcPr>
          <w:p w:rsidR="005743A3" w:rsidRPr="00922D70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743A3" w:rsidRPr="00D24F0A" w:rsidTr="005743A3">
        <w:trPr>
          <w:jc w:val="center"/>
        </w:trPr>
        <w:tc>
          <w:tcPr>
            <w:tcW w:w="1147" w:type="pct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 ООО</w:t>
            </w:r>
          </w:p>
        </w:tc>
        <w:tc>
          <w:tcPr>
            <w:tcW w:w="1037" w:type="pct"/>
            <w:shd w:val="clear" w:color="auto" w:fill="auto"/>
          </w:tcPr>
          <w:p w:rsidR="005743A3" w:rsidRPr="00922D70" w:rsidRDefault="00E546B0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2" w:type="pct"/>
            <w:shd w:val="clear" w:color="auto" w:fill="auto"/>
          </w:tcPr>
          <w:p w:rsidR="005743A3" w:rsidRPr="00922D70" w:rsidRDefault="00E546B0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4" w:type="pct"/>
            <w:shd w:val="clear" w:color="auto" w:fill="auto"/>
          </w:tcPr>
          <w:p w:rsidR="005743A3" w:rsidRPr="00922D70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743A3" w:rsidRPr="00D24F0A" w:rsidTr="005743A3">
        <w:trPr>
          <w:jc w:val="center"/>
        </w:trPr>
        <w:tc>
          <w:tcPr>
            <w:tcW w:w="1147" w:type="pct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37" w:type="pct"/>
            <w:shd w:val="clear" w:color="auto" w:fill="auto"/>
          </w:tcPr>
          <w:p w:rsidR="005743A3" w:rsidRPr="00D24F0A" w:rsidRDefault="00922D70" w:rsidP="00E54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2" w:type="pct"/>
            <w:shd w:val="clear" w:color="auto" w:fill="auto"/>
          </w:tcPr>
          <w:p w:rsidR="005743A3" w:rsidRPr="00D24F0A" w:rsidRDefault="00922D70" w:rsidP="00E54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4" w:type="pct"/>
            <w:shd w:val="clear" w:color="auto" w:fill="auto"/>
          </w:tcPr>
          <w:p w:rsidR="005743A3" w:rsidRPr="00D24F0A" w:rsidRDefault="00922D70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5743A3" w:rsidRPr="00D24F0A" w:rsidRDefault="005743A3" w:rsidP="005743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743A3" w:rsidRPr="005743A3" w:rsidRDefault="00B114C2" w:rsidP="005743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0</w:t>
      </w:r>
      <w:r w:rsidR="005743A3" w:rsidRPr="005743A3">
        <w:rPr>
          <w:rFonts w:ascii="Times New Roman" w:eastAsia="Calibri" w:hAnsi="Times New Roman" w:cs="Times New Roman"/>
          <w:sz w:val="28"/>
          <w:szCs w:val="28"/>
        </w:rPr>
        <w:t>. Сведения об участии педагогических работников в семинарах, курсах, стажировках</w:t>
      </w:r>
    </w:p>
    <w:p w:rsidR="005743A3" w:rsidRPr="005743A3" w:rsidRDefault="005743A3" w:rsidP="005743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3A3" w:rsidRPr="005743A3" w:rsidRDefault="005743A3" w:rsidP="005743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2144"/>
        <w:gridCol w:w="2642"/>
        <w:gridCol w:w="2642"/>
      </w:tblGrid>
      <w:tr w:rsidR="005743A3" w:rsidRPr="005743A3" w:rsidTr="005743A3">
        <w:trPr>
          <w:jc w:val="center"/>
        </w:trPr>
        <w:tc>
          <w:tcPr>
            <w:tcW w:w="1120" w:type="pct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АОП</w:t>
            </w:r>
          </w:p>
        </w:tc>
        <w:tc>
          <w:tcPr>
            <w:tcW w:w="1120" w:type="pct"/>
            <w:shd w:val="clear" w:color="auto" w:fill="auto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педагогических работников</w:t>
            </w:r>
          </w:p>
        </w:tc>
        <w:tc>
          <w:tcPr>
            <w:tcW w:w="1380" w:type="pct"/>
            <w:shd w:val="clear" w:color="auto" w:fill="auto"/>
          </w:tcPr>
          <w:p w:rsidR="005743A3" w:rsidRPr="00D24F0A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 педагогических работников, принимавших участие в семинарах, курсах, стажировках по проблемам внедрения инновационных педагогических и информационно-коммуникационных технологий (ИКТ) за последние пять лет</w:t>
            </w:r>
          </w:p>
        </w:tc>
        <w:tc>
          <w:tcPr>
            <w:tcW w:w="1380" w:type="pct"/>
            <w:shd w:val="clear" w:color="auto" w:fill="auto"/>
          </w:tcPr>
          <w:p w:rsidR="005743A3" w:rsidRPr="00D24F0A" w:rsidRDefault="005743A3" w:rsidP="005743A3">
            <w:pPr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я педагогических работников, принимавших участие в семинарах, курсах, стажировках по проблемам внедрения инновационных педагогических и информационно-коммуникационных технологий (ИКТ) за последние пять лет, %</w:t>
            </w:r>
          </w:p>
        </w:tc>
      </w:tr>
      <w:tr w:rsidR="005743A3" w:rsidRPr="005743A3" w:rsidTr="005743A3">
        <w:trPr>
          <w:jc w:val="center"/>
        </w:trPr>
        <w:tc>
          <w:tcPr>
            <w:tcW w:w="1120" w:type="pct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pct"/>
            <w:shd w:val="clear" w:color="auto" w:fill="auto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pct"/>
            <w:shd w:val="clear" w:color="auto" w:fill="auto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0" w:type="pct"/>
            <w:shd w:val="clear" w:color="auto" w:fill="auto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22D70" w:rsidRPr="005743A3" w:rsidTr="005743A3">
        <w:trPr>
          <w:jc w:val="center"/>
        </w:trPr>
        <w:tc>
          <w:tcPr>
            <w:tcW w:w="1120" w:type="pct"/>
          </w:tcPr>
          <w:p w:rsidR="00922D70" w:rsidRPr="00D24F0A" w:rsidRDefault="00922D70" w:rsidP="00574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 НОО</w:t>
            </w:r>
          </w:p>
        </w:tc>
        <w:tc>
          <w:tcPr>
            <w:tcW w:w="1120" w:type="pct"/>
            <w:shd w:val="clear" w:color="auto" w:fill="auto"/>
          </w:tcPr>
          <w:p w:rsidR="00922D70" w:rsidRPr="00922D70" w:rsidRDefault="00E546B0" w:rsidP="005F4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0" w:type="pct"/>
            <w:shd w:val="clear" w:color="auto" w:fill="auto"/>
          </w:tcPr>
          <w:p w:rsidR="00922D70" w:rsidRPr="00922D70" w:rsidRDefault="00E546B0" w:rsidP="005F4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0" w:type="pct"/>
            <w:shd w:val="clear" w:color="auto" w:fill="auto"/>
          </w:tcPr>
          <w:p w:rsidR="00922D70" w:rsidRPr="00922D70" w:rsidRDefault="00922D70" w:rsidP="005F4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22D70" w:rsidRPr="005743A3" w:rsidTr="005743A3">
        <w:trPr>
          <w:jc w:val="center"/>
        </w:trPr>
        <w:tc>
          <w:tcPr>
            <w:tcW w:w="1120" w:type="pct"/>
          </w:tcPr>
          <w:p w:rsidR="00922D70" w:rsidRPr="00D24F0A" w:rsidRDefault="00922D70" w:rsidP="00574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 ООО</w:t>
            </w:r>
          </w:p>
        </w:tc>
        <w:tc>
          <w:tcPr>
            <w:tcW w:w="1120" w:type="pct"/>
            <w:shd w:val="clear" w:color="auto" w:fill="auto"/>
          </w:tcPr>
          <w:p w:rsidR="00922D70" w:rsidRPr="00922D70" w:rsidRDefault="00E546B0" w:rsidP="005F4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0" w:type="pct"/>
            <w:shd w:val="clear" w:color="auto" w:fill="auto"/>
          </w:tcPr>
          <w:p w:rsidR="00922D70" w:rsidRPr="00922D70" w:rsidRDefault="00E546B0" w:rsidP="005F4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0" w:type="pct"/>
            <w:shd w:val="clear" w:color="auto" w:fill="auto"/>
          </w:tcPr>
          <w:p w:rsidR="00922D70" w:rsidRPr="00922D70" w:rsidRDefault="00922D70" w:rsidP="005F4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22D70" w:rsidRPr="005743A3" w:rsidTr="005743A3">
        <w:trPr>
          <w:jc w:val="center"/>
        </w:trPr>
        <w:tc>
          <w:tcPr>
            <w:tcW w:w="1120" w:type="pct"/>
          </w:tcPr>
          <w:p w:rsidR="00922D70" w:rsidRPr="00D24F0A" w:rsidRDefault="00922D70" w:rsidP="00574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0" w:type="pct"/>
            <w:shd w:val="clear" w:color="auto" w:fill="auto"/>
          </w:tcPr>
          <w:p w:rsidR="00922D70" w:rsidRPr="00D24F0A" w:rsidRDefault="00922D70" w:rsidP="00E54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0" w:type="pct"/>
            <w:shd w:val="clear" w:color="auto" w:fill="auto"/>
          </w:tcPr>
          <w:p w:rsidR="00922D70" w:rsidRPr="00D24F0A" w:rsidRDefault="00922D70" w:rsidP="00E54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0" w:type="pct"/>
            <w:shd w:val="clear" w:color="auto" w:fill="auto"/>
          </w:tcPr>
          <w:p w:rsidR="00922D70" w:rsidRPr="00D24F0A" w:rsidRDefault="00922D70" w:rsidP="005F4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5743A3" w:rsidRPr="005743A3" w:rsidRDefault="005743A3" w:rsidP="00574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3A3" w:rsidRPr="005743A3" w:rsidRDefault="005743A3" w:rsidP="005743A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3A3">
        <w:rPr>
          <w:rFonts w:ascii="Times New Roman" w:eastAsia="Calibri" w:hAnsi="Times New Roman" w:cs="Times New Roman"/>
          <w:sz w:val="28"/>
          <w:szCs w:val="28"/>
        </w:rPr>
        <w:t>В образовательном учреждении имеются кабинеты следующих наименований</w:t>
      </w:r>
      <w:r w:rsidRPr="005743A3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743A3" w:rsidRPr="00922D70" w:rsidRDefault="005743A3" w:rsidP="005743A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3A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22D70">
        <w:rPr>
          <w:rFonts w:ascii="Times New Roman" w:eastAsia="Calibri" w:hAnsi="Times New Roman" w:cs="Times New Roman"/>
          <w:sz w:val="28"/>
          <w:szCs w:val="28"/>
        </w:rPr>
        <w:t>кабинет русского языка и литературы</w:t>
      </w:r>
      <w:r w:rsidR="00922D70" w:rsidRPr="00922D70">
        <w:rPr>
          <w:rFonts w:ascii="Times New Roman" w:eastAsia="Calibri" w:hAnsi="Times New Roman" w:cs="Times New Roman"/>
          <w:sz w:val="28"/>
          <w:szCs w:val="28"/>
        </w:rPr>
        <w:t xml:space="preserve"> – 2 </w:t>
      </w:r>
      <w:proofErr w:type="spellStart"/>
      <w:proofErr w:type="gramStart"/>
      <w:r w:rsidR="00922D70" w:rsidRPr="00922D70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proofErr w:type="gramEnd"/>
      <w:r w:rsidRPr="00922D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43A3" w:rsidRPr="00922D70" w:rsidRDefault="005743A3" w:rsidP="005743A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D70">
        <w:rPr>
          <w:rFonts w:ascii="Times New Roman" w:eastAsia="Calibri" w:hAnsi="Times New Roman" w:cs="Times New Roman"/>
          <w:sz w:val="28"/>
          <w:szCs w:val="28"/>
        </w:rPr>
        <w:t>- кабинет математики</w:t>
      </w:r>
      <w:r w:rsidR="00922D70" w:rsidRPr="00922D70">
        <w:rPr>
          <w:rFonts w:ascii="Times New Roman" w:eastAsia="Calibri" w:hAnsi="Times New Roman" w:cs="Times New Roman"/>
          <w:sz w:val="28"/>
          <w:szCs w:val="28"/>
        </w:rPr>
        <w:t xml:space="preserve"> – 2 </w:t>
      </w:r>
      <w:proofErr w:type="spellStart"/>
      <w:proofErr w:type="gramStart"/>
      <w:r w:rsidR="00922D70" w:rsidRPr="00922D70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proofErr w:type="gramEnd"/>
      <w:r w:rsidRPr="00922D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43A3" w:rsidRPr="00922D70" w:rsidRDefault="005743A3" w:rsidP="005743A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D70">
        <w:rPr>
          <w:rFonts w:ascii="Times New Roman" w:eastAsia="Calibri" w:hAnsi="Times New Roman" w:cs="Times New Roman"/>
          <w:sz w:val="28"/>
          <w:szCs w:val="28"/>
        </w:rPr>
        <w:t>- кабинет физики</w:t>
      </w:r>
      <w:r w:rsidR="00922D70" w:rsidRPr="00922D70">
        <w:rPr>
          <w:rFonts w:ascii="Times New Roman" w:eastAsia="Calibri" w:hAnsi="Times New Roman" w:cs="Times New Roman"/>
          <w:sz w:val="28"/>
          <w:szCs w:val="28"/>
        </w:rPr>
        <w:t xml:space="preserve"> – 1 </w:t>
      </w:r>
      <w:proofErr w:type="spellStart"/>
      <w:proofErr w:type="gramStart"/>
      <w:r w:rsidR="00922D70" w:rsidRPr="00922D70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proofErr w:type="gramEnd"/>
      <w:r w:rsidRPr="00922D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22D70" w:rsidRPr="00922D70" w:rsidRDefault="00922D70" w:rsidP="005743A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D70">
        <w:rPr>
          <w:rFonts w:ascii="Times New Roman" w:eastAsia="Calibri" w:hAnsi="Times New Roman" w:cs="Times New Roman"/>
          <w:sz w:val="28"/>
          <w:szCs w:val="28"/>
        </w:rPr>
        <w:t xml:space="preserve">- кабинет географии, биологии и химии – 2 </w:t>
      </w:r>
      <w:proofErr w:type="spellStart"/>
      <w:proofErr w:type="gramStart"/>
      <w:r w:rsidRPr="00922D70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proofErr w:type="gramEnd"/>
      <w:r w:rsidRPr="00922D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43A3" w:rsidRPr="00922D70" w:rsidRDefault="005743A3" w:rsidP="005743A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D70">
        <w:rPr>
          <w:rFonts w:ascii="Times New Roman" w:eastAsia="Calibri" w:hAnsi="Times New Roman" w:cs="Times New Roman"/>
          <w:sz w:val="28"/>
          <w:szCs w:val="28"/>
        </w:rPr>
        <w:t>- кабинет иностранного языка</w:t>
      </w:r>
      <w:r w:rsidR="00922D70" w:rsidRPr="00922D70">
        <w:rPr>
          <w:rFonts w:ascii="Times New Roman" w:eastAsia="Calibri" w:hAnsi="Times New Roman" w:cs="Times New Roman"/>
          <w:sz w:val="28"/>
          <w:szCs w:val="28"/>
        </w:rPr>
        <w:t xml:space="preserve"> – 1 </w:t>
      </w:r>
      <w:proofErr w:type="spellStart"/>
      <w:proofErr w:type="gramStart"/>
      <w:r w:rsidR="00922D70" w:rsidRPr="00922D70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proofErr w:type="gramEnd"/>
      <w:r w:rsidRPr="00922D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43A3" w:rsidRPr="00922D70" w:rsidRDefault="005743A3" w:rsidP="005743A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D70">
        <w:rPr>
          <w:rFonts w:ascii="Times New Roman" w:eastAsia="Calibri" w:hAnsi="Times New Roman" w:cs="Times New Roman"/>
          <w:sz w:val="28"/>
          <w:szCs w:val="28"/>
        </w:rPr>
        <w:t xml:space="preserve">- кабинет начальных классов – </w:t>
      </w:r>
      <w:r w:rsidR="00922D70" w:rsidRPr="00922D70">
        <w:rPr>
          <w:rFonts w:ascii="Times New Roman" w:eastAsia="Calibri" w:hAnsi="Times New Roman" w:cs="Times New Roman"/>
          <w:sz w:val="28"/>
          <w:szCs w:val="28"/>
        </w:rPr>
        <w:t xml:space="preserve">4 </w:t>
      </w:r>
      <w:proofErr w:type="spellStart"/>
      <w:proofErr w:type="gramStart"/>
      <w:r w:rsidR="00922D70" w:rsidRPr="00922D70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proofErr w:type="gramEnd"/>
      <w:r w:rsidRPr="00922D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43A3" w:rsidRPr="00922D70" w:rsidRDefault="005743A3" w:rsidP="005743A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D70">
        <w:rPr>
          <w:rFonts w:ascii="Times New Roman" w:eastAsia="Calibri" w:hAnsi="Times New Roman" w:cs="Times New Roman"/>
          <w:sz w:val="28"/>
          <w:szCs w:val="28"/>
        </w:rPr>
        <w:t>- кабинет истории</w:t>
      </w:r>
      <w:r w:rsidR="00922D70" w:rsidRPr="00922D70">
        <w:rPr>
          <w:rFonts w:ascii="Times New Roman" w:eastAsia="Calibri" w:hAnsi="Times New Roman" w:cs="Times New Roman"/>
          <w:sz w:val="28"/>
          <w:szCs w:val="28"/>
        </w:rPr>
        <w:t xml:space="preserve"> и литературы – 1 </w:t>
      </w:r>
      <w:proofErr w:type="spellStart"/>
      <w:proofErr w:type="gramStart"/>
      <w:r w:rsidR="00922D70" w:rsidRPr="00922D70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proofErr w:type="gramEnd"/>
      <w:r w:rsidRPr="00922D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43A3" w:rsidRPr="00922D70" w:rsidRDefault="005743A3" w:rsidP="005743A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D70">
        <w:rPr>
          <w:rFonts w:ascii="Times New Roman" w:eastAsia="Calibri" w:hAnsi="Times New Roman" w:cs="Times New Roman"/>
          <w:sz w:val="28"/>
          <w:szCs w:val="28"/>
        </w:rPr>
        <w:t>- мастерская</w:t>
      </w:r>
      <w:r w:rsidR="00922D70" w:rsidRPr="00922D70">
        <w:rPr>
          <w:rFonts w:ascii="Times New Roman" w:eastAsia="Calibri" w:hAnsi="Times New Roman" w:cs="Times New Roman"/>
          <w:sz w:val="28"/>
          <w:szCs w:val="28"/>
        </w:rPr>
        <w:t xml:space="preserve"> – 1 шт</w:t>
      </w:r>
      <w:r w:rsidRPr="00922D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43A3" w:rsidRPr="00922D70" w:rsidRDefault="005743A3" w:rsidP="005743A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22D70">
        <w:rPr>
          <w:rFonts w:ascii="Times New Roman" w:eastAsia="Calibri" w:hAnsi="Times New Roman" w:cs="Times New Roman"/>
          <w:sz w:val="28"/>
          <w:szCs w:val="28"/>
        </w:rPr>
        <w:t xml:space="preserve">-  имеется </w:t>
      </w:r>
      <w:r w:rsidR="00922D70" w:rsidRPr="00922D70">
        <w:rPr>
          <w:rFonts w:ascii="Times New Roman" w:eastAsia="Calibri" w:hAnsi="Times New Roman" w:cs="Times New Roman"/>
          <w:sz w:val="28"/>
          <w:szCs w:val="28"/>
        </w:rPr>
        <w:t>2 спортивных</w:t>
      </w:r>
      <w:r w:rsidRPr="00922D70">
        <w:rPr>
          <w:rFonts w:ascii="Times New Roman" w:eastAsia="Calibri" w:hAnsi="Times New Roman" w:cs="Times New Roman"/>
          <w:sz w:val="28"/>
          <w:szCs w:val="28"/>
        </w:rPr>
        <w:t xml:space="preserve"> зал</w:t>
      </w:r>
      <w:r w:rsidR="00922D70" w:rsidRPr="00922D70">
        <w:rPr>
          <w:rFonts w:ascii="Times New Roman" w:eastAsia="Calibri" w:hAnsi="Times New Roman" w:cs="Times New Roman"/>
          <w:sz w:val="28"/>
          <w:szCs w:val="28"/>
        </w:rPr>
        <w:t>а</w:t>
      </w:r>
      <w:r w:rsidRPr="00922D70">
        <w:rPr>
          <w:rFonts w:ascii="Times New Roman" w:eastAsia="Calibri" w:hAnsi="Times New Roman" w:cs="Times New Roman"/>
          <w:sz w:val="28"/>
          <w:szCs w:val="28"/>
        </w:rPr>
        <w:t>, спортивная площадка, тренажёрный зал, лыжная база;</w:t>
      </w:r>
      <w:proofErr w:type="gramEnd"/>
    </w:p>
    <w:p w:rsidR="005743A3" w:rsidRPr="00922D70" w:rsidRDefault="005743A3" w:rsidP="005743A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D7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22D70" w:rsidRPr="00922D70">
        <w:rPr>
          <w:rFonts w:ascii="Times New Roman" w:eastAsia="Calibri" w:hAnsi="Times New Roman" w:cs="Times New Roman"/>
          <w:sz w:val="28"/>
          <w:szCs w:val="28"/>
        </w:rPr>
        <w:t>2 столовых</w:t>
      </w:r>
      <w:r w:rsidRPr="00922D70">
        <w:rPr>
          <w:rFonts w:ascii="Times New Roman" w:eastAsia="Calibri" w:hAnsi="Times New Roman" w:cs="Times New Roman"/>
          <w:sz w:val="28"/>
          <w:szCs w:val="28"/>
        </w:rPr>
        <w:t xml:space="preserve"> на 40 посадочных мест. </w:t>
      </w:r>
    </w:p>
    <w:p w:rsidR="005743A3" w:rsidRPr="00922D70" w:rsidRDefault="005743A3" w:rsidP="005743A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2D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рячим питанием охвачено 100% </w:t>
      </w:r>
      <w:proofErr w:type="gramStart"/>
      <w:r w:rsidRPr="00922D70">
        <w:rPr>
          <w:rFonts w:ascii="Times New Roman" w:eastAsia="Calibri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22D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5743A3" w:rsidRPr="00922D70" w:rsidRDefault="005743A3" w:rsidP="005743A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D70">
        <w:rPr>
          <w:rFonts w:ascii="Times New Roman" w:eastAsia="Calibri" w:hAnsi="Times New Roman" w:cs="Times New Roman"/>
          <w:color w:val="000000"/>
          <w:sz w:val="28"/>
          <w:szCs w:val="28"/>
        </w:rPr>
        <w:t>В школе разработана программа «Школьное здоровое питание».</w:t>
      </w:r>
    </w:p>
    <w:p w:rsidR="005743A3" w:rsidRDefault="005743A3" w:rsidP="00574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D70">
        <w:rPr>
          <w:rFonts w:ascii="Times New Roman" w:eastAsia="Calibri" w:hAnsi="Times New Roman" w:cs="Times New Roman"/>
          <w:sz w:val="28"/>
          <w:szCs w:val="28"/>
        </w:rPr>
        <w:t xml:space="preserve">           Учебные кабинеты обеспечены необходимыми наглядными пособиями.</w:t>
      </w:r>
    </w:p>
    <w:p w:rsidR="00BA58F6" w:rsidRDefault="00BA58F6" w:rsidP="005743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58F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5.Создание необходимых материально-технических условий для организации образовательного процесса.</w:t>
      </w:r>
    </w:p>
    <w:p w:rsidR="00BA58F6" w:rsidRDefault="00BA58F6" w:rsidP="00BA58F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684">
        <w:rPr>
          <w:rFonts w:ascii="Times New Roman" w:eastAsia="Calibri" w:hAnsi="Times New Roman" w:cs="Times New Roman"/>
          <w:sz w:val="28"/>
          <w:szCs w:val="28"/>
        </w:rPr>
        <w:t xml:space="preserve">Образовательное учреждение находится в двух </w:t>
      </w:r>
      <w:proofErr w:type="spellStart"/>
      <w:r w:rsidRPr="00273684">
        <w:rPr>
          <w:rFonts w:ascii="Times New Roman" w:eastAsia="Calibri" w:hAnsi="Times New Roman" w:cs="Times New Roman"/>
          <w:sz w:val="28"/>
          <w:szCs w:val="28"/>
        </w:rPr>
        <w:t>блочно</w:t>
      </w:r>
      <w:proofErr w:type="spellEnd"/>
      <w:r w:rsidRPr="00273684">
        <w:rPr>
          <w:rFonts w:ascii="Times New Roman" w:eastAsia="Calibri" w:hAnsi="Times New Roman" w:cs="Times New Roman"/>
          <w:sz w:val="28"/>
          <w:szCs w:val="28"/>
        </w:rPr>
        <w:t>-</w:t>
      </w:r>
      <w:r w:rsidR="00922D70" w:rsidRPr="00273684">
        <w:rPr>
          <w:rFonts w:ascii="Times New Roman" w:eastAsia="Calibri" w:hAnsi="Times New Roman" w:cs="Times New Roman"/>
          <w:sz w:val="28"/>
          <w:szCs w:val="28"/>
        </w:rPr>
        <w:t>панельных</w:t>
      </w:r>
      <w:r w:rsidRPr="00273684">
        <w:rPr>
          <w:rFonts w:ascii="Times New Roman" w:eastAsia="Calibri" w:hAnsi="Times New Roman" w:cs="Times New Roman"/>
          <w:sz w:val="28"/>
          <w:szCs w:val="28"/>
        </w:rPr>
        <w:t xml:space="preserve"> зданиях. Общее</w:t>
      </w:r>
      <w:r w:rsidR="00273684">
        <w:rPr>
          <w:rFonts w:ascii="Times New Roman" w:eastAsia="Calibri" w:hAnsi="Times New Roman" w:cs="Times New Roman"/>
          <w:sz w:val="28"/>
          <w:szCs w:val="28"/>
        </w:rPr>
        <w:t xml:space="preserve"> количество учебных классов – 16</w:t>
      </w:r>
      <w:r w:rsidRPr="00273684">
        <w:rPr>
          <w:rFonts w:ascii="Times New Roman" w:eastAsia="Calibri" w:hAnsi="Times New Roman" w:cs="Times New Roman"/>
          <w:sz w:val="28"/>
          <w:szCs w:val="28"/>
        </w:rPr>
        <w:t xml:space="preserve">, имеется </w:t>
      </w:r>
      <w:r w:rsidR="00F76065" w:rsidRPr="00273684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273684">
        <w:rPr>
          <w:rFonts w:ascii="Times New Roman" w:eastAsia="Calibri" w:hAnsi="Times New Roman" w:cs="Times New Roman"/>
          <w:sz w:val="28"/>
          <w:szCs w:val="28"/>
        </w:rPr>
        <w:t>би</w:t>
      </w:r>
      <w:r w:rsidR="00F76065" w:rsidRPr="00273684">
        <w:rPr>
          <w:rFonts w:ascii="Times New Roman" w:eastAsia="Calibri" w:hAnsi="Times New Roman" w:cs="Times New Roman"/>
          <w:sz w:val="28"/>
          <w:szCs w:val="28"/>
        </w:rPr>
        <w:t>блиотеки</w:t>
      </w:r>
      <w:r w:rsidRPr="00273684">
        <w:rPr>
          <w:rFonts w:ascii="Times New Roman" w:eastAsia="Calibri" w:hAnsi="Times New Roman" w:cs="Times New Roman"/>
          <w:sz w:val="28"/>
          <w:szCs w:val="28"/>
        </w:rPr>
        <w:t xml:space="preserve"> со 100% укомплектованностью учебной и художественной литературой. В рамках модернизации образования было приобретено оборудование для кабинета физики и географии, оснащен кабинет русского языка и литературы, а также в соответствии с ФГОС кабинет начальных классов.</w:t>
      </w:r>
    </w:p>
    <w:p w:rsidR="00BA58F6" w:rsidRDefault="00BA58F6" w:rsidP="00BA58F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BA58F6" w:rsidTr="00BA58F6">
        <w:tc>
          <w:tcPr>
            <w:tcW w:w="675" w:type="dxa"/>
          </w:tcPr>
          <w:p w:rsidR="00BA58F6" w:rsidRDefault="00BA58F6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BA58F6" w:rsidRDefault="00BA58F6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 постройки здания ОУ</w:t>
            </w:r>
          </w:p>
        </w:tc>
        <w:tc>
          <w:tcPr>
            <w:tcW w:w="3191" w:type="dxa"/>
          </w:tcPr>
          <w:p w:rsidR="00BA58F6" w:rsidRDefault="00BA58F6" w:rsidP="00F7606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</w:t>
            </w:r>
            <w:r w:rsidR="00F7606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BA58F6" w:rsidTr="00BA58F6">
        <w:tc>
          <w:tcPr>
            <w:tcW w:w="675" w:type="dxa"/>
          </w:tcPr>
          <w:p w:rsidR="00BA58F6" w:rsidRDefault="00BA58F6" w:rsidP="00BA58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BA58F6" w:rsidRDefault="00BA58F6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ебуется ли капитальный ремонт здания</w:t>
            </w:r>
          </w:p>
        </w:tc>
        <w:tc>
          <w:tcPr>
            <w:tcW w:w="3191" w:type="dxa"/>
          </w:tcPr>
          <w:p w:rsidR="00BA58F6" w:rsidRPr="00F76065" w:rsidRDefault="00BA58F6" w:rsidP="00BA58F6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065"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BA58F6" w:rsidRPr="00F76065" w:rsidRDefault="00BA58F6" w:rsidP="00BA58F6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606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ет</w:t>
            </w:r>
          </w:p>
        </w:tc>
      </w:tr>
      <w:tr w:rsidR="00BA58F6" w:rsidTr="00BA58F6">
        <w:tc>
          <w:tcPr>
            <w:tcW w:w="675" w:type="dxa"/>
          </w:tcPr>
          <w:p w:rsidR="00BA58F6" w:rsidRDefault="00BA58F6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BA58F6" w:rsidRDefault="00BA58F6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сад</w:t>
            </w:r>
          </w:p>
        </w:tc>
        <w:tc>
          <w:tcPr>
            <w:tcW w:w="3191" w:type="dxa"/>
          </w:tcPr>
          <w:p w:rsidR="00BA58F6" w:rsidRPr="00F76065" w:rsidRDefault="00BA58F6" w:rsidP="00BA58F6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065"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BA58F6" w:rsidRPr="00F76065" w:rsidRDefault="00BA58F6" w:rsidP="00BA58F6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606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ет</w:t>
            </w:r>
          </w:p>
        </w:tc>
      </w:tr>
      <w:tr w:rsidR="00BA58F6" w:rsidTr="00BA58F6">
        <w:tc>
          <w:tcPr>
            <w:tcW w:w="675" w:type="dxa"/>
          </w:tcPr>
          <w:p w:rsidR="00BA58F6" w:rsidRDefault="00BA58F6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BA58F6" w:rsidRDefault="00BA58F6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на </w:t>
            </w:r>
          </w:p>
        </w:tc>
        <w:tc>
          <w:tcPr>
            <w:tcW w:w="3191" w:type="dxa"/>
          </w:tcPr>
          <w:p w:rsidR="00BA58F6" w:rsidRDefault="00BA58F6" w:rsidP="00BA58F6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  <w:p w:rsidR="00BA58F6" w:rsidRPr="00BA58F6" w:rsidRDefault="00BA58F6" w:rsidP="00BA58F6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A58F6" w:rsidTr="00BA58F6">
        <w:tc>
          <w:tcPr>
            <w:tcW w:w="675" w:type="dxa"/>
          </w:tcPr>
          <w:p w:rsidR="00BA58F6" w:rsidRDefault="00BA58F6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5705" w:type="dxa"/>
          </w:tcPr>
          <w:p w:rsidR="00BA58F6" w:rsidRDefault="00BA58F6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ыша </w:t>
            </w:r>
          </w:p>
        </w:tc>
        <w:tc>
          <w:tcPr>
            <w:tcW w:w="3191" w:type="dxa"/>
          </w:tcPr>
          <w:p w:rsidR="00BA58F6" w:rsidRDefault="00BA58F6" w:rsidP="00BA58F6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  <w:p w:rsidR="00BA58F6" w:rsidRPr="00BA58F6" w:rsidRDefault="00BA58F6" w:rsidP="00BA58F6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A58F6" w:rsidTr="00BA58F6">
        <w:tc>
          <w:tcPr>
            <w:tcW w:w="675" w:type="dxa"/>
          </w:tcPr>
          <w:p w:rsidR="00BA58F6" w:rsidRDefault="00BA58F6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BA58F6" w:rsidRDefault="00BA58F6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ны</w:t>
            </w:r>
          </w:p>
        </w:tc>
        <w:tc>
          <w:tcPr>
            <w:tcW w:w="3191" w:type="dxa"/>
          </w:tcPr>
          <w:p w:rsidR="00BA58F6" w:rsidRPr="00F76065" w:rsidRDefault="00BA58F6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065"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BA58F6" w:rsidRPr="00F76065" w:rsidRDefault="00BA58F6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606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ет</w:t>
            </w:r>
          </w:p>
        </w:tc>
      </w:tr>
      <w:tr w:rsidR="00BA58F6" w:rsidTr="00BA58F6">
        <w:tc>
          <w:tcPr>
            <w:tcW w:w="675" w:type="dxa"/>
          </w:tcPr>
          <w:p w:rsidR="00BA58F6" w:rsidRDefault="00BA58F6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BA58F6" w:rsidRDefault="00BA58F6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сметический ремонт</w:t>
            </w:r>
          </w:p>
        </w:tc>
        <w:tc>
          <w:tcPr>
            <w:tcW w:w="3191" w:type="dxa"/>
          </w:tcPr>
          <w:p w:rsidR="00BA58F6" w:rsidRPr="00BA58F6" w:rsidRDefault="00BA58F6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  <w:p w:rsidR="00BA58F6" w:rsidRPr="00BA58F6" w:rsidRDefault="00BA58F6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8F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A58F6" w:rsidTr="00BA58F6">
        <w:tc>
          <w:tcPr>
            <w:tcW w:w="675" w:type="dxa"/>
          </w:tcPr>
          <w:p w:rsidR="00BA58F6" w:rsidRDefault="00BA58F6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BA58F6" w:rsidRDefault="00BA58F6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истемы водоснабжения</w:t>
            </w:r>
          </w:p>
        </w:tc>
        <w:tc>
          <w:tcPr>
            <w:tcW w:w="3191" w:type="dxa"/>
          </w:tcPr>
          <w:p w:rsidR="00BA58F6" w:rsidRDefault="00BA58F6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  <w:p w:rsidR="00BA58F6" w:rsidRPr="00BA58F6" w:rsidRDefault="00BA58F6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A58F6" w:rsidTr="00BA58F6">
        <w:tc>
          <w:tcPr>
            <w:tcW w:w="675" w:type="dxa"/>
          </w:tcPr>
          <w:p w:rsidR="00BA58F6" w:rsidRDefault="00BA58F6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BA58F6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горячего водоснабжения</w:t>
            </w:r>
          </w:p>
        </w:tc>
        <w:tc>
          <w:tcPr>
            <w:tcW w:w="3191" w:type="dxa"/>
          </w:tcPr>
          <w:p w:rsidR="00BA58F6" w:rsidRDefault="00BA58F6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  <w:p w:rsidR="00BA58F6" w:rsidRPr="00BA58F6" w:rsidRDefault="00BA58F6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0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ояние системы водоснабжения</w:t>
            </w:r>
          </w:p>
        </w:tc>
        <w:tc>
          <w:tcPr>
            <w:tcW w:w="3191" w:type="dxa"/>
          </w:tcPr>
          <w:p w:rsidR="004648FE" w:rsidRPr="00BA58F6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  <w:p w:rsidR="004648FE" w:rsidRPr="00BA58F6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0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ояние температурного режима</w:t>
            </w:r>
          </w:p>
        </w:tc>
        <w:tc>
          <w:tcPr>
            <w:tcW w:w="3191" w:type="dxa"/>
          </w:tcPr>
          <w:p w:rsidR="004648FE" w:rsidRPr="00BA58F6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  <w:p w:rsidR="004648FE" w:rsidRPr="00BA58F6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8F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0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истемы канализации</w:t>
            </w:r>
          </w:p>
        </w:tc>
        <w:tc>
          <w:tcPr>
            <w:tcW w:w="3191" w:type="dxa"/>
          </w:tcPr>
          <w:p w:rsidR="004648FE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  <w:p w:rsidR="004648FE" w:rsidRPr="00BA58F6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0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ояние системы канализации</w:t>
            </w:r>
          </w:p>
        </w:tc>
        <w:tc>
          <w:tcPr>
            <w:tcW w:w="3191" w:type="dxa"/>
          </w:tcPr>
          <w:p w:rsidR="004648FE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  <w:p w:rsidR="004648FE" w:rsidRPr="00BA58F6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0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туалетных комнат в здании школы</w:t>
            </w:r>
          </w:p>
        </w:tc>
        <w:tc>
          <w:tcPr>
            <w:tcW w:w="3191" w:type="dxa"/>
          </w:tcPr>
          <w:p w:rsidR="004648FE" w:rsidRPr="00BA58F6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  <w:p w:rsidR="004648FE" w:rsidRPr="00BA58F6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0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хтеры в дневное время</w:t>
            </w:r>
          </w:p>
        </w:tc>
        <w:tc>
          <w:tcPr>
            <w:tcW w:w="3191" w:type="dxa"/>
          </w:tcPr>
          <w:p w:rsidR="004648FE" w:rsidRPr="00BA58F6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  <w:p w:rsidR="004648FE" w:rsidRPr="00BA58F6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8F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0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Тревожная кнопка»</w:t>
            </w:r>
          </w:p>
        </w:tc>
        <w:tc>
          <w:tcPr>
            <w:tcW w:w="3191" w:type="dxa"/>
          </w:tcPr>
          <w:p w:rsidR="004648FE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  <w:p w:rsidR="004648FE" w:rsidRPr="00BA58F6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0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стема видеонаблюдения внутри здания</w:t>
            </w:r>
          </w:p>
        </w:tc>
        <w:tc>
          <w:tcPr>
            <w:tcW w:w="3191" w:type="dxa"/>
          </w:tcPr>
          <w:p w:rsidR="004648FE" w:rsidRPr="00F76065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065"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4648FE" w:rsidRPr="00F76065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606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ет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70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цензированная охранная организация по договору</w:t>
            </w:r>
          </w:p>
        </w:tc>
        <w:tc>
          <w:tcPr>
            <w:tcW w:w="3191" w:type="dxa"/>
          </w:tcPr>
          <w:p w:rsidR="004648FE" w:rsidRPr="004648FE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8FE"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4648FE" w:rsidRPr="004648FE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648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ет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70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раждённый периметр школьной территории</w:t>
            </w:r>
          </w:p>
        </w:tc>
        <w:tc>
          <w:tcPr>
            <w:tcW w:w="3191" w:type="dxa"/>
          </w:tcPr>
          <w:p w:rsidR="004648FE" w:rsidRPr="00BA58F6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  <w:p w:rsidR="004648FE" w:rsidRPr="00BA58F6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8F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0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истемы видеонаблюдения по периметру</w:t>
            </w:r>
          </w:p>
        </w:tc>
        <w:tc>
          <w:tcPr>
            <w:tcW w:w="3191" w:type="dxa"/>
          </w:tcPr>
          <w:p w:rsidR="004648FE" w:rsidRPr="00F76065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065"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4648FE" w:rsidRPr="00F76065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606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ет</w:t>
            </w:r>
          </w:p>
        </w:tc>
      </w:tr>
      <w:tr w:rsidR="004648FE" w:rsidTr="004C451A">
        <w:tc>
          <w:tcPr>
            <w:tcW w:w="9571" w:type="dxa"/>
            <w:gridSpan w:val="3"/>
          </w:tcPr>
          <w:p w:rsidR="004648FE" w:rsidRPr="004648FE" w:rsidRDefault="004648FE" w:rsidP="004648FE">
            <w:pPr>
              <w:pStyle w:val="a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БИНЕТЫ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в ОО отдельного специализированного кабинета педагога-психолога</w:t>
            </w:r>
          </w:p>
        </w:tc>
        <w:tc>
          <w:tcPr>
            <w:tcW w:w="3191" w:type="dxa"/>
          </w:tcPr>
          <w:p w:rsidR="004648FE" w:rsidRPr="004648FE" w:rsidRDefault="004648FE" w:rsidP="004648FE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648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абинет педагога-психолога отсутствует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4648FE" w:rsidRDefault="004648FE" w:rsidP="004648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в ОО отдельного специализированного кабинета логопеда</w:t>
            </w:r>
          </w:p>
        </w:tc>
        <w:tc>
          <w:tcPr>
            <w:tcW w:w="3191" w:type="dxa"/>
          </w:tcPr>
          <w:p w:rsidR="004648FE" w:rsidRPr="00BA58F6" w:rsidRDefault="004648FE" w:rsidP="004648FE">
            <w:pPr>
              <w:pStyle w:val="af5"/>
              <w:ind w:lef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8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Кабинет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логопеда </w:t>
            </w:r>
            <w:r w:rsidRPr="004648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тсутствует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4648FE" w:rsidRDefault="004648FE" w:rsidP="004648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в ОО отдельного специализированного методического кабинета </w:t>
            </w:r>
          </w:p>
        </w:tc>
        <w:tc>
          <w:tcPr>
            <w:tcW w:w="3191" w:type="dxa"/>
          </w:tcPr>
          <w:p w:rsidR="004648FE" w:rsidRPr="00BA58F6" w:rsidRDefault="00F76065" w:rsidP="004648FE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648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тсутствует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4648FE" w:rsidRDefault="004648FE" w:rsidP="004648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в ОО медицинского кабинета </w:t>
            </w:r>
          </w:p>
        </w:tc>
        <w:tc>
          <w:tcPr>
            <w:tcW w:w="3191" w:type="dxa"/>
          </w:tcPr>
          <w:p w:rsidR="004648FE" w:rsidRPr="00BA58F6" w:rsidRDefault="00F76065" w:rsidP="004648FE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5705" w:type="dxa"/>
          </w:tcPr>
          <w:p w:rsidR="004648FE" w:rsidRDefault="004648FE" w:rsidP="004648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в ОО оборудованного спортивного зала</w:t>
            </w:r>
          </w:p>
        </w:tc>
        <w:tc>
          <w:tcPr>
            <w:tcW w:w="3191" w:type="dxa"/>
          </w:tcPr>
          <w:p w:rsidR="004648FE" w:rsidRPr="00BA58F6" w:rsidRDefault="00F76065" w:rsidP="004648FE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4648FE" w:rsidRDefault="004648FE" w:rsidP="00B345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в ОО </w:t>
            </w:r>
            <w:r w:rsidR="00B345A1">
              <w:rPr>
                <w:rFonts w:ascii="Times New Roman" w:eastAsia="Calibri" w:hAnsi="Times New Roman" w:cs="Times New Roman"/>
                <w:sz w:val="28"/>
                <w:szCs w:val="28"/>
              </w:rPr>
              <w:t>современного спортивного инвентаря</w:t>
            </w:r>
          </w:p>
        </w:tc>
        <w:tc>
          <w:tcPr>
            <w:tcW w:w="3191" w:type="dxa"/>
          </w:tcPr>
          <w:p w:rsidR="004648FE" w:rsidRPr="00BA58F6" w:rsidRDefault="00F76065" w:rsidP="004648FE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4648FE" w:rsidRDefault="00B345A1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портивной площадки на территории ОО</w:t>
            </w:r>
          </w:p>
        </w:tc>
        <w:tc>
          <w:tcPr>
            <w:tcW w:w="3191" w:type="dxa"/>
          </w:tcPr>
          <w:p w:rsidR="004648FE" w:rsidRPr="00BA58F6" w:rsidRDefault="00F76065" w:rsidP="004648FE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4648FE" w:rsidRDefault="00B345A1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помещений для приёма пищи</w:t>
            </w:r>
          </w:p>
        </w:tc>
        <w:tc>
          <w:tcPr>
            <w:tcW w:w="3191" w:type="dxa"/>
          </w:tcPr>
          <w:p w:rsidR="004648FE" w:rsidRPr="00BA58F6" w:rsidRDefault="00F76065" w:rsidP="004648FE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4648FE" w:rsidRDefault="00B345A1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актового зала</w:t>
            </w:r>
          </w:p>
        </w:tc>
        <w:tc>
          <w:tcPr>
            <w:tcW w:w="3191" w:type="dxa"/>
          </w:tcPr>
          <w:p w:rsidR="004648FE" w:rsidRPr="00BA58F6" w:rsidRDefault="00F76065" w:rsidP="004648FE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ет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05" w:type="dxa"/>
          </w:tcPr>
          <w:p w:rsidR="004648FE" w:rsidRDefault="00B345A1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бинет физики</w:t>
            </w:r>
          </w:p>
        </w:tc>
        <w:tc>
          <w:tcPr>
            <w:tcW w:w="3191" w:type="dxa"/>
          </w:tcPr>
          <w:p w:rsidR="004648FE" w:rsidRPr="00BA58F6" w:rsidRDefault="00F76065" w:rsidP="004648FE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05" w:type="dxa"/>
          </w:tcPr>
          <w:p w:rsidR="004648FE" w:rsidRDefault="00B345A1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бинет биологии</w:t>
            </w:r>
          </w:p>
        </w:tc>
        <w:tc>
          <w:tcPr>
            <w:tcW w:w="3191" w:type="dxa"/>
          </w:tcPr>
          <w:p w:rsidR="004648FE" w:rsidRPr="00BA58F6" w:rsidRDefault="00F76065" w:rsidP="004648FE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05" w:type="dxa"/>
          </w:tcPr>
          <w:p w:rsidR="004648FE" w:rsidRDefault="00B345A1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бинет географии</w:t>
            </w:r>
          </w:p>
        </w:tc>
        <w:tc>
          <w:tcPr>
            <w:tcW w:w="3191" w:type="dxa"/>
          </w:tcPr>
          <w:p w:rsidR="004648FE" w:rsidRPr="00BA58F6" w:rsidRDefault="00F76065" w:rsidP="004648FE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05" w:type="dxa"/>
          </w:tcPr>
          <w:p w:rsidR="004648FE" w:rsidRDefault="00B345A1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бинет химии</w:t>
            </w:r>
          </w:p>
        </w:tc>
        <w:tc>
          <w:tcPr>
            <w:tcW w:w="3191" w:type="dxa"/>
          </w:tcPr>
          <w:p w:rsidR="004648FE" w:rsidRPr="00BA58F6" w:rsidRDefault="00F76065" w:rsidP="004648FE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05" w:type="dxa"/>
          </w:tcPr>
          <w:p w:rsidR="004648FE" w:rsidRDefault="00B345A1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бинет ОБЖ</w:t>
            </w:r>
          </w:p>
        </w:tc>
        <w:tc>
          <w:tcPr>
            <w:tcW w:w="3191" w:type="dxa"/>
          </w:tcPr>
          <w:p w:rsidR="004648FE" w:rsidRPr="00BA58F6" w:rsidRDefault="00F76065" w:rsidP="004648FE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ет</w:t>
            </w:r>
          </w:p>
        </w:tc>
      </w:tr>
      <w:tr w:rsidR="00B345A1" w:rsidTr="004C451A">
        <w:tc>
          <w:tcPr>
            <w:tcW w:w="9571" w:type="dxa"/>
            <w:gridSpan w:val="3"/>
          </w:tcPr>
          <w:p w:rsidR="00B345A1" w:rsidRPr="00B345A1" w:rsidRDefault="00B345A1" w:rsidP="00B345A1">
            <w:pPr>
              <w:pStyle w:val="a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ИБЛИОТЕЧНЫЙ ФОНД</w:t>
            </w:r>
          </w:p>
        </w:tc>
      </w:tr>
      <w:tr w:rsidR="00B345A1" w:rsidTr="00BA58F6">
        <w:tc>
          <w:tcPr>
            <w:tcW w:w="675" w:type="dxa"/>
          </w:tcPr>
          <w:p w:rsidR="00B345A1" w:rsidRDefault="00B345A1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B345A1" w:rsidRDefault="00B345A1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tcW w:w="3191" w:type="dxa"/>
          </w:tcPr>
          <w:p w:rsidR="00B345A1" w:rsidRPr="00BA58F6" w:rsidRDefault="00B345A1" w:rsidP="00B345A1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Да </w:t>
            </w:r>
          </w:p>
        </w:tc>
      </w:tr>
      <w:tr w:rsidR="00B345A1" w:rsidTr="00BA58F6">
        <w:tc>
          <w:tcPr>
            <w:tcW w:w="675" w:type="dxa"/>
          </w:tcPr>
          <w:p w:rsidR="00B345A1" w:rsidRDefault="00B345A1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B345A1" w:rsidRDefault="00B345A1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тальный зал</w:t>
            </w:r>
          </w:p>
        </w:tc>
        <w:tc>
          <w:tcPr>
            <w:tcW w:w="3191" w:type="dxa"/>
          </w:tcPr>
          <w:p w:rsidR="00B345A1" w:rsidRPr="00BA58F6" w:rsidRDefault="00B345A1" w:rsidP="00B345A1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е имеется читального зала</w:t>
            </w:r>
          </w:p>
        </w:tc>
      </w:tr>
      <w:tr w:rsidR="00B345A1" w:rsidTr="00BA58F6">
        <w:tc>
          <w:tcPr>
            <w:tcW w:w="675" w:type="dxa"/>
          </w:tcPr>
          <w:p w:rsidR="00B345A1" w:rsidRDefault="00B345A1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B345A1" w:rsidRDefault="00B345A1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диатека</w:t>
            </w:r>
            <w:proofErr w:type="spellEnd"/>
          </w:p>
        </w:tc>
        <w:tc>
          <w:tcPr>
            <w:tcW w:w="3191" w:type="dxa"/>
          </w:tcPr>
          <w:p w:rsidR="00B345A1" w:rsidRPr="00BA58F6" w:rsidRDefault="00B345A1" w:rsidP="00B345A1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Да </w:t>
            </w:r>
          </w:p>
        </w:tc>
      </w:tr>
      <w:tr w:rsidR="00B345A1" w:rsidTr="00BA58F6">
        <w:tc>
          <w:tcPr>
            <w:tcW w:w="675" w:type="dxa"/>
          </w:tcPr>
          <w:p w:rsidR="00B345A1" w:rsidRDefault="00B345A1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B345A1" w:rsidRDefault="00B345A1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иками из фонда библиотеки в текущем учебном году</w:t>
            </w:r>
          </w:p>
        </w:tc>
        <w:tc>
          <w:tcPr>
            <w:tcW w:w="3191" w:type="dxa"/>
          </w:tcPr>
          <w:p w:rsidR="00B345A1" w:rsidRPr="00BA58F6" w:rsidRDefault="00B345A1" w:rsidP="00B345A1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чебники имеются в достаточном количестве</w:t>
            </w:r>
          </w:p>
        </w:tc>
      </w:tr>
      <w:tr w:rsidR="00B345A1" w:rsidTr="00BA58F6">
        <w:tc>
          <w:tcPr>
            <w:tcW w:w="675" w:type="dxa"/>
          </w:tcPr>
          <w:p w:rsidR="00B345A1" w:rsidRDefault="00B345A1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B345A1" w:rsidRDefault="00B345A1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фонда учебной литературы в течени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4-2017гг.</w:t>
            </w:r>
          </w:p>
        </w:tc>
        <w:tc>
          <w:tcPr>
            <w:tcW w:w="3191" w:type="dxa"/>
          </w:tcPr>
          <w:p w:rsidR="00B345A1" w:rsidRPr="00BA58F6" w:rsidRDefault="00B345A1" w:rsidP="00B345A1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нд обновлён в достаточном количестве</w:t>
            </w:r>
          </w:p>
        </w:tc>
      </w:tr>
      <w:tr w:rsidR="00B345A1" w:rsidTr="004C451A">
        <w:tc>
          <w:tcPr>
            <w:tcW w:w="9571" w:type="dxa"/>
            <w:gridSpan w:val="3"/>
          </w:tcPr>
          <w:p w:rsidR="00B345A1" w:rsidRPr="00B345A1" w:rsidRDefault="00B345A1" w:rsidP="00B345A1">
            <w:pPr>
              <w:pStyle w:val="a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хнологическая оснащенность</w:t>
            </w:r>
          </w:p>
        </w:tc>
      </w:tr>
      <w:tr w:rsidR="00B345A1" w:rsidTr="00BA58F6">
        <w:tc>
          <w:tcPr>
            <w:tcW w:w="675" w:type="dxa"/>
          </w:tcPr>
          <w:p w:rsidR="00B345A1" w:rsidRDefault="00B345A1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B345A1" w:rsidRDefault="00B345A1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риходящихся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дин компьютер</w:t>
            </w:r>
          </w:p>
        </w:tc>
        <w:tc>
          <w:tcPr>
            <w:tcW w:w="3191" w:type="dxa"/>
          </w:tcPr>
          <w:p w:rsidR="00B345A1" w:rsidRPr="00BA58F6" w:rsidRDefault="00F76065" w:rsidP="004648FE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4</w:t>
            </w:r>
          </w:p>
        </w:tc>
      </w:tr>
      <w:tr w:rsidR="00B345A1" w:rsidTr="00BA58F6">
        <w:tc>
          <w:tcPr>
            <w:tcW w:w="675" w:type="dxa"/>
          </w:tcPr>
          <w:p w:rsidR="00B345A1" w:rsidRDefault="00B345A1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705" w:type="dxa"/>
          </w:tcPr>
          <w:p w:rsidR="00B345A1" w:rsidRDefault="00FA77AB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рабочих мест учителя, оснащенных компьютерами, от общего количества рабочих мест учителей (в %) </w:t>
            </w:r>
            <w:r w:rsidRPr="00FA77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только рабочие ко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</w:t>
            </w:r>
            <w:r w:rsidRPr="00FA77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ьютеры)</w:t>
            </w:r>
          </w:p>
        </w:tc>
        <w:tc>
          <w:tcPr>
            <w:tcW w:w="3191" w:type="dxa"/>
          </w:tcPr>
          <w:p w:rsidR="00B345A1" w:rsidRPr="00BA58F6" w:rsidRDefault="00F76065" w:rsidP="004648FE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89%</w:t>
            </w:r>
          </w:p>
        </w:tc>
      </w:tr>
      <w:tr w:rsidR="00FA77AB" w:rsidTr="004C451A">
        <w:tc>
          <w:tcPr>
            <w:tcW w:w="9571" w:type="dxa"/>
            <w:gridSpan w:val="3"/>
          </w:tcPr>
          <w:p w:rsidR="00FA77AB" w:rsidRPr="00FA77AB" w:rsidRDefault="00FA77AB" w:rsidP="004648FE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личие условий для использования ИКТ учащимися и педагогами</w:t>
            </w:r>
          </w:p>
        </w:tc>
      </w:tr>
      <w:tr w:rsidR="00FA77AB" w:rsidTr="00BA58F6">
        <w:tc>
          <w:tcPr>
            <w:tcW w:w="675" w:type="dxa"/>
          </w:tcPr>
          <w:p w:rsidR="00FA77AB" w:rsidRDefault="00FA77AB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FA77AB" w:rsidRDefault="00FA77AB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еется выход в сеть Интернет со всех рабочих мест учителя</w:t>
            </w:r>
          </w:p>
        </w:tc>
        <w:tc>
          <w:tcPr>
            <w:tcW w:w="3191" w:type="dxa"/>
          </w:tcPr>
          <w:p w:rsidR="00FA77AB" w:rsidRPr="00BA58F6" w:rsidRDefault="00F76065" w:rsidP="004648FE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00%</w:t>
            </w:r>
          </w:p>
        </w:tc>
      </w:tr>
      <w:tr w:rsidR="00B345A1" w:rsidTr="00BA58F6">
        <w:tc>
          <w:tcPr>
            <w:tcW w:w="675" w:type="dxa"/>
          </w:tcPr>
          <w:p w:rsidR="00B345A1" w:rsidRDefault="00FA77AB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B345A1" w:rsidRDefault="00FA77AB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еется оборудованный компьютерный класс с выходом в сеть Интернет со всех рабочих мест</w:t>
            </w:r>
          </w:p>
        </w:tc>
        <w:tc>
          <w:tcPr>
            <w:tcW w:w="3191" w:type="dxa"/>
          </w:tcPr>
          <w:p w:rsidR="00B345A1" w:rsidRPr="00BA58F6" w:rsidRDefault="00F76065" w:rsidP="004648FE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Да </w:t>
            </w:r>
          </w:p>
        </w:tc>
      </w:tr>
      <w:tr w:rsidR="00FA77AB" w:rsidTr="00BA58F6">
        <w:tc>
          <w:tcPr>
            <w:tcW w:w="675" w:type="dxa"/>
          </w:tcPr>
          <w:p w:rsidR="00FA77AB" w:rsidRDefault="00FA77AB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FA77AB" w:rsidRDefault="00FA77AB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еются цифровые образовательные ресурсы</w:t>
            </w:r>
          </w:p>
        </w:tc>
        <w:tc>
          <w:tcPr>
            <w:tcW w:w="3191" w:type="dxa"/>
          </w:tcPr>
          <w:p w:rsidR="00FA77AB" w:rsidRPr="00BA58F6" w:rsidRDefault="00F76065" w:rsidP="004648FE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Да </w:t>
            </w:r>
          </w:p>
        </w:tc>
      </w:tr>
      <w:tr w:rsidR="00FA77AB" w:rsidTr="00BA58F6">
        <w:tc>
          <w:tcPr>
            <w:tcW w:w="675" w:type="dxa"/>
          </w:tcPr>
          <w:p w:rsidR="00FA77AB" w:rsidRDefault="00FA77AB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FA77AB" w:rsidRDefault="00FA77AB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еется электронный журнал</w:t>
            </w:r>
          </w:p>
        </w:tc>
        <w:tc>
          <w:tcPr>
            <w:tcW w:w="3191" w:type="dxa"/>
          </w:tcPr>
          <w:p w:rsidR="00FA77AB" w:rsidRPr="00BA58F6" w:rsidRDefault="00FA77AB" w:rsidP="00FA77A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Да </w:t>
            </w:r>
          </w:p>
        </w:tc>
      </w:tr>
      <w:tr w:rsidR="00FA77AB" w:rsidTr="00BA58F6">
        <w:tc>
          <w:tcPr>
            <w:tcW w:w="675" w:type="dxa"/>
          </w:tcPr>
          <w:p w:rsidR="00FA77AB" w:rsidRDefault="00FA77AB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FA77AB" w:rsidRDefault="00FA77AB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пуская способность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тернет-трафик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ведения образовательного процесса</w:t>
            </w:r>
          </w:p>
        </w:tc>
        <w:tc>
          <w:tcPr>
            <w:tcW w:w="3191" w:type="dxa"/>
          </w:tcPr>
          <w:p w:rsidR="00FA77AB" w:rsidRPr="00BA58F6" w:rsidRDefault="00FA77AB" w:rsidP="00FA77A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Более 2 Мбит/сек</w:t>
            </w:r>
          </w:p>
        </w:tc>
      </w:tr>
      <w:tr w:rsidR="00FA77AB" w:rsidTr="00BA58F6">
        <w:tc>
          <w:tcPr>
            <w:tcW w:w="675" w:type="dxa"/>
          </w:tcPr>
          <w:p w:rsidR="00FA77AB" w:rsidRDefault="00FA77AB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FA77AB" w:rsidRDefault="00FA77AB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мультимедийных проекторов</w:t>
            </w:r>
          </w:p>
        </w:tc>
        <w:tc>
          <w:tcPr>
            <w:tcW w:w="3191" w:type="dxa"/>
          </w:tcPr>
          <w:p w:rsidR="00FA77AB" w:rsidRPr="00BA58F6" w:rsidRDefault="00F76065" w:rsidP="00FA77A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</w:t>
            </w:r>
            <w:r w:rsidR="00FA77A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штук</w:t>
            </w:r>
          </w:p>
        </w:tc>
      </w:tr>
      <w:tr w:rsidR="00FA77AB" w:rsidTr="00BA58F6">
        <w:tc>
          <w:tcPr>
            <w:tcW w:w="675" w:type="dxa"/>
          </w:tcPr>
          <w:p w:rsidR="00FA77AB" w:rsidRDefault="00FA77AB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FA77AB" w:rsidRDefault="00FA77AB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интерактивных досок</w:t>
            </w:r>
          </w:p>
        </w:tc>
        <w:tc>
          <w:tcPr>
            <w:tcW w:w="3191" w:type="dxa"/>
          </w:tcPr>
          <w:p w:rsidR="00FA77AB" w:rsidRPr="00BA58F6" w:rsidRDefault="00FA77AB" w:rsidP="00FA77A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меется 1 штука</w:t>
            </w:r>
          </w:p>
        </w:tc>
      </w:tr>
    </w:tbl>
    <w:p w:rsidR="00BA58F6" w:rsidRPr="00BA58F6" w:rsidRDefault="00BA58F6" w:rsidP="00574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3A3" w:rsidRPr="00D24F0A" w:rsidRDefault="005743A3" w:rsidP="00D24F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. Результаты </w:t>
      </w:r>
      <w:proofErr w:type="spellStart"/>
      <w:r w:rsidRPr="00574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следования</w:t>
      </w:r>
      <w:proofErr w:type="spellEnd"/>
      <w:r w:rsidRPr="00574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оказателю 2 «Обеспечение содержания и воспита</w:t>
      </w:r>
      <w:r w:rsidR="00D24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обучающихся, воспитанников.</w:t>
      </w:r>
    </w:p>
    <w:p w:rsidR="005743A3" w:rsidRPr="005743A3" w:rsidRDefault="005743A3" w:rsidP="005743A3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743A3">
        <w:rPr>
          <w:rFonts w:ascii="Times New Roman" w:eastAsia="Calibri" w:hAnsi="Times New Roman" w:cs="Times New Roman"/>
          <w:bCs/>
          <w:sz w:val="28"/>
          <w:szCs w:val="28"/>
        </w:rPr>
        <w:t>Примерная форма сетки часов</w:t>
      </w:r>
      <w:r w:rsidRPr="005743A3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Pr="005743A3">
        <w:rPr>
          <w:rFonts w:ascii="Times New Roman" w:eastAsia="Calibri" w:hAnsi="Times New Roman" w:cs="Times New Roman"/>
          <w:bCs/>
          <w:sz w:val="28"/>
          <w:szCs w:val="28"/>
        </w:rPr>
        <w:t>чебного плана начального общего образования</w:t>
      </w:r>
    </w:p>
    <w:p w:rsidR="005743A3" w:rsidRPr="005743A3" w:rsidRDefault="005743A3" w:rsidP="005743A3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743A3">
        <w:rPr>
          <w:rFonts w:ascii="Times New Roman" w:eastAsia="Calibri" w:hAnsi="Times New Roman" w:cs="Times New Roman"/>
          <w:bCs/>
          <w:sz w:val="28"/>
          <w:szCs w:val="28"/>
        </w:rPr>
        <w:t>ФГОС НОО</w:t>
      </w:r>
    </w:p>
    <w:p w:rsidR="005743A3" w:rsidRDefault="005743A3" w:rsidP="005743A3">
      <w:pPr>
        <w:ind w:firstLine="902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743A3">
        <w:rPr>
          <w:rFonts w:ascii="Times New Roman" w:eastAsia="Calibri" w:hAnsi="Times New Roman" w:cs="Times New Roman"/>
          <w:bCs/>
          <w:sz w:val="28"/>
          <w:szCs w:val="28"/>
        </w:rPr>
        <w:t>(5-дневная учебная неделя)</w:t>
      </w:r>
    </w:p>
    <w:p w:rsidR="007436A7" w:rsidRPr="007436A7" w:rsidRDefault="007436A7" w:rsidP="007436A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3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й план 4 класса (обучение на дому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2126"/>
        <w:gridCol w:w="1984"/>
      </w:tblGrid>
      <w:tr w:rsidR="007436A7" w:rsidRPr="007436A7" w:rsidTr="007436A7">
        <w:trPr>
          <w:trHeight w:val="5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7" w:rsidRPr="007436A7" w:rsidRDefault="007436A7" w:rsidP="007436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6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Учебные предм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7" w:rsidRPr="007436A7" w:rsidRDefault="007436A7" w:rsidP="007436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6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  <w:p w:rsidR="007436A7" w:rsidRPr="007436A7" w:rsidRDefault="007436A7" w:rsidP="007436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6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7" w:rsidRPr="007436A7" w:rsidRDefault="007436A7" w:rsidP="007436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6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7436A7" w:rsidRPr="007436A7" w:rsidTr="007436A7">
        <w:trPr>
          <w:trHeight w:val="2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7" w:rsidRPr="007436A7" w:rsidRDefault="007436A7" w:rsidP="00743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6A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7" w:rsidRPr="007436A7" w:rsidRDefault="007436A7" w:rsidP="00743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6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7" w:rsidRPr="007436A7" w:rsidRDefault="007436A7" w:rsidP="00743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6A7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7436A7" w:rsidRPr="007436A7" w:rsidTr="007436A7">
        <w:trPr>
          <w:trHeight w:val="2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7" w:rsidRPr="007436A7" w:rsidRDefault="007436A7" w:rsidP="00743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6A7">
              <w:rPr>
                <w:rFonts w:ascii="Times New Roman" w:eastAsia="Calibri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7" w:rsidRPr="007436A7" w:rsidRDefault="007436A7" w:rsidP="00743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6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7" w:rsidRPr="007436A7" w:rsidRDefault="007436A7" w:rsidP="00743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6A7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7436A7" w:rsidRPr="007436A7" w:rsidTr="007436A7">
        <w:trPr>
          <w:trHeight w:val="32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7" w:rsidRPr="007436A7" w:rsidRDefault="007436A7" w:rsidP="00743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6A7">
              <w:rPr>
                <w:rFonts w:ascii="Times New Roman" w:eastAsia="Calibri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7" w:rsidRPr="007436A7" w:rsidRDefault="007436A7" w:rsidP="00743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6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7" w:rsidRPr="007436A7" w:rsidRDefault="007436A7" w:rsidP="00743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6A7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7436A7" w:rsidRPr="007436A7" w:rsidTr="007436A7">
        <w:trPr>
          <w:trHeight w:val="63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7" w:rsidRPr="007436A7" w:rsidRDefault="007436A7" w:rsidP="00743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6A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стной речи на основе изучения предметов окружающей действи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7" w:rsidRPr="007436A7" w:rsidRDefault="007436A7" w:rsidP="00743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6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7" w:rsidRPr="007436A7" w:rsidRDefault="007436A7" w:rsidP="00743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6A7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7436A7" w:rsidRPr="007436A7" w:rsidTr="007436A7">
        <w:trPr>
          <w:trHeight w:val="53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7" w:rsidRPr="007436A7" w:rsidRDefault="007436A7" w:rsidP="00743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6A7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 /трудовое об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7" w:rsidRPr="007436A7" w:rsidRDefault="007436A7" w:rsidP="00743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6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7" w:rsidRPr="007436A7" w:rsidRDefault="007436A7" w:rsidP="00743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6A7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7436A7" w:rsidRPr="007436A7" w:rsidTr="007436A7">
        <w:trPr>
          <w:trHeight w:val="29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7" w:rsidRPr="007436A7" w:rsidRDefault="007436A7" w:rsidP="00743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6A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  в неде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7" w:rsidRPr="007436A7" w:rsidRDefault="007436A7" w:rsidP="00743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6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7" w:rsidRPr="007436A7" w:rsidRDefault="007436A7" w:rsidP="00743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6A7">
              <w:rPr>
                <w:rFonts w:ascii="Times New Roman" w:eastAsia="Calibri" w:hAnsi="Times New Roman" w:cs="Times New Roman"/>
                <w:sz w:val="24"/>
                <w:szCs w:val="24"/>
              </w:rPr>
              <w:t>272</w:t>
            </w:r>
          </w:p>
        </w:tc>
      </w:tr>
    </w:tbl>
    <w:p w:rsidR="007436A7" w:rsidRPr="005743A3" w:rsidRDefault="007436A7" w:rsidP="005743A3">
      <w:pPr>
        <w:ind w:firstLine="902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24F0A" w:rsidRPr="00D24F0A" w:rsidRDefault="00D24F0A" w:rsidP="00D24F0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4F0A">
        <w:rPr>
          <w:rFonts w:ascii="Times New Roman" w:eastAsia="Calibri" w:hAnsi="Times New Roman" w:cs="Times New Roman"/>
          <w:sz w:val="28"/>
          <w:szCs w:val="28"/>
        </w:rPr>
        <w:t>Учебный план (недельный)</w:t>
      </w:r>
    </w:p>
    <w:p w:rsidR="00D24F0A" w:rsidRPr="00D24F0A" w:rsidRDefault="00D24F0A" w:rsidP="00D24F0A">
      <w:pPr>
        <w:spacing w:after="0" w:line="240" w:lineRule="auto"/>
        <w:ind w:left="-180" w:right="-5"/>
        <w:jc w:val="center"/>
        <w:rPr>
          <w:rFonts w:ascii="Times New Roman" w:eastAsia="Calibri" w:hAnsi="Times New Roman" w:cs="Times New Roman"/>
          <w:b/>
          <w:color w:val="003366"/>
          <w:sz w:val="28"/>
          <w:szCs w:val="28"/>
        </w:rPr>
      </w:pPr>
    </w:p>
    <w:tbl>
      <w:tblPr>
        <w:tblW w:w="952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693"/>
        <w:gridCol w:w="709"/>
        <w:gridCol w:w="709"/>
        <w:gridCol w:w="850"/>
        <w:gridCol w:w="851"/>
      </w:tblGrid>
      <w:tr w:rsidR="00D24F0A" w:rsidRPr="00D24F0A" w:rsidTr="00D24F0A">
        <w:tc>
          <w:tcPr>
            <w:tcW w:w="3714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op w:val="single" w:sz="8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Учебные предметы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 – </w:t>
            </w:r>
            <w:proofErr w:type="gramStart"/>
            <w:r w:rsidRPr="00D24F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D24F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D24F0A" w:rsidRPr="00D24F0A" w:rsidTr="00D24F0A">
        <w:tc>
          <w:tcPr>
            <w:tcW w:w="3714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b/>
                <w:color w:val="003366"/>
                <w:sz w:val="28"/>
                <w:szCs w:val="28"/>
              </w:rPr>
              <w:t xml:space="preserve">1 </w:t>
            </w:r>
            <w:proofErr w:type="spellStart"/>
            <w:r w:rsidRPr="00D24F0A">
              <w:rPr>
                <w:rFonts w:ascii="Times New Roman" w:eastAsia="Calibri" w:hAnsi="Times New Roman" w:cs="Times New Roman"/>
                <w:b/>
                <w:color w:val="003366"/>
                <w:sz w:val="28"/>
                <w:szCs w:val="28"/>
              </w:rPr>
              <w:t>кл</w:t>
            </w:r>
            <w:proofErr w:type="spellEnd"/>
            <w:r w:rsidRPr="00D24F0A">
              <w:rPr>
                <w:rFonts w:ascii="Times New Roman" w:eastAsia="Calibri" w:hAnsi="Times New Roman" w:cs="Times New Roman"/>
                <w:b/>
                <w:color w:val="003366"/>
                <w:sz w:val="28"/>
                <w:szCs w:val="28"/>
              </w:rPr>
              <w:t xml:space="preserve">. 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b/>
                <w:color w:val="003366"/>
                <w:sz w:val="28"/>
                <w:szCs w:val="28"/>
              </w:rPr>
              <w:t xml:space="preserve">2 </w:t>
            </w:r>
            <w:proofErr w:type="spellStart"/>
            <w:r w:rsidRPr="00D24F0A">
              <w:rPr>
                <w:rFonts w:ascii="Times New Roman" w:eastAsia="Calibri" w:hAnsi="Times New Roman" w:cs="Times New Roman"/>
                <w:b/>
                <w:color w:val="003366"/>
                <w:sz w:val="28"/>
                <w:szCs w:val="28"/>
              </w:rPr>
              <w:t>кл</w:t>
            </w:r>
            <w:proofErr w:type="spellEnd"/>
            <w:r w:rsidRPr="00D24F0A">
              <w:rPr>
                <w:rFonts w:ascii="Times New Roman" w:eastAsia="Calibri" w:hAnsi="Times New Roman" w:cs="Times New Roman"/>
                <w:b/>
                <w:color w:val="003366"/>
                <w:sz w:val="28"/>
                <w:szCs w:val="28"/>
              </w:rPr>
              <w:t xml:space="preserve">.   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b/>
                <w:color w:val="003366"/>
                <w:sz w:val="28"/>
                <w:szCs w:val="28"/>
              </w:rPr>
              <w:t xml:space="preserve">3 </w:t>
            </w:r>
            <w:proofErr w:type="spellStart"/>
            <w:r w:rsidRPr="00D24F0A">
              <w:rPr>
                <w:rFonts w:ascii="Times New Roman" w:eastAsia="Calibri" w:hAnsi="Times New Roman" w:cs="Times New Roman"/>
                <w:b/>
                <w:color w:val="003366"/>
                <w:sz w:val="28"/>
                <w:szCs w:val="28"/>
              </w:rPr>
              <w:t>кл</w:t>
            </w:r>
            <w:proofErr w:type="spellEnd"/>
            <w:r w:rsidRPr="00D24F0A">
              <w:rPr>
                <w:rFonts w:ascii="Times New Roman" w:eastAsia="Calibri" w:hAnsi="Times New Roman" w:cs="Times New Roman"/>
                <w:b/>
                <w:color w:val="003366"/>
                <w:sz w:val="28"/>
                <w:szCs w:val="28"/>
              </w:rPr>
              <w:t xml:space="preserve">.   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b/>
                <w:color w:val="003366"/>
                <w:sz w:val="28"/>
                <w:szCs w:val="28"/>
              </w:rPr>
              <w:t xml:space="preserve">4 </w:t>
            </w:r>
            <w:proofErr w:type="spellStart"/>
            <w:r w:rsidRPr="00D24F0A">
              <w:rPr>
                <w:rFonts w:ascii="Times New Roman" w:eastAsia="Calibri" w:hAnsi="Times New Roman" w:cs="Times New Roman"/>
                <w:b/>
                <w:color w:val="003366"/>
                <w:sz w:val="28"/>
                <w:szCs w:val="28"/>
              </w:rPr>
              <w:t>кл</w:t>
            </w:r>
            <w:proofErr w:type="spellEnd"/>
            <w:r w:rsidRPr="00D24F0A">
              <w:rPr>
                <w:rFonts w:ascii="Times New Roman" w:eastAsia="Calibri" w:hAnsi="Times New Roman" w:cs="Times New Roman"/>
                <w:b/>
                <w:color w:val="003366"/>
                <w:sz w:val="28"/>
                <w:szCs w:val="28"/>
              </w:rPr>
              <w:t>.</w:t>
            </w:r>
          </w:p>
        </w:tc>
      </w:tr>
      <w:tr w:rsidR="00D24F0A" w:rsidRPr="00D24F0A" w:rsidTr="00D24F0A">
        <w:tc>
          <w:tcPr>
            <w:tcW w:w="3714" w:type="dxa"/>
            <w:vMerge w:val="restart"/>
            <w:tcBorders>
              <w:left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Русский язык и литературное чтение</w:t>
            </w:r>
          </w:p>
        </w:tc>
        <w:tc>
          <w:tcPr>
            <w:tcW w:w="269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D24F0A" w:rsidRPr="00D24F0A" w:rsidTr="00D24F0A">
        <w:tc>
          <w:tcPr>
            <w:tcW w:w="3714" w:type="dxa"/>
            <w:vMerge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Литературное чтение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D24F0A" w:rsidRPr="00D24F0A" w:rsidTr="00D24F0A">
        <w:tc>
          <w:tcPr>
            <w:tcW w:w="3714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69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Немецкий язык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24F0A" w:rsidRPr="00D24F0A" w:rsidTr="00D24F0A">
        <w:tc>
          <w:tcPr>
            <w:tcW w:w="371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Математика и информатика</w:t>
            </w:r>
          </w:p>
        </w:tc>
        <w:tc>
          <w:tcPr>
            <w:tcW w:w="2693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Математика 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D24F0A" w:rsidRPr="00D24F0A" w:rsidTr="00D24F0A">
        <w:tc>
          <w:tcPr>
            <w:tcW w:w="371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Окружающий мир</w:t>
            </w:r>
          </w:p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09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24F0A" w:rsidRPr="00D24F0A" w:rsidTr="00D24F0A">
        <w:tc>
          <w:tcPr>
            <w:tcW w:w="3714" w:type="dxa"/>
            <w:vMerge w:val="restart"/>
            <w:tcBorders>
              <w:left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Искусство</w:t>
            </w:r>
          </w:p>
        </w:tc>
        <w:tc>
          <w:tcPr>
            <w:tcW w:w="2693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Музыка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24F0A" w:rsidRPr="00D24F0A" w:rsidTr="00D24F0A">
        <w:tc>
          <w:tcPr>
            <w:tcW w:w="3714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Изобразительное искусство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24F0A" w:rsidRPr="00D24F0A" w:rsidTr="00D24F0A">
        <w:tc>
          <w:tcPr>
            <w:tcW w:w="371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Технология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24F0A" w:rsidRPr="00D24F0A" w:rsidTr="00D24F0A">
        <w:tc>
          <w:tcPr>
            <w:tcW w:w="371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Физическая культура</w:t>
            </w:r>
          </w:p>
        </w:tc>
        <w:tc>
          <w:tcPr>
            <w:tcW w:w="269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Физическая культура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D24F0A" w:rsidRPr="00D24F0A" w:rsidTr="00D24F0A">
        <w:tc>
          <w:tcPr>
            <w:tcW w:w="6407" w:type="dxa"/>
            <w:gridSpan w:val="2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Основы религиозных культур и светской этики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24F0A" w:rsidRPr="00D24F0A" w:rsidTr="00D24F0A">
        <w:tc>
          <w:tcPr>
            <w:tcW w:w="6407" w:type="dxa"/>
            <w:gridSpan w:val="2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D24F0A" w:rsidRPr="00D24F0A" w:rsidTr="00D24F0A">
        <w:tc>
          <w:tcPr>
            <w:tcW w:w="6407" w:type="dxa"/>
            <w:gridSpan w:val="2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</w:tbl>
    <w:p w:rsidR="00D24F0A" w:rsidRPr="00D24F0A" w:rsidRDefault="00D24F0A" w:rsidP="00D24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</w:p>
    <w:p w:rsidR="00D24F0A" w:rsidRDefault="00D24F0A" w:rsidP="00D24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</w:p>
    <w:p w:rsidR="00D24F0A" w:rsidRPr="00D24F0A" w:rsidRDefault="00D24F0A" w:rsidP="00D24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D24F0A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Учебный план (годовой)</w:t>
      </w:r>
    </w:p>
    <w:p w:rsidR="00D24F0A" w:rsidRPr="00D24F0A" w:rsidRDefault="00D24F0A" w:rsidP="00D24F0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98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79"/>
        <w:gridCol w:w="2690"/>
        <w:gridCol w:w="709"/>
        <w:gridCol w:w="714"/>
        <w:gridCol w:w="851"/>
        <w:gridCol w:w="855"/>
      </w:tblGrid>
      <w:tr w:rsidR="00D24F0A" w:rsidRPr="00D24F0A" w:rsidTr="00D24F0A">
        <w:tc>
          <w:tcPr>
            <w:tcW w:w="3679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Предметные области</w:t>
            </w:r>
          </w:p>
        </w:tc>
        <w:tc>
          <w:tcPr>
            <w:tcW w:w="2690" w:type="dxa"/>
            <w:vMerge w:val="restart"/>
            <w:tcBorders>
              <w:top w:val="single" w:sz="8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Учебные предметы</w:t>
            </w:r>
          </w:p>
        </w:tc>
        <w:tc>
          <w:tcPr>
            <w:tcW w:w="31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 – </w:t>
            </w:r>
            <w:proofErr w:type="gramStart"/>
            <w:r w:rsidRPr="00D24F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D24F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D24F0A" w:rsidRPr="00D24F0A" w:rsidTr="00D24F0A">
        <w:tc>
          <w:tcPr>
            <w:tcW w:w="3679" w:type="dxa"/>
            <w:vMerge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b/>
                <w:color w:val="003366"/>
                <w:sz w:val="28"/>
                <w:szCs w:val="28"/>
              </w:rPr>
              <w:t xml:space="preserve">1 </w:t>
            </w:r>
            <w:proofErr w:type="spellStart"/>
            <w:r w:rsidRPr="00D24F0A">
              <w:rPr>
                <w:rFonts w:ascii="Times New Roman" w:eastAsia="Calibri" w:hAnsi="Times New Roman" w:cs="Times New Roman"/>
                <w:b/>
                <w:color w:val="003366"/>
                <w:sz w:val="28"/>
                <w:szCs w:val="28"/>
              </w:rPr>
              <w:t>кл</w:t>
            </w:r>
            <w:proofErr w:type="spellEnd"/>
            <w:r w:rsidRPr="00D24F0A">
              <w:rPr>
                <w:rFonts w:ascii="Times New Roman" w:eastAsia="Calibri" w:hAnsi="Times New Roman" w:cs="Times New Roman"/>
                <w:b/>
                <w:color w:val="003366"/>
                <w:sz w:val="28"/>
                <w:szCs w:val="28"/>
              </w:rPr>
              <w:t xml:space="preserve">.  </w:t>
            </w:r>
          </w:p>
        </w:tc>
        <w:tc>
          <w:tcPr>
            <w:tcW w:w="7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b/>
                <w:color w:val="003366"/>
                <w:sz w:val="28"/>
                <w:szCs w:val="28"/>
              </w:rPr>
              <w:t xml:space="preserve">2 </w:t>
            </w:r>
            <w:proofErr w:type="spellStart"/>
            <w:r w:rsidRPr="00D24F0A">
              <w:rPr>
                <w:rFonts w:ascii="Times New Roman" w:eastAsia="Calibri" w:hAnsi="Times New Roman" w:cs="Times New Roman"/>
                <w:b/>
                <w:color w:val="003366"/>
                <w:sz w:val="28"/>
                <w:szCs w:val="28"/>
              </w:rPr>
              <w:t>кл</w:t>
            </w:r>
            <w:proofErr w:type="spellEnd"/>
            <w:r w:rsidRPr="00D24F0A">
              <w:rPr>
                <w:rFonts w:ascii="Times New Roman" w:eastAsia="Calibri" w:hAnsi="Times New Roman" w:cs="Times New Roman"/>
                <w:b/>
                <w:color w:val="003366"/>
                <w:sz w:val="28"/>
                <w:szCs w:val="28"/>
              </w:rPr>
              <w:t xml:space="preserve">.   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b/>
                <w:color w:val="003366"/>
                <w:sz w:val="28"/>
                <w:szCs w:val="28"/>
              </w:rPr>
              <w:t xml:space="preserve">3 </w:t>
            </w:r>
            <w:proofErr w:type="spellStart"/>
            <w:r w:rsidRPr="00D24F0A">
              <w:rPr>
                <w:rFonts w:ascii="Times New Roman" w:eastAsia="Calibri" w:hAnsi="Times New Roman" w:cs="Times New Roman"/>
                <w:b/>
                <w:color w:val="003366"/>
                <w:sz w:val="28"/>
                <w:szCs w:val="28"/>
              </w:rPr>
              <w:t>кл</w:t>
            </w:r>
            <w:proofErr w:type="spellEnd"/>
            <w:r w:rsidRPr="00D24F0A">
              <w:rPr>
                <w:rFonts w:ascii="Times New Roman" w:eastAsia="Calibri" w:hAnsi="Times New Roman" w:cs="Times New Roman"/>
                <w:b/>
                <w:color w:val="003366"/>
                <w:sz w:val="28"/>
                <w:szCs w:val="28"/>
              </w:rPr>
              <w:t xml:space="preserve">.    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b/>
                <w:color w:val="003366"/>
                <w:sz w:val="28"/>
                <w:szCs w:val="28"/>
              </w:rPr>
              <w:t xml:space="preserve">4 </w:t>
            </w:r>
            <w:proofErr w:type="spellStart"/>
            <w:r w:rsidRPr="00D24F0A">
              <w:rPr>
                <w:rFonts w:ascii="Times New Roman" w:eastAsia="Calibri" w:hAnsi="Times New Roman" w:cs="Times New Roman"/>
                <w:b/>
                <w:color w:val="003366"/>
                <w:sz w:val="28"/>
                <w:szCs w:val="28"/>
              </w:rPr>
              <w:t>кл</w:t>
            </w:r>
            <w:proofErr w:type="spellEnd"/>
            <w:r w:rsidRPr="00D24F0A">
              <w:rPr>
                <w:rFonts w:ascii="Times New Roman" w:eastAsia="Calibri" w:hAnsi="Times New Roman" w:cs="Times New Roman"/>
                <w:b/>
                <w:color w:val="003366"/>
                <w:sz w:val="28"/>
                <w:szCs w:val="28"/>
              </w:rPr>
              <w:t>.</w:t>
            </w:r>
          </w:p>
        </w:tc>
      </w:tr>
      <w:tr w:rsidR="00D24F0A" w:rsidRPr="00D24F0A" w:rsidTr="00D24F0A">
        <w:tc>
          <w:tcPr>
            <w:tcW w:w="3679" w:type="dxa"/>
            <w:vMerge w:val="restart"/>
            <w:tcBorders>
              <w:top w:val="single" w:sz="4" w:space="0" w:color="auto"/>
              <w:left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Русский язык и литературное чтение</w:t>
            </w:r>
          </w:p>
        </w:tc>
        <w:tc>
          <w:tcPr>
            <w:tcW w:w="269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165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70</w:t>
            </w:r>
          </w:p>
        </w:tc>
      </w:tr>
      <w:tr w:rsidR="00D24F0A" w:rsidRPr="00D24F0A" w:rsidTr="00D24F0A">
        <w:tc>
          <w:tcPr>
            <w:tcW w:w="3679" w:type="dxa"/>
            <w:vMerge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Литературное чтение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13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</w:p>
        </w:tc>
      </w:tr>
      <w:tr w:rsidR="00D24F0A" w:rsidRPr="00D24F0A" w:rsidTr="00D24F0A">
        <w:tc>
          <w:tcPr>
            <w:tcW w:w="3679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69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Немецкий язык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</w:tr>
      <w:tr w:rsidR="00D24F0A" w:rsidRPr="00D24F0A" w:rsidTr="00D24F0A">
        <w:tc>
          <w:tcPr>
            <w:tcW w:w="3679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Математика и информатика</w:t>
            </w:r>
          </w:p>
        </w:tc>
        <w:tc>
          <w:tcPr>
            <w:tcW w:w="2690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Математика 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13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</w:p>
        </w:tc>
      </w:tr>
      <w:tr w:rsidR="00D24F0A" w:rsidRPr="00D24F0A" w:rsidTr="00D24F0A">
        <w:tc>
          <w:tcPr>
            <w:tcW w:w="367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Обществознание и естествознани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Окружающий мир</w:t>
            </w:r>
          </w:p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09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66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</w:tr>
      <w:tr w:rsidR="00D24F0A" w:rsidRPr="00D24F0A" w:rsidTr="00D24F0A">
        <w:tc>
          <w:tcPr>
            <w:tcW w:w="3679" w:type="dxa"/>
            <w:vMerge w:val="restart"/>
            <w:tcBorders>
              <w:left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Искусство</w:t>
            </w:r>
          </w:p>
        </w:tc>
        <w:tc>
          <w:tcPr>
            <w:tcW w:w="2690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Музыка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3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D24F0A" w:rsidRPr="00D24F0A" w:rsidTr="00D24F0A">
        <w:tc>
          <w:tcPr>
            <w:tcW w:w="3679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690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Изобразительное искусство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3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D24F0A" w:rsidRPr="00D24F0A" w:rsidTr="00D24F0A">
        <w:tc>
          <w:tcPr>
            <w:tcW w:w="367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Технолог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Технология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3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D24F0A" w:rsidRPr="00D24F0A" w:rsidTr="00D24F0A">
        <w:tc>
          <w:tcPr>
            <w:tcW w:w="367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Физическая культура</w:t>
            </w:r>
          </w:p>
        </w:tc>
        <w:tc>
          <w:tcPr>
            <w:tcW w:w="269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Физическая культура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9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</w:tr>
      <w:tr w:rsidR="00D24F0A" w:rsidRPr="00D24F0A" w:rsidTr="00D24F0A">
        <w:tc>
          <w:tcPr>
            <w:tcW w:w="6369" w:type="dxa"/>
            <w:gridSpan w:val="2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Основы религиозных культур и светской этики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D24F0A" w:rsidRPr="00D24F0A" w:rsidTr="00D24F0A">
        <w:tc>
          <w:tcPr>
            <w:tcW w:w="6369" w:type="dxa"/>
            <w:gridSpan w:val="2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D24F0A" w:rsidRPr="00D24F0A" w:rsidTr="00D24F0A">
        <w:tc>
          <w:tcPr>
            <w:tcW w:w="6369" w:type="dxa"/>
            <w:gridSpan w:val="2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69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782</w:t>
            </w:r>
          </w:p>
        </w:tc>
      </w:tr>
    </w:tbl>
    <w:p w:rsidR="005743A3" w:rsidRPr="005743A3" w:rsidRDefault="005743A3" w:rsidP="005743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i/>
          <w:spacing w:val="-4"/>
          <w:sz w:val="28"/>
          <w:szCs w:val="28"/>
        </w:rPr>
      </w:pPr>
    </w:p>
    <w:p w:rsidR="005743A3" w:rsidRPr="005743A3" w:rsidRDefault="005743A3" w:rsidP="005743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i/>
          <w:spacing w:val="-4"/>
          <w:sz w:val="28"/>
          <w:szCs w:val="28"/>
        </w:rPr>
      </w:pPr>
    </w:p>
    <w:p w:rsidR="00D24F0A" w:rsidRDefault="00D24F0A" w:rsidP="005743A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F0A" w:rsidRDefault="00D24F0A" w:rsidP="005743A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43A3" w:rsidRPr="005743A3" w:rsidRDefault="005743A3" w:rsidP="005743A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43A3">
        <w:rPr>
          <w:rFonts w:ascii="Times New Roman" w:eastAsia="Calibri" w:hAnsi="Times New Roman" w:cs="Times New Roman"/>
          <w:b/>
          <w:sz w:val="28"/>
          <w:szCs w:val="28"/>
        </w:rPr>
        <w:t xml:space="preserve">Учебный план </w:t>
      </w:r>
    </w:p>
    <w:p w:rsidR="005743A3" w:rsidRPr="005743A3" w:rsidRDefault="005743A3" w:rsidP="005743A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43A3">
        <w:rPr>
          <w:rFonts w:ascii="Times New Roman" w:eastAsia="Calibri" w:hAnsi="Times New Roman" w:cs="Times New Roman"/>
          <w:b/>
          <w:sz w:val="28"/>
          <w:szCs w:val="28"/>
        </w:rPr>
        <w:t>(образовательная программа основного общего образования (5-9 классы) на основе федерального государственного образовательного стандарт</w:t>
      </w:r>
      <w:proofErr w:type="gramStart"/>
      <w:r w:rsidRPr="005743A3">
        <w:rPr>
          <w:rFonts w:ascii="Times New Roman" w:eastAsia="Calibri" w:hAnsi="Times New Roman" w:cs="Times New Roman"/>
          <w:b/>
          <w:sz w:val="28"/>
          <w:szCs w:val="28"/>
        </w:rPr>
        <w:t>а  ООО</w:t>
      </w:r>
      <w:proofErr w:type="gramEnd"/>
      <w:r w:rsidRPr="005743A3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5743A3" w:rsidRPr="005743A3" w:rsidRDefault="005743A3" w:rsidP="005743A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43A3">
        <w:rPr>
          <w:rFonts w:ascii="Times New Roman" w:eastAsia="Calibri" w:hAnsi="Times New Roman" w:cs="Times New Roman"/>
          <w:b/>
          <w:sz w:val="28"/>
          <w:szCs w:val="28"/>
        </w:rPr>
        <w:t>( 5-дневная рабочая неделя)</w:t>
      </w:r>
    </w:p>
    <w:p w:rsidR="00D24F0A" w:rsidRPr="00D24F0A" w:rsidRDefault="00D24F0A" w:rsidP="00D24F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24F0A">
        <w:rPr>
          <w:rFonts w:ascii="Times New Roman" w:eastAsia="Calibri" w:hAnsi="Times New Roman" w:cs="Times New Roman"/>
          <w:sz w:val="28"/>
          <w:szCs w:val="28"/>
          <w:u w:val="single"/>
        </w:rPr>
        <w:t>ОСНОВНАЯ ШКОЛА</w:t>
      </w:r>
    </w:p>
    <w:p w:rsidR="00D24F0A" w:rsidRPr="00D24F0A" w:rsidRDefault="00D24F0A" w:rsidP="00D24F0A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026"/>
        <w:gridCol w:w="1134"/>
        <w:gridCol w:w="1134"/>
        <w:gridCol w:w="992"/>
        <w:gridCol w:w="992"/>
        <w:gridCol w:w="992"/>
      </w:tblGrid>
      <w:tr w:rsidR="00D24F0A" w:rsidRPr="00D24F0A" w:rsidTr="00D24F0A">
        <w:tc>
          <w:tcPr>
            <w:tcW w:w="2477" w:type="dxa"/>
            <w:vMerge w:val="restart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026" w:type="dxa"/>
            <w:vMerge w:val="restart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5244" w:type="dxa"/>
            <w:gridSpan w:val="5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D24F0A" w:rsidRPr="00D24F0A" w:rsidTr="00D24F0A">
        <w:tc>
          <w:tcPr>
            <w:tcW w:w="2477" w:type="dxa"/>
            <w:vMerge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  <w:vMerge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D24F0A" w:rsidRPr="00D24F0A" w:rsidTr="00D24F0A">
        <w:tc>
          <w:tcPr>
            <w:tcW w:w="4503" w:type="dxa"/>
            <w:gridSpan w:val="2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7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F0A" w:rsidRPr="00D24F0A" w:rsidTr="00D24F0A">
        <w:tc>
          <w:tcPr>
            <w:tcW w:w="2477" w:type="dxa"/>
            <w:vMerge w:val="restart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026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24F0A" w:rsidRPr="00D24F0A" w:rsidTr="00D24F0A">
        <w:tc>
          <w:tcPr>
            <w:tcW w:w="2477" w:type="dxa"/>
            <w:vMerge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24F0A" w:rsidRPr="00D24F0A" w:rsidTr="00D24F0A">
        <w:tc>
          <w:tcPr>
            <w:tcW w:w="2477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026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24F0A" w:rsidRPr="00D24F0A" w:rsidTr="00D24F0A">
        <w:tc>
          <w:tcPr>
            <w:tcW w:w="2477" w:type="dxa"/>
            <w:vMerge w:val="restart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026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F0A" w:rsidRPr="00D24F0A" w:rsidTr="00D24F0A">
        <w:tc>
          <w:tcPr>
            <w:tcW w:w="2477" w:type="dxa"/>
            <w:vMerge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24F0A" w:rsidRPr="00D24F0A" w:rsidTr="00D24F0A">
        <w:tc>
          <w:tcPr>
            <w:tcW w:w="2477" w:type="dxa"/>
            <w:vMerge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24F0A" w:rsidRPr="00D24F0A" w:rsidTr="00D24F0A">
        <w:tc>
          <w:tcPr>
            <w:tcW w:w="2477" w:type="dxa"/>
            <w:vMerge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24F0A" w:rsidRPr="00D24F0A" w:rsidTr="00D24F0A">
        <w:tc>
          <w:tcPr>
            <w:tcW w:w="2477" w:type="dxa"/>
            <w:vMerge w:val="restart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 – научные предметы</w:t>
            </w:r>
          </w:p>
        </w:tc>
        <w:tc>
          <w:tcPr>
            <w:tcW w:w="2026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24F0A" w:rsidRPr="00D24F0A" w:rsidTr="00D24F0A">
        <w:tc>
          <w:tcPr>
            <w:tcW w:w="2477" w:type="dxa"/>
            <w:vMerge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24F0A" w:rsidRPr="00D24F0A" w:rsidTr="00D24F0A">
        <w:tc>
          <w:tcPr>
            <w:tcW w:w="2477" w:type="dxa"/>
            <w:vMerge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24F0A" w:rsidRPr="00D24F0A" w:rsidTr="00D24F0A">
        <w:tc>
          <w:tcPr>
            <w:tcW w:w="2477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2026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F0A" w:rsidRPr="00D24F0A" w:rsidTr="00D24F0A">
        <w:tc>
          <w:tcPr>
            <w:tcW w:w="2477" w:type="dxa"/>
            <w:vMerge w:val="restart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 – научные предметы</w:t>
            </w:r>
          </w:p>
        </w:tc>
        <w:tc>
          <w:tcPr>
            <w:tcW w:w="2026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24F0A" w:rsidRPr="00D24F0A" w:rsidTr="00D24F0A">
        <w:tc>
          <w:tcPr>
            <w:tcW w:w="2477" w:type="dxa"/>
            <w:vMerge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24F0A" w:rsidRPr="00D24F0A" w:rsidTr="00D24F0A">
        <w:tc>
          <w:tcPr>
            <w:tcW w:w="2477" w:type="dxa"/>
            <w:vMerge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24F0A" w:rsidRPr="00D24F0A" w:rsidTr="00D24F0A">
        <w:tc>
          <w:tcPr>
            <w:tcW w:w="2477" w:type="dxa"/>
            <w:vMerge w:val="restart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026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F0A" w:rsidRPr="00D24F0A" w:rsidTr="00D24F0A">
        <w:tc>
          <w:tcPr>
            <w:tcW w:w="2477" w:type="dxa"/>
            <w:vMerge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F0A" w:rsidRPr="00D24F0A" w:rsidTr="00D24F0A">
        <w:tc>
          <w:tcPr>
            <w:tcW w:w="2477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026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F0A" w:rsidRPr="00D24F0A" w:rsidTr="00D24F0A">
        <w:tc>
          <w:tcPr>
            <w:tcW w:w="2477" w:type="dxa"/>
            <w:vMerge w:val="restart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026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24F0A" w:rsidRPr="00D24F0A" w:rsidTr="00D24F0A">
        <w:tc>
          <w:tcPr>
            <w:tcW w:w="2477" w:type="dxa"/>
            <w:vMerge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24F0A" w:rsidRPr="00D24F0A" w:rsidTr="00D24F0A">
        <w:tc>
          <w:tcPr>
            <w:tcW w:w="4503" w:type="dxa"/>
            <w:gridSpan w:val="2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D24F0A" w:rsidRPr="00D24F0A" w:rsidTr="00D24F0A">
        <w:tc>
          <w:tcPr>
            <w:tcW w:w="4503" w:type="dxa"/>
            <w:gridSpan w:val="2"/>
          </w:tcPr>
          <w:p w:rsidR="00D24F0A" w:rsidRPr="00D24F0A" w:rsidRDefault="00D24F0A" w:rsidP="00D24F0A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Основы компьютерной грамотности</w:t>
            </w:r>
          </w:p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Мой край</w:t>
            </w:r>
          </w:p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Элективные курсы</w:t>
            </w:r>
          </w:p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дные вопросы орфографии</w:t>
            </w:r>
          </w:p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вокруг нас</w:t>
            </w:r>
          </w:p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– секреты жанра</w:t>
            </w:r>
          </w:p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Решение нестандартных задач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4F0A" w:rsidRPr="00D24F0A" w:rsidRDefault="00D24F0A" w:rsidP="00D24F0A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, 5</w:t>
            </w:r>
          </w:p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D24F0A" w:rsidRPr="00D24F0A" w:rsidTr="00D24F0A">
        <w:tc>
          <w:tcPr>
            <w:tcW w:w="4503" w:type="dxa"/>
            <w:gridSpan w:val="2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ксимально допустимая недельная нагрузка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</w:tbl>
    <w:p w:rsidR="005743A3" w:rsidRPr="005743A3" w:rsidRDefault="005743A3" w:rsidP="005743A3">
      <w:pPr>
        <w:tabs>
          <w:tab w:val="left" w:pos="112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3A3" w:rsidRPr="005743A3" w:rsidRDefault="005743A3" w:rsidP="005743A3">
      <w:pPr>
        <w:tabs>
          <w:tab w:val="left" w:pos="2505"/>
        </w:tabs>
        <w:spacing w:after="0" w:line="240" w:lineRule="auto"/>
        <w:rPr>
          <w:rFonts w:ascii="Times New Roman" w:eastAsia="Calibri" w:hAnsi="Times New Roman" w:cs="Times New Roman"/>
          <w:bCs/>
          <w:i/>
          <w:spacing w:val="-4"/>
          <w:sz w:val="28"/>
          <w:szCs w:val="28"/>
        </w:rPr>
      </w:pPr>
      <w:r w:rsidRPr="005743A3">
        <w:rPr>
          <w:rFonts w:ascii="Calibri" w:eastAsia="Calibri" w:hAnsi="Calibri" w:cs="Times New Roman"/>
          <w:b/>
          <w:sz w:val="28"/>
          <w:szCs w:val="28"/>
        </w:rPr>
        <w:tab/>
      </w:r>
    </w:p>
    <w:p w:rsidR="005743A3" w:rsidRPr="00F76065" w:rsidRDefault="005743A3" w:rsidP="005743A3">
      <w:pPr>
        <w:ind w:right="27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065">
        <w:rPr>
          <w:rFonts w:ascii="Times New Roman" w:eastAsia="Calibri" w:hAnsi="Times New Roman" w:cs="Times New Roman"/>
          <w:sz w:val="28"/>
          <w:szCs w:val="28"/>
        </w:rPr>
        <w:t>Режим работы образовательного учреждения.</w:t>
      </w:r>
    </w:p>
    <w:p w:rsidR="005743A3" w:rsidRPr="00F76065" w:rsidRDefault="005743A3" w:rsidP="005743A3">
      <w:pPr>
        <w:ind w:right="27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065">
        <w:rPr>
          <w:rFonts w:ascii="Times New Roman" w:eastAsia="Calibri" w:hAnsi="Times New Roman" w:cs="Times New Roman"/>
          <w:sz w:val="28"/>
          <w:szCs w:val="28"/>
        </w:rPr>
        <w:t xml:space="preserve"> Школа имеет 2 ступени обучения:</w:t>
      </w:r>
    </w:p>
    <w:p w:rsidR="005743A3" w:rsidRPr="00F76065" w:rsidRDefault="005743A3" w:rsidP="00574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065">
        <w:rPr>
          <w:rFonts w:ascii="Times New Roman" w:eastAsia="Calibri" w:hAnsi="Times New Roman" w:cs="Times New Roman"/>
          <w:sz w:val="28"/>
          <w:szCs w:val="28"/>
        </w:rPr>
        <w:t>- начальное общее образование (1-4 классы);</w:t>
      </w:r>
    </w:p>
    <w:p w:rsidR="005743A3" w:rsidRPr="00F76065" w:rsidRDefault="005743A3" w:rsidP="00574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065">
        <w:rPr>
          <w:rFonts w:ascii="Times New Roman" w:eastAsia="Calibri" w:hAnsi="Times New Roman" w:cs="Times New Roman"/>
          <w:sz w:val="28"/>
          <w:szCs w:val="28"/>
        </w:rPr>
        <w:t>- основное общее образование  (5-9 классы).</w:t>
      </w:r>
    </w:p>
    <w:p w:rsidR="005743A3" w:rsidRPr="00F76065" w:rsidRDefault="005743A3" w:rsidP="00574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065">
        <w:rPr>
          <w:rFonts w:ascii="Times New Roman" w:eastAsia="Calibri" w:hAnsi="Times New Roman" w:cs="Times New Roman"/>
          <w:sz w:val="28"/>
          <w:szCs w:val="28"/>
        </w:rPr>
        <w:t xml:space="preserve">    Образовательное учреждение работает в режиме пятидневной учебной недели, обучение в одну смену, начало занятий 9.00. Продолжительность урока 45 минут.</w:t>
      </w:r>
    </w:p>
    <w:p w:rsidR="005743A3" w:rsidRPr="00F76065" w:rsidRDefault="005743A3" w:rsidP="00574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065">
        <w:rPr>
          <w:rFonts w:ascii="Times New Roman" w:eastAsia="Calibri" w:hAnsi="Times New Roman" w:cs="Times New Roman"/>
          <w:sz w:val="28"/>
          <w:szCs w:val="28"/>
        </w:rPr>
        <w:t xml:space="preserve">    В 1 классе – ступенчатый режим:</w:t>
      </w:r>
    </w:p>
    <w:p w:rsidR="005743A3" w:rsidRPr="00F76065" w:rsidRDefault="005743A3" w:rsidP="00574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065">
        <w:rPr>
          <w:rFonts w:ascii="Times New Roman" w:eastAsia="Calibri" w:hAnsi="Times New Roman" w:cs="Times New Roman"/>
          <w:sz w:val="28"/>
          <w:szCs w:val="28"/>
        </w:rPr>
        <w:t>- сентябрь-октябрь – 3 урока по 35 минут;</w:t>
      </w:r>
    </w:p>
    <w:p w:rsidR="005743A3" w:rsidRPr="00F76065" w:rsidRDefault="005743A3" w:rsidP="00574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065">
        <w:rPr>
          <w:rFonts w:ascii="Times New Roman" w:eastAsia="Calibri" w:hAnsi="Times New Roman" w:cs="Times New Roman"/>
          <w:sz w:val="28"/>
          <w:szCs w:val="28"/>
        </w:rPr>
        <w:t>- ноябрь-декабрь – 4 урока по 35минут;</w:t>
      </w:r>
    </w:p>
    <w:p w:rsidR="005743A3" w:rsidRPr="00F76065" w:rsidRDefault="005743A3" w:rsidP="00574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065">
        <w:rPr>
          <w:rFonts w:ascii="Times New Roman" w:eastAsia="Calibri" w:hAnsi="Times New Roman" w:cs="Times New Roman"/>
          <w:sz w:val="28"/>
          <w:szCs w:val="28"/>
        </w:rPr>
        <w:t>- январь-май – 4 урока и один раз в неделю 5 уроков за счёт урока физической культуры по 45 минут каждый (СанПиН 2.4.2.2821-10).</w:t>
      </w:r>
    </w:p>
    <w:p w:rsidR="005743A3" w:rsidRPr="00F76065" w:rsidRDefault="005743A3" w:rsidP="00574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065">
        <w:rPr>
          <w:rFonts w:ascii="Times New Roman" w:eastAsia="Calibri" w:hAnsi="Times New Roman" w:cs="Times New Roman"/>
          <w:sz w:val="28"/>
          <w:szCs w:val="28"/>
        </w:rPr>
        <w:t xml:space="preserve">    Вторая половина дня – групповые занятия, индивидуальные консультации, работа кружков, общешкольные творческие дела и дела класса.</w:t>
      </w:r>
    </w:p>
    <w:p w:rsidR="005743A3" w:rsidRPr="005743A3" w:rsidRDefault="005743A3" w:rsidP="00574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065">
        <w:rPr>
          <w:rFonts w:ascii="Times New Roman" w:eastAsia="Calibri" w:hAnsi="Times New Roman" w:cs="Times New Roman"/>
          <w:sz w:val="28"/>
          <w:szCs w:val="28"/>
        </w:rPr>
        <w:t xml:space="preserve">    Обучение на русском языке, иностранный (немецкий язык) из</w:t>
      </w:r>
      <w:r w:rsidR="00F76065">
        <w:rPr>
          <w:rFonts w:ascii="Times New Roman" w:eastAsia="Calibri" w:hAnsi="Times New Roman" w:cs="Times New Roman"/>
          <w:sz w:val="28"/>
          <w:szCs w:val="28"/>
        </w:rPr>
        <w:t xml:space="preserve">учается во 2-4 классах </w:t>
      </w:r>
      <w:r w:rsidRPr="00F76065">
        <w:rPr>
          <w:rFonts w:ascii="Times New Roman" w:eastAsia="Calibri" w:hAnsi="Times New Roman" w:cs="Times New Roman"/>
          <w:sz w:val="28"/>
          <w:szCs w:val="28"/>
        </w:rPr>
        <w:t>по 2 часа, в 5-9 классах – по 3 часа.</w:t>
      </w:r>
    </w:p>
    <w:p w:rsidR="005743A3" w:rsidRPr="005743A3" w:rsidRDefault="005743A3" w:rsidP="005743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43A3" w:rsidRPr="007E52CD" w:rsidRDefault="005743A3" w:rsidP="007E52CD">
      <w:pPr>
        <w:numPr>
          <w:ilvl w:val="1"/>
          <w:numId w:val="13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2CD">
        <w:rPr>
          <w:rFonts w:ascii="Times New Roman" w:eastAsia="Calibri" w:hAnsi="Times New Roman" w:cs="Times New Roman"/>
          <w:sz w:val="28"/>
          <w:szCs w:val="28"/>
        </w:rPr>
        <w:t>Создание необходимых условий для обеспечения медицинского обслуживания.</w:t>
      </w:r>
    </w:p>
    <w:p w:rsidR="005743A3" w:rsidRPr="007E52CD" w:rsidRDefault="005743A3" w:rsidP="007E52CD">
      <w:pPr>
        <w:shd w:val="clear" w:color="auto" w:fill="FFFFFF"/>
        <w:tabs>
          <w:tab w:val="left" w:pos="835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</w:pPr>
      <w:r w:rsidRPr="007E52CD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Медицинское обслуживание детей в </w:t>
      </w:r>
      <w:r w:rsidRPr="007E52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реждении осуществляется </w:t>
      </w:r>
      <w:r w:rsidR="007E52CD" w:rsidRPr="007E52CD">
        <w:rPr>
          <w:rFonts w:ascii="Times New Roman" w:eastAsia="Calibri" w:hAnsi="Times New Roman" w:cs="Times New Roman"/>
          <w:color w:val="000000"/>
          <w:sz w:val="28"/>
          <w:szCs w:val="28"/>
        </w:rPr>
        <w:t>Никольским</w:t>
      </w:r>
      <w:r w:rsidRPr="007E52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АП</w:t>
      </w:r>
      <w:r w:rsidRPr="007E52CD">
        <w:rPr>
          <w:rFonts w:ascii="Times New Roman" w:eastAsia="Calibri" w:hAnsi="Times New Roman" w:cs="Times New Roman"/>
          <w:sz w:val="28"/>
          <w:szCs w:val="28"/>
        </w:rPr>
        <w:t xml:space="preserve"> и МУЗ </w:t>
      </w:r>
      <w:proofErr w:type="spellStart"/>
      <w:r w:rsidRPr="007E52CD">
        <w:rPr>
          <w:rFonts w:ascii="Times New Roman" w:eastAsia="Calibri" w:hAnsi="Times New Roman" w:cs="Times New Roman"/>
          <w:sz w:val="28"/>
          <w:szCs w:val="28"/>
        </w:rPr>
        <w:t>Усть-Ишимская</w:t>
      </w:r>
      <w:proofErr w:type="spellEnd"/>
      <w:r w:rsidRPr="007E52CD">
        <w:rPr>
          <w:rFonts w:ascii="Times New Roman" w:eastAsia="Calibri" w:hAnsi="Times New Roman" w:cs="Times New Roman"/>
          <w:sz w:val="28"/>
          <w:szCs w:val="28"/>
        </w:rPr>
        <w:t xml:space="preserve"> ЦРБ.</w:t>
      </w:r>
    </w:p>
    <w:p w:rsidR="005743A3" w:rsidRPr="007E52CD" w:rsidRDefault="005743A3" w:rsidP="007E52C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2CD">
        <w:rPr>
          <w:rFonts w:ascii="Times New Roman" w:eastAsia="Calibri" w:hAnsi="Times New Roman" w:cs="Times New Roman"/>
          <w:sz w:val="28"/>
          <w:szCs w:val="28"/>
        </w:rPr>
        <w:t xml:space="preserve">Формы взаимодействия с </w:t>
      </w:r>
      <w:proofErr w:type="spellStart"/>
      <w:r w:rsidRPr="007E52CD">
        <w:rPr>
          <w:rFonts w:ascii="Times New Roman" w:eastAsia="Calibri" w:hAnsi="Times New Roman" w:cs="Times New Roman"/>
          <w:sz w:val="28"/>
          <w:szCs w:val="28"/>
        </w:rPr>
        <w:t>ФАПом</w:t>
      </w:r>
      <w:proofErr w:type="spellEnd"/>
      <w:r w:rsidRPr="007E52CD">
        <w:rPr>
          <w:rFonts w:ascii="Times New Roman" w:eastAsia="Calibri" w:hAnsi="Times New Roman" w:cs="Times New Roman"/>
          <w:sz w:val="28"/>
          <w:szCs w:val="28"/>
        </w:rPr>
        <w:t xml:space="preserve"> и МУЗ </w:t>
      </w:r>
      <w:proofErr w:type="spellStart"/>
      <w:r w:rsidRPr="007E52CD">
        <w:rPr>
          <w:rFonts w:ascii="Times New Roman" w:eastAsia="Calibri" w:hAnsi="Times New Roman" w:cs="Times New Roman"/>
          <w:sz w:val="28"/>
          <w:szCs w:val="28"/>
        </w:rPr>
        <w:t>Усть-Ишимская</w:t>
      </w:r>
      <w:proofErr w:type="spellEnd"/>
      <w:r w:rsidRPr="007E52CD">
        <w:rPr>
          <w:rFonts w:ascii="Times New Roman" w:eastAsia="Calibri" w:hAnsi="Times New Roman" w:cs="Times New Roman"/>
          <w:sz w:val="28"/>
          <w:szCs w:val="28"/>
        </w:rPr>
        <w:t xml:space="preserve"> ЦРБ:</w:t>
      </w:r>
    </w:p>
    <w:p w:rsidR="005743A3" w:rsidRPr="007E52CD" w:rsidRDefault="005743A3" w:rsidP="007E52CD">
      <w:pPr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2CD">
        <w:rPr>
          <w:rFonts w:ascii="Times New Roman" w:eastAsia="Calibri" w:hAnsi="Times New Roman" w:cs="Times New Roman"/>
          <w:sz w:val="28"/>
          <w:szCs w:val="28"/>
        </w:rPr>
        <w:t>Планирование профилактических прививок  и их выполнение;</w:t>
      </w:r>
    </w:p>
    <w:p w:rsidR="005743A3" w:rsidRPr="007E52CD" w:rsidRDefault="005743A3" w:rsidP="007E52CD">
      <w:pPr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2CD">
        <w:rPr>
          <w:rFonts w:ascii="Times New Roman" w:eastAsia="Calibri" w:hAnsi="Times New Roman" w:cs="Times New Roman"/>
          <w:sz w:val="28"/>
          <w:szCs w:val="28"/>
        </w:rPr>
        <w:t>Проведение консультаций для родителей учащихся;</w:t>
      </w:r>
    </w:p>
    <w:p w:rsidR="005743A3" w:rsidRPr="007E52CD" w:rsidRDefault="005743A3" w:rsidP="007E52CD">
      <w:pPr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2CD">
        <w:rPr>
          <w:rFonts w:ascii="Times New Roman" w:eastAsia="Calibri" w:hAnsi="Times New Roman" w:cs="Times New Roman"/>
          <w:sz w:val="28"/>
          <w:szCs w:val="28"/>
        </w:rPr>
        <w:t xml:space="preserve">Диспансеризация детей (углубленный </w:t>
      </w:r>
      <w:proofErr w:type="spellStart"/>
      <w:r w:rsidRPr="007E52CD">
        <w:rPr>
          <w:rFonts w:ascii="Times New Roman" w:eastAsia="Calibri" w:hAnsi="Times New Roman" w:cs="Times New Roman"/>
          <w:sz w:val="28"/>
          <w:szCs w:val="28"/>
        </w:rPr>
        <w:t>профосмотр</w:t>
      </w:r>
      <w:proofErr w:type="spellEnd"/>
      <w:r w:rsidRPr="007E52CD">
        <w:rPr>
          <w:rFonts w:ascii="Times New Roman" w:eastAsia="Calibri" w:hAnsi="Times New Roman" w:cs="Times New Roman"/>
          <w:sz w:val="28"/>
          <w:szCs w:val="28"/>
        </w:rPr>
        <w:t xml:space="preserve">) и лабораторные исследования 1 раз в год; </w:t>
      </w:r>
    </w:p>
    <w:p w:rsidR="005743A3" w:rsidRPr="007E52CD" w:rsidRDefault="005743A3" w:rsidP="007E52CD">
      <w:pPr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2CD">
        <w:rPr>
          <w:rFonts w:ascii="Times New Roman" w:eastAsia="Calibri" w:hAnsi="Times New Roman" w:cs="Times New Roman"/>
          <w:sz w:val="28"/>
          <w:szCs w:val="28"/>
        </w:rPr>
        <w:t xml:space="preserve">Флюорографическое обследование подростков; </w:t>
      </w:r>
    </w:p>
    <w:p w:rsidR="005743A3" w:rsidRPr="005743A3" w:rsidRDefault="005743A3" w:rsidP="00574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3A3" w:rsidRPr="005743A3" w:rsidRDefault="005743A3" w:rsidP="005743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743A3">
        <w:rPr>
          <w:rFonts w:ascii="Times New Roman" w:eastAsia="Calibri" w:hAnsi="Times New Roman" w:cs="Times New Roman"/>
          <w:sz w:val="28"/>
          <w:szCs w:val="28"/>
        </w:rPr>
        <w:t xml:space="preserve">Таблица 14. Укомплектованность библиотеки ОУ печатными образовательными ресурсами и ЭОР </w:t>
      </w:r>
    </w:p>
    <w:tbl>
      <w:tblPr>
        <w:tblW w:w="10110" w:type="dxa"/>
        <w:jc w:val="center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2265"/>
        <w:gridCol w:w="1423"/>
        <w:gridCol w:w="1522"/>
        <w:gridCol w:w="1833"/>
        <w:gridCol w:w="1234"/>
      </w:tblGrid>
      <w:tr w:rsidR="005743A3" w:rsidRPr="0082065F" w:rsidTr="005F48C3">
        <w:trPr>
          <w:jc w:val="center"/>
        </w:trPr>
        <w:tc>
          <w:tcPr>
            <w:tcW w:w="1833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ОП/класс</w:t>
            </w: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еты</w:t>
            </w:r>
            <w:r w:rsidRPr="0082065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0"/>
            </w:r>
          </w:p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Число учащихся в классе</w:t>
            </w:r>
          </w:p>
        </w:tc>
        <w:tc>
          <w:tcPr>
            <w:tcW w:w="1522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учебников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учебников, приходящихся на одного учащегося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аличие ЭОР по предмету (да/нет)</w:t>
            </w: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:rsidR="005743A3" w:rsidRPr="00273684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6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2" w:type="dxa"/>
            <w:shd w:val="clear" w:color="auto" w:fill="auto"/>
          </w:tcPr>
          <w:p w:rsidR="005743A3" w:rsidRPr="00273684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68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vMerge w:val="restar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ОО/1 класс</w:t>
            </w: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5743A3" w:rsidRPr="005F48C3" w:rsidRDefault="005F48C3" w:rsidP="00B630E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8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630E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  <w:shd w:val="clear" w:color="auto" w:fill="auto"/>
          </w:tcPr>
          <w:p w:rsidR="005743A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F48C3">
              <w:rPr>
                <w:rFonts w:ascii="Times New Roman" w:eastAsia="Calibr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3" w:type="dxa"/>
            <w:vMerge/>
            <w:shd w:val="clear" w:color="auto" w:fill="auto"/>
          </w:tcPr>
          <w:p w:rsidR="005743A3" w:rsidRPr="005F48C3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743A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F48C3">
              <w:rPr>
                <w:rFonts w:ascii="Times New Roman" w:eastAsia="Calibri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арь </w:t>
            </w:r>
          </w:p>
        </w:tc>
        <w:tc>
          <w:tcPr>
            <w:tcW w:w="1423" w:type="dxa"/>
            <w:vMerge/>
            <w:shd w:val="clear" w:color="auto" w:fill="auto"/>
          </w:tcPr>
          <w:p w:rsidR="005743A3" w:rsidRPr="005F48C3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743A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F48C3">
              <w:rPr>
                <w:rFonts w:ascii="Times New Roman" w:eastAsia="Calibri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23" w:type="dxa"/>
            <w:vMerge/>
            <w:shd w:val="clear" w:color="auto" w:fill="auto"/>
          </w:tcPr>
          <w:p w:rsidR="005743A3" w:rsidRPr="005F48C3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743A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F48C3"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23" w:type="dxa"/>
            <w:vMerge/>
            <w:shd w:val="clear" w:color="auto" w:fill="auto"/>
          </w:tcPr>
          <w:p w:rsidR="005743A3" w:rsidRPr="005F48C3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743A3" w:rsidRPr="005F48C3" w:rsidRDefault="005F48C3" w:rsidP="0063568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356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635684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зительное </w:t>
            </w:r>
          </w:p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423" w:type="dxa"/>
            <w:vMerge/>
            <w:shd w:val="clear" w:color="auto" w:fill="auto"/>
          </w:tcPr>
          <w:p w:rsidR="005743A3" w:rsidRPr="005F48C3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743A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423" w:type="dxa"/>
            <w:vMerge/>
            <w:shd w:val="clear" w:color="auto" w:fill="auto"/>
          </w:tcPr>
          <w:p w:rsidR="005743A3" w:rsidRPr="005F48C3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743A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23" w:type="dxa"/>
            <w:vMerge/>
            <w:shd w:val="clear" w:color="auto" w:fill="auto"/>
          </w:tcPr>
          <w:p w:rsidR="005743A3" w:rsidRPr="005F48C3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743A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23" w:type="dxa"/>
            <w:vMerge/>
            <w:shd w:val="clear" w:color="auto" w:fill="auto"/>
          </w:tcPr>
          <w:p w:rsidR="005743A3" w:rsidRPr="005F48C3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743A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vMerge w:val="restar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ОО/2 класс</w:t>
            </w: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5F48C3" w:rsidRPr="005F48C3" w:rsidRDefault="005F48C3" w:rsidP="0063568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356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</w:tcPr>
          <w:p w:rsidR="005743A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F48C3" w:rsidP="0063568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635684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3" w:type="dxa"/>
            <w:vMerge/>
            <w:shd w:val="clear" w:color="auto" w:fill="auto"/>
          </w:tcPr>
          <w:p w:rsidR="005743A3" w:rsidRPr="005F48C3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743A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F48C3" w:rsidP="00D350D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D350D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23" w:type="dxa"/>
            <w:vMerge/>
            <w:shd w:val="clear" w:color="auto" w:fill="auto"/>
          </w:tcPr>
          <w:p w:rsidR="005743A3" w:rsidRPr="005F48C3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743A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F48C3" w:rsidP="00D350D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D350D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23" w:type="dxa"/>
            <w:vMerge/>
            <w:shd w:val="clear" w:color="auto" w:fill="auto"/>
          </w:tcPr>
          <w:p w:rsidR="005743A3" w:rsidRPr="005F48C3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743A3" w:rsidRPr="005F48C3" w:rsidRDefault="005F48C3" w:rsidP="00D350D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350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23" w:type="dxa"/>
            <w:vMerge/>
            <w:shd w:val="clear" w:color="auto" w:fill="auto"/>
          </w:tcPr>
          <w:p w:rsidR="005743A3" w:rsidRPr="005F48C3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743A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23" w:type="dxa"/>
            <w:vMerge/>
            <w:shd w:val="clear" w:color="auto" w:fill="auto"/>
          </w:tcPr>
          <w:p w:rsidR="005743A3" w:rsidRPr="005F48C3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743A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F48C3" w:rsidP="00D350D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D350D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82065F" w:rsidTr="00D350DA">
        <w:trPr>
          <w:trHeight w:val="693"/>
          <w:jc w:val="center"/>
        </w:trPr>
        <w:tc>
          <w:tcPr>
            <w:tcW w:w="1833" w:type="dxa"/>
            <w:vMerge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23" w:type="dxa"/>
            <w:vMerge/>
            <w:shd w:val="clear" w:color="auto" w:fill="auto"/>
          </w:tcPr>
          <w:p w:rsidR="005743A3" w:rsidRPr="005F48C3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743A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423" w:type="dxa"/>
            <w:vMerge/>
            <w:shd w:val="clear" w:color="auto" w:fill="auto"/>
          </w:tcPr>
          <w:p w:rsidR="005743A3" w:rsidRPr="005F48C3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743A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F48C3" w:rsidP="00D350D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="00D350DA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23" w:type="dxa"/>
            <w:vMerge/>
            <w:shd w:val="clear" w:color="auto" w:fill="auto"/>
          </w:tcPr>
          <w:p w:rsidR="005743A3" w:rsidRPr="005F48C3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743A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F48C3" w:rsidP="00D350D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="00D350DA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23" w:type="dxa"/>
            <w:vMerge/>
            <w:shd w:val="clear" w:color="auto" w:fill="auto"/>
          </w:tcPr>
          <w:p w:rsidR="005743A3" w:rsidRPr="005F48C3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743A3" w:rsidRPr="005F48C3" w:rsidRDefault="00D350DA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F48C3" w:rsidP="00D350D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="00D350DA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 w:val="restart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ОО/3 класс</w:t>
            </w: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5F48C3" w:rsidRPr="005F48C3" w:rsidRDefault="005F48C3" w:rsidP="00B630E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630E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D350D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350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D350D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D350D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350D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D350D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350D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D350D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350D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D350D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350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 w:val="restart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ОО/4 класс</w:t>
            </w: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5F48C3" w:rsidRPr="005F48C3" w:rsidRDefault="00B630E9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D350DA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D350DA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 w:val="restart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D350DA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D350DA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D350DA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 w:val="restart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ОО/5 класс</w:t>
            </w: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5F48C3" w:rsidRPr="005F48C3" w:rsidRDefault="00B630E9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D350D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350D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9B5CE7" w:rsidP="00D350D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9B5CE7" w:rsidP="00D350D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D350DA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9B5CE7" w:rsidP="00D350D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9B5CE7" w:rsidP="00D350D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9B5CE7" w:rsidP="00D350D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9B5CE7" w:rsidP="00D350D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9B5CE7" w:rsidP="00D350D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D350D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350D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D350DA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D350DA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D350DA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9B5CE7" w:rsidP="00D350D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 w:val="restart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ОО/6 класс</w:t>
            </w: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9B5CE7" w:rsidRPr="005F48C3" w:rsidRDefault="00B630E9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D350DA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D350DA" w:rsidP="00D350D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D350DA" w:rsidP="00D350D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D350DA" w:rsidP="00D350D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.1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D350DA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B5CE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Всеобщая история. История Средних веков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D350DA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D350DA" w:rsidP="00D350D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D350DA" w:rsidP="00D350D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D350DA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D350D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350DA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D350DA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  <w:r w:rsidR="009B5CE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D350DA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 w:val="restart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ОО/7 класс</w:t>
            </w: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9B5CE7" w:rsidRPr="005F48C3" w:rsidRDefault="00B630E9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9B5CE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9B5CE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9B5CE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 w:val="restart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9B5CE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9B5CE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9B5CE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9B5CE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9B5CE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Всеобщая история. История Нового времени.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9B5CE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9B5CE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9B5CE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9B5CE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D350DA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D350DA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61C2A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61C2A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61C2A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B5CE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9B5CE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61C2A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 w:val="restart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ОО/8 класс</w:t>
            </w: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9B5CE7" w:rsidRPr="005F48C3" w:rsidRDefault="00B630E9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общая история </w:t>
            </w:r>
            <w:proofErr w:type="spellStart"/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го времени.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AD2E4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D2E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E48" w:rsidRPr="0082065F" w:rsidTr="005F48C3">
        <w:trPr>
          <w:jc w:val="center"/>
        </w:trPr>
        <w:tc>
          <w:tcPr>
            <w:tcW w:w="1833" w:type="dxa"/>
            <w:vMerge w:val="restart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ОО/9 класс</w:t>
            </w:r>
          </w:p>
        </w:tc>
        <w:tc>
          <w:tcPr>
            <w:tcW w:w="2265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AD2E48" w:rsidRPr="005F48C3" w:rsidRDefault="00B630E9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2" w:type="dxa"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AD2E48" w:rsidRPr="0082065F" w:rsidRDefault="00AD2E48" w:rsidP="00961C2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961C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E48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23" w:type="dxa"/>
            <w:vMerge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AD2E48" w:rsidRPr="0082065F" w:rsidRDefault="00AD2E48" w:rsidP="00961C2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961C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E48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23" w:type="dxa"/>
            <w:vMerge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AD2E48" w:rsidRPr="0082065F" w:rsidRDefault="00AD2E48" w:rsidP="00961C2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961C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E48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423" w:type="dxa"/>
            <w:vMerge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AD2E48" w:rsidRPr="0082065F" w:rsidRDefault="00AD2E48" w:rsidP="00961C2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961C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E48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423" w:type="dxa"/>
            <w:vMerge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AD2E48" w:rsidRPr="0082065F" w:rsidRDefault="00AD2E48" w:rsidP="00961C2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961C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E48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23" w:type="dxa"/>
            <w:vMerge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AD2E48" w:rsidRPr="0082065F" w:rsidRDefault="00AD2E48" w:rsidP="00961C2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961C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E48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423" w:type="dxa"/>
            <w:vMerge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AD2E48" w:rsidRPr="0082065F" w:rsidRDefault="00AD2E48" w:rsidP="00961C2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961C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E48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Всеобщая история. Новейшая история.</w:t>
            </w:r>
          </w:p>
        </w:tc>
        <w:tc>
          <w:tcPr>
            <w:tcW w:w="1423" w:type="dxa"/>
            <w:vMerge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AD2E48" w:rsidRPr="0082065F" w:rsidRDefault="00AD2E48" w:rsidP="00961C2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961C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E48" w:rsidRPr="0082065F" w:rsidTr="005F48C3">
        <w:trPr>
          <w:jc w:val="center"/>
        </w:trPr>
        <w:tc>
          <w:tcPr>
            <w:tcW w:w="1833" w:type="dxa"/>
            <w:vMerge w:val="restart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AD2E48" w:rsidRPr="0082065F" w:rsidRDefault="00AD2E48" w:rsidP="00961C2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961C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E48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23" w:type="dxa"/>
            <w:vMerge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AD2E48" w:rsidRPr="0082065F" w:rsidRDefault="00AD2E48" w:rsidP="00961C2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961C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E48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23" w:type="dxa"/>
            <w:vMerge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AD2E48" w:rsidRPr="0082065F" w:rsidRDefault="00AD2E48" w:rsidP="00961C2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961C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E48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23" w:type="dxa"/>
            <w:vMerge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AD2E48" w:rsidRPr="0082065F" w:rsidRDefault="00AD2E48" w:rsidP="00961C2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961C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E48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23" w:type="dxa"/>
            <w:vMerge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AD2E48" w:rsidRPr="0082065F" w:rsidRDefault="00AD2E48" w:rsidP="00961C2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961C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E48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1423" w:type="dxa"/>
            <w:vMerge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E48" w:rsidRPr="0082065F" w:rsidTr="005F48C3">
        <w:trPr>
          <w:trHeight w:val="252"/>
          <w:jc w:val="center"/>
        </w:trPr>
        <w:tc>
          <w:tcPr>
            <w:tcW w:w="1833" w:type="dxa"/>
            <w:vMerge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23" w:type="dxa"/>
            <w:vMerge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AD2E48" w:rsidRPr="0082065F" w:rsidRDefault="00AD2E48" w:rsidP="00961C2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961C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E48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23" w:type="dxa"/>
            <w:vMerge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AD2E48" w:rsidRPr="0082065F" w:rsidRDefault="00AD2E48" w:rsidP="00961C2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961C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743A3" w:rsidRPr="005743A3" w:rsidRDefault="005743A3" w:rsidP="005743A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p w:rsidR="005743A3" w:rsidRPr="005743A3" w:rsidRDefault="005743A3" w:rsidP="005743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p w:rsidR="005743A3" w:rsidRPr="005743A3" w:rsidRDefault="005743A3" w:rsidP="005743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743A3">
        <w:rPr>
          <w:rFonts w:ascii="Times New Roman" w:eastAsia="Calibri" w:hAnsi="Times New Roman" w:cs="Times New Roman"/>
          <w:sz w:val="28"/>
          <w:szCs w:val="28"/>
        </w:rPr>
        <w:t>Таблица 15. Укомплектованность библиотеки дополнительной литератур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5949"/>
        <w:gridCol w:w="2841"/>
      </w:tblGrid>
      <w:tr w:rsidR="005743A3" w:rsidRPr="005743A3" w:rsidTr="005743A3">
        <w:tc>
          <w:tcPr>
            <w:tcW w:w="5000" w:type="pct"/>
            <w:gridSpan w:val="3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П НОО</w:t>
            </w: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литература, сопровождающая реализацию ООП</w:t>
            </w:r>
          </w:p>
        </w:tc>
        <w:tc>
          <w:tcPr>
            <w:tcW w:w="1484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экземпляров</w:t>
            </w: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Детская художественная литература</w:t>
            </w:r>
          </w:p>
        </w:tc>
        <w:tc>
          <w:tcPr>
            <w:tcW w:w="1484" w:type="pct"/>
            <w:shd w:val="clear" w:color="auto" w:fill="auto"/>
          </w:tcPr>
          <w:p w:rsidR="005743A3" w:rsidRPr="00AD2E48" w:rsidRDefault="00AD2E48" w:rsidP="00961C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E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61C2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Детская научно-популярная литература</w:t>
            </w:r>
          </w:p>
        </w:tc>
        <w:tc>
          <w:tcPr>
            <w:tcW w:w="1484" w:type="pct"/>
            <w:shd w:val="clear" w:color="auto" w:fill="auto"/>
          </w:tcPr>
          <w:p w:rsidR="005743A3" w:rsidRPr="00AD2E48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E48"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о-библиографические издания</w:t>
            </w:r>
          </w:p>
        </w:tc>
        <w:tc>
          <w:tcPr>
            <w:tcW w:w="1484" w:type="pct"/>
            <w:shd w:val="clear" w:color="auto" w:fill="auto"/>
          </w:tcPr>
          <w:p w:rsidR="005743A3" w:rsidRPr="00AD2E48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E48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5743A3" w:rsidRPr="005743A3" w:rsidTr="0082065F">
        <w:trPr>
          <w:trHeight w:val="70"/>
        </w:trPr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ие издания</w:t>
            </w:r>
          </w:p>
        </w:tc>
        <w:tc>
          <w:tcPr>
            <w:tcW w:w="1484" w:type="pct"/>
            <w:shd w:val="clear" w:color="auto" w:fill="auto"/>
          </w:tcPr>
          <w:p w:rsidR="005743A3" w:rsidRPr="00AD2E48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E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84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5743A3" w:rsidTr="005743A3">
        <w:tc>
          <w:tcPr>
            <w:tcW w:w="5000" w:type="pct"/>
            <w:gridSpan w:val="3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П ООО</w:t>
            </w: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литература, сопровождающая реализацию ООП</w:t>
            </w:r>
          </w:p>
        </w:tc>
        <w:tc>
          <w:tcPr>
            <w:tcW w:w="1484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экземпляров</w:t>
            </w: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484" w:type="pct"/>
            <w:shd w:val="clear" w:color="auto" w:fill="auto"/>
          </w:tcPr>
          <w:p w:rsidR="005743A3" w:rsidRPr="00AD2E48" w:rsidRDefault="00961C2A" w:rsidP="00961C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32</w:t>
            </w: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аучно-популярная литература</w:t>
            </w:r>
          </w:p>
        </w:tc>
        <w:tc>
          <w:tcPr>
            <w:tcW w:w="1484" w:type="pct"/>
            <w:shd w:val="clear" w:color="auto" w:fill="auto"/>
          </w:tcPr>
          <w:p w:rsidR="005743A3" w:rsidRPr="00AD2E48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E48">
              <w:rPr>
                <w:rFonts w:ascii="Times New Roman" w:eastAsia="Calibri" w:hAnsi="Times New Roman" w:cs="Times New Roman"/>
                <w:sz w:val="24"/>
                <w:szCs w:val="24"/>
              </w:rPr>
              <w:t>524</w:t>
            </w: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о-библиографические издания</w:t>
            </w:r>
          </w:p>
        </w:tc>
        <w:tc>
          <w:tcPr>
            <w:tcW w:w="1484" w:type="pct"/>
            <w:shd w:val="clear" w:color="auto" w:fill="auto"/>
          </w:tcPr>
          <w:p w:rsidR="005743A3" w:rsidRPr="00AD2E48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E48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ие издания</w:t>
            </w:r>
          </w:p>
        </w:tc>
        <w:tc>
          <w:tcPr>
            <w:tcW w:w="1484" w:type="pct"/>
            <w:shd w:val="clear" w:color="auto" w:fill="auto"/>
          </w:tcPr>
          <w:p w:rsidR="005743A3" w:rsidRPr="00AD2E48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E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84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5743A3" w:rsidTr="005743A3">
        <w:tc>
          <w:tcPr>
            <w:tcW w:w="5000" w:type="pct"/>
            <w:gridSpan w:val="3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ОП </w:t>
            </w:r>
            <w:proofErr w:type="gramStart"/>
            <w:r w:rsidRPr="008206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(</w:t>
            </w:r>
            <w:proofErr w:type="gramEnd"/>
            <w:r w:rsidRPr="008206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)ОО</w:t>
            </w: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литература, сопровождающая реализацию ООП</w:t>
            </w:r>
          </w:p>
        </w:tc>
        <w:tc>
          <w:tcPr>
            <w:tcW w:w="1484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экземпляров</w:t>
            </w: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литература</w:t>
            </w:r>
            <w:r w:rsidRPr="0082065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1"/>
            </w:r>
          </w:p>
        </w:tc>
        <w:tc>
          <w:tcPr>
            <w:tcW w:w="1484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аучно-популярная литература</w:t>
            </w:r>
          </w:p>
        </w:tc>
        <w:tc>
          <w:tcPr>
            <w:tcW w:w="1484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о-библиографические издания</w:t>
            </w:r>
          </w:p>
        </w:tc>
        <w:tc>
          <w:tcPr>
            <w:tcW w:w="1484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ие издания</w:t>
            </w:r>
          </w:p>
        </w:tc>
        <w:tc>
          <w:tcPr>
            <w:tcW w:w="1484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84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743A3" w:rsidRPr="005743A3" w:rsidRDefault="0082065F" w:rsidP="00574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енка: </w:t>
      </w:r>
      <w:r w:rsidRPr="00820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тветствует</w:t>
      </w:r>
    </w:p>
    <w:p w:rsidR="005743A3" w:rsidRPr="005743A3" w:rsidRDefault="005743A3" w:rsidP="0082065F">
      <w:pPr>
        <w:keepNext/>
        <w:spacing w:after="0" w:line="240" w:lineRule="auto"/>
        <w:ind w:left="20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3A3" w:rsidRPr="005743A3" w:rsidRDefault="0082065F" w:rsidP="0082065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 </w:t>
      </w:r>
      <w:r w:rsidR="005743A3" w:rsidRPr="00820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явление и развитие способностей обучающихся.</w:t>
      </w:r>
    </w:p>
    <w:p w:rsidR="005743A3" w:rsidRDefault="005743A3" w:rsidP="005743A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3A3">
        <w:rPr>
          <w:rFonts w:ascii="Times New Roman" w:eastAsia="Calibri" w:hAnsi="Times New Roman" w:cs="Times New Roman"/>
          <w:sz w:val="28"/>
          <w:szCs w:val="28"/>
        </w:rPr>
        <w:t>Внеурочная деятель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2"/>
        <w:gridCol w:w="3050"/>
        <w:gridCol w:w="1276"/>
        <w:gridCol w:w="1417"/>
        <w:gridCol w:w="816"/>
      </w:tblGrid>
      <w:tr w:rsidR="0082065F" w:rsidRPr="0082065F" w:rsidTr="00777312">
        <w:tc>
          <w:tcPr>
            <w:tcW w:w="3012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амилия, имя, отчество педагога</w:t>
            </w:r>
          </w:p>
        </w:tc>
        <w:tc>
          <w:tcPr>
            <w:tcW w:w="3050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17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b/>
                <w:lang w:eastAsia="ru-RU"/>
              </w:rPr>
              <w:t>Общая</w:t>
            </w:r>
          </w:p>
        </w:tc>
        <w:tc>
          <w:tcPr>
            <w:tcW w:w="816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2065F" w:rsidRPr="0082065F" w:rsidTr="00777312">
        <w:tc>
          <w:tcPr>
            <w:tcW w:w="3012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надежда Викторовна</w:t>
            </w:r>
          </w:p>
        </w:tc>
        <w:tc>
          <w:tcPr>
            <w:tcW w:w="3050" w:type="dxa"/>
          </w:tcPr>
          <w:p w:rsidR="0082065F" w:rsidRPr="0082065F" w:rsidRDefault="0082065F" w:rsidP="008206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ки </w:t>
            </w:r>
          </w:p>
          <w:p w:rsidR="0082065F" w:rsidRPr="0082065F" w:rsidRDefault="007279E9" w:rsidP="008206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ите наши поздравления</w:t>
            </w:r>
          </w:p>
        </w:tc>
        <w:tc>
          <w:tcPr>
            <w:tcW w:w="1276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816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1,25</w:t>
            </w:r>
          </w:p>
        </w:tc>
      </w:tr>
      <w:tr w:rsidR="0082065F" w:rsidRPr="0082065F" w:rsidTr="00777312">
        <w:tc>
          <w:tcPr>
            <w:tcW w:w="3012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Любовь Ивановна</w:t>
            </w:r>
          </w:p>
        </w:tc>
        <w:tc>
          <w:tcPr>
            <w:tcW w:w="3050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«Эрудит»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м правильно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82065F" w:rsidRPr="0082065F" w:rsidRDefault="007279E9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2065F" w:rsidRPr="0082065F" w:rsidRDefault="007279E9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816" w:type="dxa"/>
          </w:tcPr>
          <w:p w:rsidR="0082065F" w:rsidRPr="0082065F" w:rsidRDefault="0082065F" w:rsidP="007279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279E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2065F" w:rsidRPr="0082065F" w:rsidTr="00777312">
        <w:tc>
          <w:tcPr>
            <w:tcW w:w="3012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кина</w:t>
            </w:r>
            <w:proofErr w:type="spellEnd"/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  <w:tc>
          <w:tcPr>
            <w:tcW w:w="3050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ки</w:t>
            </w:r>
          </w:p>
          <w:p w:rsid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  <w:p w:rsidR="00776647" w:rsidRPr="0082065F" w:rsidRDefault="00776647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ая ракетка</w:t>
            </w:r>
          </w:p>
        </w:tc>
        <w:tc>
          <w:tcPr>
            <w:tcW w:w="1276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</w:p>
          <w:p w:rsid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</w:p>
          <w:p w:rsidR="00776647" w:rsidRPr="00776647" w:rsidRDefault="00776647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</w:tcPr>
          <w:p w:rsidR="0082065F" w:rsidRPr="00776647" w:rsidRDefault="0082065F" w:rsidP="00776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776647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816" w:type="dxa"/>
          </w:tcPr>
          <w:p w:rsidR="0082065F" w:rsidRPr="00776647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="00776647">
              <w:rPr>
                <w:rFonts w:ascii="Times New Roman" w:eastAsia="Times New Roman" w:hAnsi="Times New Roman" w:cs="Times New Roman"/>
                <w:lang w:eastAsia="ru-RU"/>
              </w:rPr>
              <w:t>.5</w:t>
            </w:r>
          </w:p>
        </w:tc>
      </w:tr>
      <w:tr w:rsidR="0082065F" w:rsidRPr="0082065F" w:rsidTr="00777312">
        <w:tc>
          <w:tcPr>
            <w:tcW w:w="3012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ьякова</w:t>
            </w:r>
            <w:proofErr w:type="spellEnd"/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Леонидовна</w:t>
            </w:r>
          </w:p>
        </w:tc>
        <w:tc>
          <w:tcPr>
            <w:tcW w:w="3050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ми руками творим чудеса</w:t>
            </w:r>
          </w:p>
        </w:tc>
        <w:tc>
          <w:tcPr>
            <w:tcW w:w="1276" w:type="dxa"/>
          </w:tcPr>
          <w:p w:rsidR="0082065F" w:rsidRPr="0082065F" w:rsidRDefault="00776647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16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2065F" w:rsidRPr="0082065F" w:rsidTr="00777312">
        <w:tc>
          <w:tcPr>
            <w:tcW w:w="3012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гинова Людмила Васильевна</w:t>
            </w:r>
          </w:p>
        </w:tc>
        <w:tc>
          <w:tcPr>
            <w:tcW w:w="3050" w:type="dxa"/>
          </w:tcPr>
          <w:p w:rsidR="0082065F" w:rsidRPr="0082065F" w:rsidRDefault="00776647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умбы</w:t>
            </w:r>
            <w:proofErr w:type="spellEnd"/>
          </w:p>
        </w:tc>
        <w:tc>
          <w:tcPr>
            <w:tcW w:w="1276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2065F" w:rsidRPr="0082065F" w:rsidRDefault="00776647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16" w:type="dxa"/>
          </w:tcPr>
          <w:p w:rsidR="0082065F" w:rsidRPr="0082065F" w:rsidRDefault="00776647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2065F" w:rsidRPr="0082065F" w:rsidTr="00777312">
        <w:tc>
          <w:tcPr>
            <w:tcW w:w="3012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Лариса Викторовна</w:t>
            </w:r>
          </w:p>
        </w:tc>
        <w:tc>
          <w:tcPr>
            <w:tcW w:w="3050" w:type="dxa"/>
          </w:tcPr>
          <w:p w:rsidR="0082065F" w:rsidRPr="0082065F" w:rsidRDefault="00776647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терап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щения</w:t>
            </w:r>
          </w:p>
        </w:tc>
        <w:tc>
          <w:tcPr>
            <w:tcW w:w="1276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16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82065F" w:rsidRPr="0082065F" w:rsidTr="00777312">
        <w:tc>
          <w:tcPr>
            <w:tcW w:w="3012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юкова</w:t>
            </w:r>
            <w:proofErr w:type="spellEnd"/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Александровна</w:t>
            </w:r>
          </w:p>
        </w:tc>
        <w:tc>
          <w:tcPr>
            <w:tcW w:w="3050" w:type="dxa"/>
          </w:tcPr>
          <w:p w:rsidR="0082065F" w:rsidRPr="0082065F" w:rsidRDefault="00776647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солька</w:t>
            </w:r>
            <w:proofErr w:type="spellEnd"/>
          </w:p>
        </w:tc>
        <w:tc>
          <w:tcPr>
            <w:tcW w:w="1276" w:type="dxa"/>
          </w:tcPr>
          <w:p w:rsidR="0082065F" w:rsidRPr="0082065F" w:rsidRDefault="00776647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</w:tcPr>
          <w:p w:rsidR="0082065F" w:rsidRPr="0082065F" w:rsidRDefault="00776647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16" w:type="dxa"/>
          </w:tcPr>
          <w:p w:rsidR="0082065F" w:rsidRPr="0082065F" w:rsidRDefault="00776647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2065F" w:rsidRPr="0082065F" w:rsidTr="00777312">
        <w:tc>
          <w:tcPr>
            <w:tcW w:w="3012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Самойлова Светлана Владимировна</w:t>
            </w:r>
          </w:p>
        </w:tc>
        <w:tc>
          <w:tcPr>
            <w:tcW w:w="3050" w:type="dxa"/>
          </w:tcPr>
          <w:p w:rsidR="0082065F" w:rsidRPr="0082065F" w:rsidRDefault="00776647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ничок</w:t>
            </w:r>
          </w:p>
        </w:tc>
        <w:tc>
          <w:tcPr>
            <w:tcW w:w="1276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7664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</w:tcPr>
          <w:p w:rsidR="0082065F" w:rsidRPr="0082065F" w:rsidRDefault="00776647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16" w:type="dxa"/>
          </w:tcPr>
          <w:p w:rsidR="0082065F" w:rsidRPr="0082065F" w:rsidRDefault="00776647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82065F" w:rsidRPr="0082065F" w:rsidTr="00777312">
        <w:tc>
          <w:tcPr>
            <w:tcW w:w="3012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Коротаева</w:t>
            </w:r>
            <w:proofErr w:type="spellEnd"/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 xml:space="preserve"> Галина Анатольевна</w:t>
            </w:r>
          </w:p>
        </w:tc>
        <w:tc>
          <w:tcPr>
            <w:tcW w:w="3050" w:type="dxa"/>
          </w:tcPr>
          <w:p w:rsidR="0082065F" w:rsidRPr="0082065F" w:rsidRDefault="00776647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здоровом теле здоровый дух</w:t>
            </w:r>
          </w:p>
        </w:tc>
        <w:tc>
          <w:tcPr>
            <w:tcW w:w="1276" w:type="dxa"/>
          </w:tcPr>
          <w:p w:rsidR="0082065F" w:rsidRPr="0082065F" w:rsidRDefault="00776647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16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2065F" w:rsidRPr="0082065F" w:rsidTr="00777312">
        <w:tc>
          <w:tcPr>
            <w:tcW w:w="3012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Перминева</w:t>
            </w:r>
            <w:proofErr w:type="spellEnd"/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Иксанова</w:t>
            </w:r>
            <w:proofErr w:type="spellEnd"/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</w:t>
            </w:r>
            <w:proofErr w:type="spellStart"/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Талгатовна</w:t>
            </w:r>
            <w:proofErr w:type="spellEnd"/>
          </w:p>
        </w:tc>
        <w:tc>
          <w:tcPr>
            <w:tcW w:w="3050" w:type="dxa"/>
          </w:tcPr>
          <w:p w:rsidR="0082065F" w:rsidRPr="0082065F" w:rsidRDefault="00776647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доровячок</w:t>
            </w:r>
            <w:proofErr w:type="spellEnd"/>
          </w:p>
        </w:tc>
        <w:tc>
          <w:tcPr>
            <w:tcW w:w="1276" w:type="dxa"/>
          </w:tcPr>
          <w:p w:rsidR="0082065F" w:rsidRPr="0082065F" w:rsidRDefault="00776647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17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16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2065F" w:rsidRPr="0082065F" w:rsidTr="00777312">
        <w:trPr>
          <w:trHeight w:val="2094"/>
        </w:trPr>
        <w:tc>
          <w:tcPr>
            <w:tcW w:w="3012" w:type="dxa"/>
          </w:tcPr>
          <w:p w:rsidR="0082065F" w:rsidRDefault="00776647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удорож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льга Евгеньевна</w:t>
            </w:r>
            <w:r w:rsidR="009E699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E699B" w:rsidRPr="0082065F" w:rsidRDefault="009E699B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ликова Лидия Васильевна</w:t>
            </w:r>
          </w:p>
        </w:tc>
        <w:tc>
          <w:tcPr>
            <w:tcW w:w="3050" w:type="dxa"/>
          </w:tcPr>
          <w:p w:rsidR="0082065F" w:rsidRDefault="009E699B" w:rsidP="008206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им добро</w:t>
            </w:r>
          </w:p>
          <w:p w:rsidR="009E699B" w:rsidRDefault="009E699B" w:rsidP="0082065F">
            <w:pPr>
              <w:rPr>
                <w:rFonts w:ascii="Times New Roman" w:eastAsia="Times New Roman" w:hAnsi="Times New Roman" w:cs="Times New Roman"/>
              </w:rPr>
            </w:pPr>
          </w:p>
          <w:p w:rsidR="009E699B" w:rsidRPr="009E699B" w:rsidRDefault="009E699B" w:rsidP="009E699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ный следопыт</w:t>
            </w:r>
          </w:p>
        </w:tc>
        <w:tc>
          <w:tcPr>
            <w:tcW w:w="1276" w:type="dxa"/>
          </w:tcPr>
          <w:p w:rsidR="0082065F" w:rsidRDefault="009E699B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  <w:p w:rsidR="009E699B" w:rsidRPr="0082065F" w:rsidRDefault="009E699B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065F" w:rsidRPr="0082065F" w:rsidRDefault="009E699B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9E699B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  <w:p w:rsidR="009E699B" w:rsidRDefault="009E699B" w:rsidP="009E69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065F" w:rsidRPr="009E699B" w:rsidRDefault="009E699B" w:rsidP="009E69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16" w:type="dxa"/>
          </w:tcPr>
          <w:p w:rsidR="009E699B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9E699B" w:rsidRDefault="009E699B" w:rsidP="009E69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065F" w:rsidRPr="009E699B" w:rsidRDefault="009E699B" w:rsidP="009E69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2065F" w:rsidRPr="0082065F" w:rsidTr="00777312">
        <w:trPr>
          <w:trHeight w:val="557"/>
        </w:trPr>
        <w:tc>
          <w:tcPr>
            <w:tcW w:w="7338" w:type="dxa"/>
            <w:gridSpan w:val="3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val="en-US" w:eastAsia="ru-RU"/>
              </w:rPr>
              <w:t>540</w:t>
            </w:r>
          </w:p>
        </w:tc>
        <w:tc>
          <w:tcPr>
            <w:tcW w:w="816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2065F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</w:tr>
    </w:tbl>
    <w:p w:rsidR="0082065F" w:rsidRPr="005743A3" w:rsidRDefault="0082065F" w:rsidP="005743A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: </w:t>
      </w:r>
      <w:r w:rsidRPr="00820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тветствует</w:t>
      </w:r>
    </w:p>
    <w:p w:rsidR="005743A3" w:rsidRDefault="003B37E6" w:rsidP="004C451A">
      <w:pPr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 Создание современной информационно-образовательной среды:</w:t>
      </w:r>
    </w:p>
    <w:p w:rsidR="003B37E6" w:rsidRDefault="003B37E6" w:rsidP="004C451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7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У имеет официальный сайт в сети Интернет с регулярно обновляемой информацией. На сайте содержится следующая информация:</w:t>
      </w:r>
    </w:p>
    <w:p w:rsidR="00F7181F" w:rsidRDefault="00F7181F" w:rsidP="004C451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 дате создания ОУ;</w:t>
      </w:r>
    </w:p>
    <w:p w:rsidR="00F7181F" w:rsidRDefault="00F7181F" w:rsidP="004C451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 структуре ОУ;</w:t>
      </w:r>
    </w:p>
    <w:p w:rsidR="00FA77AB" w:rsidRDefault="00FA77AB" w:rsidP="004C451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 реализуемых основных и дополнительных образовательных программах;</w:t>
      </w:r>
    </w:p>
    <w:p w:rsidR="004C451A" w:rsidRDefault="004C451A" w:rsidP="004C451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О материально- техническом обеспечении и об оснащении образовательного процесса (в том числе о наличии библиотеки, общежитий, спортивных сооружений, об условиях питания, медицинского обслуживания, о допуске к информационным системам и информационно-телекоммуникационным сетям);</w:t>
      </w:r>
    </w:p>
    <w:p w:rsidR="004C451A" w:rsidRDefault="004C451A" w:rsidP="004C451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 лицензии на осуществлении образовательной деятельности (с приложениями), копия которой размещается на сайте;</w:t>
      </w:r>
    </w:p>
    <w:p w:rsidR="004C451A" w:rsidRDefault="004C451A" w:rsidP="004C451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о свидетельстве о государственной аккредитации (с приложениями), копия которого размещается на сайте;</w:t>
      </w:r>
    </w:p>
    <w:p w:rsidR="004C451A" w:rsidRDefault="004C451A" w:rsidP="004C451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ая информация, предусмотренная действующим законодательством.</w:t>
      </w:r>
    </w:p>
    <w:p w:rsidR="004C451A" w:rsidRDefault="004C451A" w:rsidP="004C451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ом процессе используется 21 компьютер, один из которых находится в библиотеке. </w:t>
      </w:r>
      <w:r w:rsidR="009E699B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рабочих мест учителя, оснащенных компьютерами, от общего количества рабочих мест учителей. 1 компьютер используется в административных целях.</w:t>
      </w:r>
    </w:p>
    <w:p w:rsidR="00283A8A" w:rsidRDefault="00283A8A" w:rsidP="004C451A">
      <w:pPr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5. Подготовка выводов по результатам </w:t>
      </w:r>
      <w:proofErr w:type="spellStart"/>
      <w:r w:rsidRPr="00283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следования</w:t>
      </w:r>
      <w:proofErr w:type="spellEnd"/>
    </w:p>
    <w:p w:rsidR="00283A8A" w:rsidRDefault="00283A8A" w:rsidP="00283A8A">
      <w:pPr>
        <w:pStyle w:val="af5"/>
        <w:numPr>
          <w:ilvl w:val="0"/>
          <w:numId w:val="1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A8A">
        <w:rPr>
          <w:rFonts w:ascii="Times New Roman" w:eastAsia="Times New Roman" w:hAnsi="Times New Roman"/>
          <w:sz w:val="28"/>
          <w:szCs w:val="28"/>
          <w:lang w:eastAsia="ru-RU"/>
        </w:rPr>
        <w:t>Основная общеобразовательная программа начального общего образования</w:t>
      </w:r>
    </w:p>
    <w:p w:rsidR="00283A8A" w:rsidRPr="00283A8A" w:rsidRDefault="00283A8A" w:rsidP="00283A8A">
      <w:pPr>
        <w:pStyle w:val="af5"/>
        <w:ind w:left="78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478"/>
        <w:gridCol w:w="3123"/>
        <w:gridCol w:w="2720"/>
      </w:tblGrid>
      <w:tr w:rsidR="00283A8A" w:rsidRPr="00283A8A" w:rsidTr="009B4150">
        <w:tc>
          <w:tcPr>
            <w:tcW w:w="3478" w:type="dxa"/>
          </w:tcPr>
          <w:p w:rsidR="00283A8A" w:rsidRPr="00283A8A" w:rsidRDefault="00283A8A" w:rsidP="00283A8A">
            <w:pPr>
              <w:pStyle w:val="af5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3A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3123" w:type="dxa"/>
          </w:tcPr>
          <w:p w:rsidR="00283A8A" w:rsidRPr="00283A8A" w:rsidRDefault="00283A8A" w:rsidP="00283A8A">
            <w:pPr>
              <w:pStyle w:val="af5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3A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начение для начальной общеобразовательной школы</w:t>
            </w:r>
          </w:p>
        </w:tc>
        <w:tc>
          <w:tcPr>
            <w:tcW w:w="2720" w:type="dxa"/>
          </w:tcPr>
          <w:p w:rsidR="00283A8A" w:rsidRPr="00283A8A" w:rsidRDefault="00283A8A" w:rsidP="00283A8A">
            <w:pPr>
              <w:pStyle w:val="af5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3A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актическое значение (самооценка для ООП НОО)</w:t>
            </w:r>
          </w:p>
        </w:tc>
      </w:tr>
      <w:tr w:rsidR="00283A8A" w:rsidTr="009B4150">
        <w:tc>
          <w:tcPr>
            <w:tcW w:w="3478" w:type="dxa"/>
          </w:tcPr>
          <w:p w:rsidR="00283A8A" w:rsidRPr="00283A8A" w:rsidRDefault="00283A8A" w:rsidP="00E354BC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 ОУ разработанных и утвержденных в установленном порядке</w:t>
            </w:r>
            <w:r w:rsidR="00E35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х образовательных программ (программы) соответствующих ступеней общего образования, включающих в себя учебный </w:t>
            </w:r>
            <w:r w:rsidR="00E35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н, рабочие программы учебных курсов, предметов, дисциплин (модулей) и другие материалы</w:t>
            </w:r>
            <w:proofErr w:type="gramStart"/>
            <w:r w:rsidR="00E35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E35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ивающие духовно-нравственное развитие, воспитание и качество подготовки обучающихся</w:t>
            </w:r>
          </w:p>
        </w:tc>
        <w:tc>
          <w:tcPr>
            <w:tcW w:w="3123" w:type="dxa"/>
          </w:tcPr>
          <w:p w:rsidR="00283A8A" w:rsidRPr="00283A8A" w:rsidRDefault="00E354BC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 </w:t>
            </w:r>
          </w:p>
        </w:tc>
        <w:tc>
          <w:tcPr>
            <w:tcW w:w="2720" w:type="dxa"/>
          </w:tcPr>
          <w:p w:rsidR="00283A8A" w:rsidRPr="00283A8A" w:rsidRDefault="00E354BC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283A8A" w:rsidTr="009B4150">
        <w:tc>
          <w:tcPr>
            <w:tcW w:w="3478" w:type="dxa"/>
          </w:tcPr>
          <w:p w:rsidR="00283A8A" w:rsidRPr="00283A8A" w:rsidRDefault="00E354BC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ответствие содержания и структуры ООП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нны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ФГОС и заявленных для государственной аккредитации, установленным требованиям</w:t>
            </w:r>
          </w:p>
        </w:tc>
        <w:tc>
          <w:tcPr>
            <w:tcW w:w="3123" w:type="dxa"/>
          </w:tcPr>
          <w:p w:rsidR="00283A8A" w:rsidRPr="00283A8A" w:rsidRDefault="00E354BC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2720" w:type="dxa"/>
          </w:tcPr>
          <w:p w:rsidR="00283A8A" w:rsidRPr="00283A8A" w:rsidRDefault="00E354BC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283A8A" w:rsidTr="009B4150">
        <w:tc>
          <w:tcPr>
            <w:tcW w:w="3478" w:type="dxa"/>
          </w:tcPr>
          <w:p w:rsidR="00283A8A" w:rsidRPr="00283A8A" w:rsidRDefault="00E354BC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освоен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х общеобразовательных программ на уровне требований, предусмотренных ФГОС</w:t>
            </w:r>
          </w:p>
        </w:tc>
        <w:tc>
          <w:tcPr>
            <w:tcW w:w="3123" w:type="dxa"/>
          </w:tcPr>
          <w:p w:rsidR="00283A8A" w:rsidRPr="00283A8A" w:rsidRDefault="00E354BC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бучающихся, имеющих по завершении освоения ООП НОО отметки «неудовлетворительно», - не более 15%</w:t>
            </w:r>
          </w:p>
        </w:tc>
        <w:tc>
          <w:tcPr>
            <w:tcW w:w="2720" w:type="dxa"/>
          </w:tcPr>
          <w:p w:rsidR="00283A8A" w:rsidRPr="00283A8A" w:rsidRDefault="00E354BC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283A8A" w:rsidTr="009B4150">
        <w:tc>
          <w:tcPr>
            <w:tcW w:w="3478" w:type="dxa"/>
          </w:tcPr>
          <w:p w:rsidR="00283A8A" w:rsidRPr="00283A8A" w:rsidRDefault="00E354BC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лноты реализации общеобразовательных программ</w:t>
            </w:r>
          </w:p>
        </w:tc>
        <w:tc>
          <w:tcPr>
            <w:tcW w:w="3123" w:type="dxa"/>
          </w:tcPr>
          <w:p w:rsidR="00283A8A" w:rsidRPr="00283A8A" w:rsidRDefault="00E354BC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ебных часов, </w:t>
            </w:r>
            <w:r w:rsidRPr="007E5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 </w:t>
            </w:r>
            <w:r w:rsidR="00B87539" w:rsidRPr="007E5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ных, от количества запланированных в учебном плане – не менее 94%</w:t>
            </w:r>
          </w:p>
        </w:tc>
        <w:tc>
          <w:tcPr>
            <w:tcW w:w="2720" w:type="dxa"/>
          </w:tcPr>
          <w:p w:rsidR="00283A8A" w:rsidRPr="00283A8A" w:rsidRDefault="007E52CD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83A8A" w:rsidTr="009B4150">
        <w:tc>
          <w:tcPr>
            <w:tcW w:w="3478" w:type="dxa"/>
          </w:tcPr>
          <w:p w:rsidR="00283A8A" w:rsidRPr="00283A8A" w:rsidRDefault="00B87539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ответствия уровня подготовки выпускников </w:t>
            </w:r>
            <w:r w:rsidR="007E5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, установленным ФГ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дтверждаемого различными формами независимого оценивания</w:t>
            </w:r>
          </w:p>
        </w:tc>
        <w:tc>
          <w:tcPr>
            <w:tcW w:w="3123" w:type="dxa"/>
          </w:tcPr>
          <w:p w:rsidR="00283A8A" w:rsidRPr="00283A8A" w:rsidRDefault="00B87539" w:rsidP="00B87539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выполнения выпускниками первой ступени общего образования заданий стандартизированной формы – менее 85% от среднерегионального значения</w:t>
            </w:r>
          </w:p>
        </w:tc>
        <w:tc>
          <w:tcPr>
            <w:tcW w:w="2720" w:type="dxa"/>
          </w:tcPr>
          <w:p w:rsidR="00283A8A" w:rsidRPr="00283A8A" w:rsidRDefault="007E52CD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83A8A" w:rsidTr="009B4150">
        <w:tc>
          <w:tcPr>
            <w:tcW w:w="3478" w:type="dxa"/>
          </w:tcPr>
          <w:p w:rsidR="00283A8A" w:rsidRPr="00283A8A" w:rsidRDefault="00B87539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бразовательного процесса педагогическими кадрами, имеющими необходимый уровень профессионального образования</w:t>
            </w:r>
          </w:p>
        </w:tc>
        <w:tc>
          <w:tcPr>
            <w:tcW w:w="3123" w:type="dxa"/>
          </w:tcPr>
          <w:p w:rsidR="00283A8A" w:rsidRPr="00283A8A" w:rsidRDefault="00B87539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едагогических работников, имеющих высшее и среднее профессиональное образование, - не менее 80%</w:t>
            </w:r>
          </w:p>
        </w:tc>
        <w:tc>
          <w:tcPr>
            <w:tcW w:w="2720" w:type="dxa"/>
          </w:tcPr>
          <w:p w:rsidR="00283A8A" w:rsidRPr="00283A8A" w:rsidRDefault="00B87539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83A8A" w:rsidTr="009B4150">
        <w:tc>
          <w:tcPr>
            <w:tcW w:w="3478" w:type="dxa"/>
          </w:tcPr>
          <w:p w:rsidR="00283A8A" w:rsidRPr="00283A8A" w:rsidRDefault="00B87539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бразовательного процесса педагогическими кадрами, профил</w:t>
            </w:r>
            <w:r w:rsidR="00E6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ессионального образования которых соответствует</w:t>
            </w:r>
            <w:r w:rsidR="00E6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илю педагогической деятельности в ОУ или профилю преподаваемого предмета</w:t>
            </w:r>
          </w:p>
        </w:tc>
        <w:tc>
          <w:tcPr>
            <w:tcW w:w="3123" w:type="dxa"/>
          </w:tcPr>
          <w:p w:rsidR="00283A8A" w:rsidRPr="00283A8A" w:rsidRDefault="00E61351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едагогических работников, профиль профессионального образования которых соответствует профилю педагогической деятельности в ОУ или профилю преподаваемого предмета, - не менее 50%</w:t>
            </w:r>
          </w:p>
        </w:tc>
        <w:tc>
          <w:tcPr>
            <w:tcW w:w="2720" w:type="dxa"/>
          </w:tcPr>
          <w:p w:rsidR="00283A8A" w:rsidRPr="00283A8A" w:rsidRDefault="00E61351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87539" w:rsidTr="009B4150">
        <w:tc>
          <w:tcPr>
            <w:tcW w:w="3478" w:type="dxa"/>
          </w:tcPr>
          <w:p w:rsidR="00B87539" w:rsidRPr="00283A8A" w:rsidRDefault="00E61351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, обеспечивающ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ерывность профессионального развития педагогических работников</w:t>
            </w:r>
          </w:p>
        </w:tc>
        <w:tc>
          <w:tcPr>
            <w:tcW w:w="3123" w:type="dxa"/>
          </w:tcPr>
          <w:p w:rsidR="00B87539" w:rsidRPr="00283A8A" w:rsidRDefault="00E61351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я педагогических</w:t>
            </w:r>
            <w:r w:rsidR="00AD2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ников, освоивших </w:t>
            </w:r>
            <w:r w:rsidR="00AD2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полнительные профессиональные образовательные программы в объеме не менее 72 часов в течени</w:t>
            </w:r>
            <w:proofErr w:type="gramStart"/>
            <w:r w:rsidR="00AD2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="00AD2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яти последних лет, - не менее 80 %</w:t>
            </w:r>
          </w:p>
        </w:tc>
        <w:tc>
          <w:tcPr>
            <w:tcW w:w="2720" w:type="dxa"/>
          </w:tcPr>
          <w:p w:rsidR="00B87539" w:rsidRPr="00283A8A" w:rsidRDefault="007E52CD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%</w:t>
            </w:r>
          </w:p>
        </w:tc>
      </w:tr>
      <w:tr w:rsidR="00B87539" w:rsidTr="009B4150">
        <w:tc>
          <w:tcPr>
            <w:tcW w:w="3478" w:type="dxa"/>
          </w:tcPr>
          <w:p w:rsidR="00B87539" w:rsidRPr="00283A8A" w:rsidRDefault="00AD2E48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е необходимых материально-технических условий для организации образовательного процесса</w:t>
            </w:r>
          </w:p>
        </w:tc>
        <w:tc>
          <w:tcPr>
            <w:tcW w:w="3123" w:type="dxa"/>
          </w:tcPr>
          <w:p w:rsidR="00B87539" w:rsidRPr="00283A8A" w:rsidRDefault="00AD2E48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 ОУ учебных помещений для проведения уроков по всем предметам учебного плана, включая физкультуру и искусство</w:t>
            </w:r>
          </w:p>
        </w:tc>
        <w:tc>
          <w:tcPr>
            <w:tcW w:w="2720" w:type="dxa"/>
          </w:tcPr>
          <w:p w:rsidR="00B87539" w:rsidRPr="00283A8A" w:rsidRDefault="007E52CD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87539" w:rsidTr="009B4150">
        <w:tc>
          <w:tcPr>
            <w:tcW w:w="3478" w:type="dxa"/>
          </w:tcPr>
          <w:p w:rsidR="00B87539" w:rsidRPr="00283A8A" w:rsidRDefault="000A437B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чебно-методических условий, необходимых для реализации образовательных программ</w:t>
            </w:r>
          </w:p>
        </w:tc>
        <w:tc>
          <w:tcPr>
            <w:tcW w:w="3123" w:type="dxa"/>
          </w:tcPr>
          <w:p w:rsidR="00B87539" w:rsidRPr="00283A8A" w:rsidRDefault="000A437B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 ОУ наглядных пособий и учебно-литературного оборудования, обеспечивающих выполнение рабочих программ по предметам в полном объеме</w:t>
            </w:r>
          </w:p>
        </w:tc>
        <w:tc>
          <w:tcPr>
            <w:tcW w:w="2720" w:type="dxa"/>
          </w:tcPr>
          <w:p w:rsidR="00B87539" w:rsidRPr="00283A8A" w:rsidRDefault="007E52CD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%</w:t>
            </w:r>
          </w:p>
        </w:tc>
      </w:tr>
    </w:tbl>
    <w:p w:rsidR="00283A8A" w:rsidRDefault="00283A8A" w:rsidP="00283A8A">
      <w:pPr>
        <w:pStyle w:val="af5"/>
        <w:ind w:left="7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437B" w:rsidRDefault="000A437B" w:rsidP="00283A8A">
      <w:pPr>
        <w:pStyle w:val="af5"/>
        <w:ind w:left="7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437B" w:rsidRDefault="000A437B" w:rsidP="00283A8A">
      <w:pPr>
        <w:pStyle w:val="af5"/>
        <w:ind w:left="7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437B" w:rsidRPr="00283A8A" w:rsidRDefault="000A437B" w:rsidP="00283A8A">
      <w:pPr>
        <w:pStyle w:val="af5"/>
        <w:ind w:left="7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A437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A437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овная общеобразовательная програм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новного</w:t>
      </w:r>
      <w:r w:rsidRPr="000A437B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образования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478"/>
        <w:gridCol w:w="3123"/>
        <w:gridCol w:w="2720"/>
      </w:tblGrid>
      <w:tr w:rsidR="000A437B" w:rsidRPr="00283A8A" w:rsidTr="009B4150">
        <w:tc>
          <w:tcPr>
            <w:tcW w:w="3478" w:type="dxa"/>
          </w:tcPr>
          <w:p w:rsidR="000A437B" w:rsidRPr="00283A8A" w:rsidRDefault="000A437B" w:rsidP="00662613">
            <w:pPr>
              <w:pStyle w:val="af5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3A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3123" w:type="dxa"/>
          </w:tcPr>
          <w:p w:rsidR="000A437B" w:rsidRPr="00283A8A" w:rsidRDefault="000A437B" w:rsidP="00662613">
            <w:pPr>
              <w:pStyle w:val="af5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3A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начение для начальной общеобразовательной школы</w:t>
            </w:r>
          </w:p>
        </w:tc>
        <w:tc>
          <w:tcPr>
            <w:tcW w:w="2720" w:type="dxa"/>
          </w:tcPr>
          <w:p w:rsidR="000A437B" w:rsidRPr="00283A8A" w:rsidRDefault="000A437B" w:rsidP="00662613">
            <w:pPr>
              <w:pStyle w:val="af5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3A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актическое значение (самооценка для ООП НОО)</w:t>
            </w:r>
          </w:p>
        </w:tc>
      </w:tr>
      <w:tr w:rsidR="000A437B" w:rsidRPr="00283A8A" w:rsidTr="009B4150">
        <w:tc>
          <w:tcPr>
            <w:tcW w:w="3478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 ОУ разработанных и утвержденных в установленном порядке основных образовательных программ (программы) соответствующих ступеней общего образования, включающих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</w:t>
            </w:r>
          </w:p>
        </w:tc>
        <w:tc>
          <w:tcPr>
            <w:tcW w:w="3123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2720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0A437B" w:rsidRPr="00283A8A" w:rsidTr="009B4150">
        <w:tc>
          <w:tcPr>
            <w:tcW w:w="3478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тветствие содержания и структуры ООП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нны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ФГОС и заявленных для государств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ккредитации, установленным требованиям</w:t>
            </w:r>
          </w:p>
        </w:tc>
        <w:tc>
          <w:tcPr>
            <w:tcW w:w="3123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 </w:t>
            </w:r>
          </w:p>
        </w:tc>
        <w:tc>
          <w:tcPr>
            <w:tcW w:w="2720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0A437B" w:rsidRPr="00283A8A" w:rsidTr="009B4150">
        <w:tc>
          <w:tcPr>
            <w:tcW w:w="3478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еспечение освоен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х общеобразовательных программ на уровне требований, предусмотренных ФГОС</w:t>
            </w:r>
          </w:p>
        </w:tc>
        <w:tc>
          <w:tcPr>
            <w:tcW w:w="3123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бучающихся, имеющих по завершении освоения ООП НОО отметки «неудовлетворительно», - не более 15%</w:t>
            </w:r>
          </w:p>
        </w:tc>
        <w:tc>
          <w:tcPr>
            <w:tcW w:w="2720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0A437B" w:rsidRPr="00283A8A" w:rsidTr="009B4150">
        <w:tc>
          <w:tcPr>
            <w:tcW w:w="3478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лноты реализации общеобразовательных программ</w:t>
            </w:r>
          </w:p>
        </w:tc>
        <w:tc>
          <w:tcPr>
            <w:tcW w:w="3123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ебных часов, </w:t>
            </w:r>
            <w:r w:rsidRPr="007E5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 проведенных, от количества запланированных в учебном плане – не менее 94%</w:t>
            </w:r>
          </w:p>
        </w:tc>
        <w:tc>
          <w:tcPr>
            <w:tcW w:w="2720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A437B" w:rsidRPr="00283A8A" w:rsidTr="009B4150">
        <w:tc>
          <w:tcPr>
            <w:tcW w:w="3478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ответствия уровня подготовки выпускников требованиям, установленным ФГОС, подтверждаемого различными формами независимого оценивания</w:t>
            </w:r>
          </w:p>
        </w:tc>
        <w:tc>
          <w:tcPr>
            <w:tcW w:w="3123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выполнения выпускниками первой ступени общего образования заданий стандартизированной формы – менее 85% от среднерегионального значения</w:t>
            </w:r>
          </w:p>
        </w:tc>
        <w:tc>
          <w:tcPr>
            <w:tcW w:w="2720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A437B" w:rsidRPr="00283A8A" w:rsidTr="009B4150">
        <w:tc>
          <w:tcPr>
            <w:tcW w:w="3478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бразовательного процесса педагогическими кадрами, имеющими необходимый уровень профессионального образования</w:t>
            </w:r>
          </w:p>
        </w:tc>
        <w:tc>
          <w:tcPr>
            <w:tcW w:w="3123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едагогических работников, имеющих высшее и среднее профессиональное образование, - не менее 80%</w:t>
            </w:r>
          </w:p>
        </w:tc>
        <w:tc>
          <w:tcPr>
            <w:tcW w:w="2720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A437B" w:rsidRPr="00283A8A" w:rsidTr="009B4150">
        <w:tc>
          <w:tcPr>
            <w:tcW w:w="3478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бразовательного процесса педагогическими кадрами, профиль профессионального образования которых соответствует профилю педагогической деятельности в ОУ или профилю преподаваемого предмета</w:t>
            </w:r>
          </w:p>
        </w:tc>
        <w:tc>
          <w:tcPr>
            <w:tcW w:w="3123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едагогических работников, профиль профессионального образования которых соответствует профилю педагогической деятельности в ОУ или профилю преподаваемого предмета, - не менее 50%</w:t>
            </w:r>
          </w:p>
        </w:tc>
        <w:tc>
          <w:tcPr>
            <w:tcW w:w="2720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A437B" w:rsidRPr="00283A8A" w:rsidTr="009B4150">
        <w:tc>
          <w:tcPr>
            <w:tcW w:w="3478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, обеспечивающих непрерывность профессионального развития педагогических работников</w:t>
            </w:r>
          </w:p>
        </w:tc>
        <w:tc>
          <w:tcPr>
            <w:tcW w:w="3123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едагогических работников, освоивших дополнительные профессиональные образовательные программы в объеме не менее 72 часов в течен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яти последних лет, - не менее 80 %</w:t>
            </w:r>
          </w:p>
        </w:tc>
        <w:tc>
          <w:tcPr>
            <w:tcW w:w="2720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A437B" w:rsidRPr="00283A8A" w:rsidTr="009B4150">
        <w:tc>
          <w:tcPr>
            <w:tcW w:w="3478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материально-технических условий для организации образовательного процесса</w:t>
            </w:r>
          </w:p>
        </w:tc>
        <w:tc>
          <w:tcPr>
            <w:tcW w:w="3123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 ОУ учебных помещений для проведения уроков по всем предметам учебного плана, включая физкультуру и искусство</w:t>
            </w:r>
          </w:p>
        </w:tc>
        <w:tc>
          <w:tcPr>
            <w:tcW w:w="2720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A437B" w:rsidRPr="00283A8A" w:rsidTr="009B4150">
        <w:tc>
          <w:tcPr>
            <w:tcW w:w="3478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чебно-методическ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овий, необходимых для реализации образовательных программ</w:t>
            </w:r>
          </w:p>
        </w:tc>
        <w:tc>
          <w:tcPr>
            <w:tcW w:w="3123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личие в ОУ нагляд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обий и учебно-литературного оборудования, обеспечивающих выполнение рабочих программ по предметам в полном объеме</w:t>
            </w:r>
          </w:p>
        </w:tc>
        <w:tc>
          <w:tcPr>
            <w:tcW w:w="2720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%</w:t>
            </w:r>
          </w:p>
        </w:tc>
      </w:tr>
    </w:tbl>
    <w:p w:rsidR="003B37E6" w:rsidRDefault="003B37E6" w:rsidP="003B37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150" w:rsidRPr="009B4150" w:rsidRDefault="0060227C" w:rsidP="00FC6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0150" cy="2585280"/>
            <wp:effectExtent l="0" t="0" r="0" b="0"/>
            <wp:docPr id="3" name="Рисунок 3" descr="C:\Users\user\Downloads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616" cy="258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4150" w:rsidRPr="009B4150" w:rsidSect="009A7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8EA" w:rsidRDefault="007238EA" w:rsidP="00B03E57">
      <w:pPr>
        <w:spacing w:after="0" w:line="240" w:lineRule="auto"/>
      </w:pPr>
      <w:r>
        <w:separator/>
      </w:r>
    </w:p>
  </w:endnote>
  <w:endnote w:type="continuationSeparator" w:id="0">
    <w:p w:rsidR="007238EA" w:rsidRDefault="007238EA" w:rsidP="00B03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8EA" w:rsidRDefault="007238EA" w:rsidP="00B03E57">
      <w:pPr>
        <w:spacing w:after="0" w:line="240" w:lineRule="auto"/>
      </w:pPr>
      <w:r>
        <w:separator/>
      </w:r>
    </w:p>
  </w:footnote>
  <w:footnote w:type="continuationSeparator" w:id="0">
    <w:p w:rsidR="007238EA" w:rsidRDefault="007238EA" w:rsidP="00B03E57">
      <w:pPr>
        <w:spacing w:after="0" w:line="240" w:lineRule="auto"/>
      </w:pPr>
      <w:r>
        <w:continuationSeparator/>
      </w:r>
    </w:p>
  </w:footnote>
  <w:footnote w:id="1">
    <w:p w:rsidR="002367AD" w:rsidRPr="00B03E57" w:rsidRDefault="002367AD">
      <w:pPr>
        <w:pStyle w:val="a5"/>
        <w:rPr>
          <w:rFonts w:ascii="Times New Roman" w:hAnsi="Times New Roman" w:cs="Times New Roman"/>
        </w:rPr>
      </w:pPr>
      <w:r w:rsidRPr="00B03E57">
        <w:rPr>
          <w:rStyle w:val="a7"/>
          <w:rFonts w:ascii="Times New Roman" w:hAnsi="Times New Roman" w:cs="Times New Roman"/>
        </w:rPr>
        <w:footnoteRef/>
      </w:r>
      <w:r w:rsidRPr="00B03E57">
        <w:rPr>
          <w:rFonts w:ascii="Times New Roman" w:hAnsi="Times New Roman" w:cs="Times New Roman"/>
        </w:rPr>
        <w:t xml:space="preserve"> Государственная аккредитация образовательной программы, реализуемой в образовательном учреждении или её филиалах, проводится при наличии обучающихся, завершающих </w:t>
      </w:r>
      <w:proofErr w:type="gramStart"/>
      <w:r w:rsidRPr="00B03E57">
        <w:rPr>
          <w:rFonts w:ascii="Times New Roman" w:hAnsi="Times New Roman" w:cs="Times New Roman"/>
        </w:rPr>
        <w:t>обучение</w:t>
      </w:r>
      <w:proofErr w:type="gramEnd"/>
      <w:r w:rsidRPr="00B03E57">
        <w:rPr>
          <w:rFonts w:ascii="Times New Roman" w:hAnsi="Times New Roman" w:cs="Times New Roman"/>
        </w:rPr>
        <w:t xml:space="preserve"> по этой образовательной программе в текущем учебном году.</w:t>
      </w:r>
    </w:p>
  </w:footnote>
  <w:footnote w:id="2">
    <w:p w:rsidR="002367AD" w:rsidRPr="005743A3" w:rsidRDefault="002367AD" w:rsidP="005743A3">
      <w:pPr>
        <w:pStyle w:val="a5"/>
        <w:rPr>
          <w:rFonts w:ascii="Times New Roman" w:hAnsi="Times New Roman" w:cs="Times New Roman"/>
        </w:rPr>
      </w:pPr>
    </w:p>
  </w:footnote>
  <w:footnote w:id="3">
    <w:p w:rsidR="002367AD" w:rsidRPr="005743A3" w:rsidRDefault="002367AD" w:rsidP="005743A3">
      <w:pPr>
        <w:pStyle w:val="a5"/>
        <w:ind w:firstLine="708"/>
        <w:rPr>
          <w:rFonts w:ascii="Times New Roman" w:hAnsi="Times New Roman" w:cs="Times New Roman"/>
        </w:rPr>
      </w:pPr>
    </w:p>
  </w:footnote>
  <w:footnote w:id="4">
    <w:p w:rsidR="002367AD" w:rsidRPr="00E728D6" w:rsidRDefault="002367AD">
      <w:pPr>
        <w:pStyle w:val="a5"/>
        <w:rPr>
          <w:rFonts w:ascii="Times New Roman" w:hAnsi="Times New Roman" w:cs="Times New Roman"/>
        </w:rPr>
      </w:pPr>
    </w:p>
  </w:footnote>
  <w:footnote w:id="5">
    <w:p w:rsidR="002367AD" w:rsidRDefault="002367AD" w:rsidP="005743A3">
      <w:pPr>
        <w:pStyle w:val="a5"/>
        <w:ind w:firstLine="708"/>
      </w:pPr>
    </w:p>
  </w:footnote>
  <w:footnote w:id="6">
    <w:p w:rsidR="002367AD" w:rsidRPr="005743A3" w:rsidRDefault="002367AD" w:rsidP="005743A3">
      <w:pPr>
        <w:pStyle w:val="a5"/>
        <w:ind w:firstLine="708"/>
        <w:rPr>
          <w:rFonts w:ascii="Times New Roman" w:hAnsi="Times New Roman" w:cs="Times New Roman"/>
        </w:rPr>
      </w:pPr>
    </w:p>
  </w:footnote>
  <w:footnote w:id="7">
    <w:p w:rsidR="002367AD" w:rsidRDefault="002367AD" w:rsidP="005743A3">
      <w:pPr>
        <w:pStyle w:val="a5"/>
        <w:ind w:firstLine="708"/>
      </w:pPr>
      <w:r w:rsidRPr="005743A3">
        <w:rPr>
          <w:rStyle w:val="a7"/>
          <w:rFonts w:ascii="Times New Roman" w:hAnsi="Times New Roman" w:cs="Times New Roman"/>
        </w:rPr>
        <w:footnoteRef/>
      </w:r>
    </w:p>
  </w:footnote>
  <w:footnote w:id="8">
    <w:p w:rsidR="002367AD" w:rsidRPr="005743A3" w:rsidRDefault="002367AD" w:rsidP="005743A3">
      <w:pPr>
        <w:pStyle w:val="a5"/>
        <w:ind w:firstLine="708"/>
        <w:jc w:val="both"/>
        <w:rPr>
          <w:rFonts w:ascii="Times New Roman" w:hAnsi="Times New Roman" w:cs="Times New Roman"/>
        </w:rPr>
      </w:pPr>
    </w:p>
  </w:footnote>
  <w:footnote w:id="9">
    <w:p w:rsidR="002367AD" w:rsidRPr="005C2F3A" w:rsidRDefault="002367AD" w:rsidP="00020409">
      <w:pPr>
        <w:pStyle w:val="a5"/>
        <w:jc w:val="both"/>
      </w:pPr>
    </w:p>
  </w:footnote>
  <w:footnote w:id="10">
    <w:p w:rsidR="002367AD" w:rsidRDefault="002367AD" w:rsidP="005743A3">
      <w:pPr>
        <w:pStyle w:val="a5"/>
        <w:ind w:firstLine="708"/>
      </w:pPr>
      <w:r>
        <w:rPr>
          <w:rStyle w:val="a7"/>
        </w:rPr>
        <w:footnoteRef/>
      </w:r>
      <w:r>
        <w:t xml:space="preserve"> Указываются только учебные предметы федерального компонента</w:t>
      </w:r>
    </w:p>
  </w:footnote>
  <w:footnote w:id="11">
    <w:p w:rsidR="002367AD" w:rsidRDefault="002367AD" w:rsidP="005743A3">
      <w:pPr>
        <w:pStyle w:val="a5"/>
        <w:ind w:firstLine="70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533"/>
    <w:multiLevelType w:val="multilevel"/>
    <w:tmpl w:val="D986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63DE0"/>
    <w:multiLevelType w:val="multilevel"/>
    <w:tmpl w:val="A072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97569"/>
    <w:multiLevelType w:val="hybridMultilevel"/>
    <w:tmpl w:val="C270B474"/>
    <w:lvl w:ilvl="0" w:tplc="25BAB708">
      <w:start w:val="1"/>
      <w:numFmt w:val="decimal"/>
      <w:lvlText w:val="%1."/>
      <w:lvlJc w:val="left"/>
      <w:pPr>
        <w:tabs>
          <w:tab w:val="num" w:pos="947"/>
        </w:tabs>
        <w:ind w:left="-17" w:firstLine="567"/>
      </w:pPr>
      <w:rPr>
        <w:rFonts w:hint="default"/>
        <w:b w:val="0"/>
      </w:rPr>
    </w:lvl>
    <w:lvl w:ilvl="1" w:tplc="BB0C47D4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6068B"/>
    <w:multiLevelType w:val="multilevel"/>
    <w:tmpl w:val="2A485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E394595"/>
    <w:multiLevelType w:val="hybridMultilevel"/>
    <w:tmpl w:val="38928DD6"/>
    <w:lvl w:ilvl="0" w:tplc="AA9492C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A6389"/>
    <w:multiLevelType w:val="hybridMultilevel"/>
    <w:tmpl w:val="A000D2A2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6733DC"/>
    <w:multiLevelType w:val="hybridMultilevel"/>
    <w:tmpl w:val="9830D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0A274E"/>
    <w:multiLevelType w:val="multilevel"/>
    <w:tmpl w:val="0108E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21" w:hanging="11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8">
    <w:nsid w:val="3198418E"/>
    <w:multiLevelType w:val="multilevel"/>
    <w:tmpl w:val="38CA119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24540EC"/>
    <w:multiLevelType w:val="hybridMultilevel"/>
    <w:tmpl w:val="1BBA0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8460A"/>
    <w:multiLevelType w:val="multilevel"/>
    <w:tmpl w:val="BF2C6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954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50" w:hanging="124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1">
    <w:nsid w:val="39814140"/>
    <w:multiLevelType w:val="hybridMultilevel"/>
    <w:tmpl w:val="D4D8E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7D6D1A"/>
    <w:multiLevelType w:val="hybridMultilevel"/>
    <w:tmpl w:val="BEFAF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165C2"/>
    <w:multiLevelType w:val="hybridMultilevel"/>
    <w:tmpl w:val="281C465C"/>
    <w:lvl w:ilvl="0" w:tplc="96441A1E">
      <w:start w:val="1"/>
      <w:numFmt w:val="bullet"/>
      <w:lvlText w:val="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6A1443"/>
    <w:multiLevelType w:val="multilevel"/>
    <w:tmpl w:val="5722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0D0B0D"/>
    <w:multiLevelType w:val="hybridMultilevel"/>
    <w:tmpl w:val="7F8A689C"/>
    <w:lvl w:ilvl="0" w:tplc="ADCE3EA8">
      <w:start w:val="1"/>
      <w:numFmt w:val="russianLow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705E1CAF"/>
    <w:multiLevelType w:val="hybridMultilevel"/>
    <w:tmpl w:val="9500C4CA"/>
    <w:lvl w:ilvl="0" w:tplc="0E2891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F5358DB"/>
    <w:multiLevelType w:val="hybridMultilevel"/>
    <w:tmpl w:val="2C761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1"/>
  </w:num>
  <w:num w:numId="5">
    <w:abstractNumId w:val="17"/>
  </w:num>
  <w:num w:numId="6">
    <w:abstractNumId w:val="14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3"/>
  </w:num>
  <w:num w:numId="12">
    <w:abstractNumId w:val="12"/>
  </w:num>
  <w:num w:numId="13">
    <w:abstractNumId w:val="7"/>
  </w:num>
  <w:num w:numId="14">
    <w:abstractNumId w:val="8"/>
  </w:num>
  <w:num w:numId="15">
    <w:abstractNumId w:val="6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939"/>
    <w:rsid w:val="00020409"/>
    <w:rsid w:val="000635C7"/>
    <w:rsid w:val="00084079"/>
    <w:rsid w:val="00092B51"/>
    <w:rsid w:val="000A1A72"/>
    <w:rsid w:val="000A437B"/>
    <w:rsid w:val="000C3969"/>
    <w:rsid w:val="000E5B08"/>
    <w:rsid w:val="000E5FF8"/>
    <w:rsid w:val="00117A58"/>
    <w:rsid w:val="0016204B"/>
    <w:rsid w:val="001C0F9A"/>
    <w:rsid w:val="001F6D06"/>
    <w:rsid w:val="002240D2"/>
    <w:rsid w:val="00224E45"/>
    <w:rsid w:val="002367AD"/>
    <w:rsid w:val="00273684"/>
    <w:rsid w:val="0027386C"/>
    <w:rsid w:val="00283A8A"/>
    <w:rsid w:val="002A5B09"/>
    <w:rsid w:val="002C19D4"/>
    <w:rsid w:val="002F21E4"/>
    <w:rsid w:val="002F6BF4"/>
    <w:rsid w:val="00382F4F"/>
    <w:rsid w:val="003B37E6"/>
    <w:rsid w:val="003F4A3D"/>
    <w:rsid w:val="004648FE"/>
    <w:rsid w:val="004A7FC0"/>
    <w:rsid w:val="004C451A"/>
    <w:rsid w:val="0050462F"/>
    <w:rsid w:val="00573181"/>
    <w:rsid w:val="005738A4"/>
    <w:rsid w:val="005743A3"/>
    <w:rsid w:val="00583B5A"/>
    <w:rsid w:val="005B18C9"/>
    <w:rsid w:val="005B5E97"/>
    <w:rsid w:val="005E4237"/>
    <w:rsid w:val="005F48C3"/>
    <w:rsid w:val="0060227C"/>
    <w:rsid w:val="00610E85"/>
    <w:rsid w:val="00620075"/>
    <w:rsid w:val="00635684"/>
    <w:rsid w:val="00662613"/>
    <w:rsid w:val="00676379"/>
    <w:rsid w:val="006A1A7A"/>
    <w:rsid w:val="006A5724"/>
    <w:rsid w:val="006C0E7B"/>
    <w:rsid w:val="006C46E7"/>
    <w:rsid w:val="007135E3"/>
    <w:rsid w:val="007238EA"/>
    <w:rsid w:val="007279E9"/>
    <w:rsid w:val="007436A7"/>
    <w:rsid w:val="0074581B"/>
    <w:rsid w:val="00776647"/>
    <w:rsid w:val="00777312"/>
    <w:rsid w:val="007E52CD"/>
    <w:rsid w:val="00800D80"/>
    <w:rsid w:val="0082065F"/>
    <w:rsid w:val="00834CBF"/>
    <w:rsid w:val="008448DF"/>
    <w:rsid w:val="008640E3"/>
    <w:rsid w:val="008A789F"/>
    <w:rsid w:val="008C686C"/>
    <w:rsid w:val="00922D70"/>
    <w:rsid w:val="00933CDE"/>
    <w:rsid w:val="00961C2A"/>
    <w:rsid w:val="0099302E"/>
    <w:rsid w:val="009A7FD0"/>
    <w:rsid w:val="009B4150"/>
    <w:rsid w:val="009B53E6"/>
    <w:rsid w:val="009B5CE7"/>
    <w:rsid w:val="009E1B4A"/>
    <w:rsid w:val="009E699B"/>
    <w:rsid w:val="00A06A50"/>
    <w:rsid w:val="00A45978"/>
    <w:rsid w:val="00A55AE6"/>
    <w:rsid w:val="00A57F84"/>
    <w:rsid w:val="00AD2E48"/>
    <w:rsid w:val="00B03E57"/>
    <w:rsid w:val="00B114C2"/>
    <w:rsid w:val="00B345A1"/>
    <w:rsid w:val="00B630E9"/>
    <w:rsid w:val="00B83CA9"/>
    <w:rsid w:val="00B87539"/>
    <w:rsid w:val="00BA58F6"/>
    <w:rsid w:val="00BD11CC"/>
    <w:rsid w:val="00BE2F48"/>
    <w:rsid w:val="00C53383"/>
    <w:rsid w:val="00C56B76"/>
    <w:rsid w:val="00C80CDB"/>
    <w:rsid w:val="00C92939"/>
    <w:rsid w:val="00CA2617"/>
    <w:rsid w:val="00D0070C"/>
    <w:rsid w:val="00D051D4"/>
    <w:rsid w:val="00D24F0A"/>
    <w:rsid w:val="00D27A33"/>
    <w:rsid w:val="00D350DA"/>
    <w:rsid w:val="00D74463"/>
    <w:rsid w:val="00DA27BC"/>
    <w:rsid w:val="00E07DC3"/>
    <w:rsid w:val="00E20B2A"/>
    <w:rsid w:val="00E33111"/>
    <w:rsid w:val="00E354BC"/>
    <w:rsid w:val="00E546B0"/>
    <w:rsid w:val="00E61351"/>
    <w:rsid w:val="00E728D6"/>
    <w:rsid w:val="00E75229"/>
    <w:rsid w:val="00ED4AD5"/>
    <w:rsid w:val="00F00A92"/>
    <w:rsid w:val="00F02072"/>
    <w:rsid w:val="00F0306A"/>
    <w:rsid w:val="00F57272"/>
    <w:rsid w:val="00F6026C"/>
    <w:rsid w:val="00F6492F"/>
    <w:rsid w:val="00F7181F"/>
    <w:rsid w:val="00F76065"/>
    <w:rsid w:val="00F97350"/>
    <w:rsid w:val="00FA77AB"/>
    <w:rsid w:val="00FC6725"/>
    <w:rsid w:val="00FD3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6026C"/>
    <w:rPr>
      <w:color w:val="0000FF" w:themeColor="hyperlink"/>
      <w:u w:val="single"/>
    </w:rPr>
  </w:style>
  <w:style w:type="paragraph" w:styleId="a5">
    <w:name w:val="footnote text"/>
    <w:basedOn w:val="a"/>
    <w:link w:val="a6"/>
    <w:semiHidden/>
    <w:unhideWhenUsed/>
    <w:rsid w:val="00B03E5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03E57"/>
    <w:rPr>
      <w:sz w:val="20"/>
      <w:szCs w:val="20"/>
    </w:rPr>
  </w:style>
  <w:style w:type="character" w:styleId="a7">
    <w:name w:val="footnote reference"/>
    <w:basedOn w:val="a0"/>
    <w:semiHidden/>
    <w:unhideWhenUsed/>
    <w:rsid w:val="00B03E57"/>
    <w:rPr>
      <w:vertAlign w:val="superscript"/>
    </w:rPr>
  </w:style>
  <w:style w:type="paragraph" w:styleId="a8">
    <w:name w:val="Body Text"/>
    <w:basedOn w:val="a"/>
    <w:link w:val="a9"/>
    <w:rsid w:val="005743A3"/>
    <w:pPr>
      <w:spacing w:after="12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743A3"/>
    <w:rPr>
      <w:rFonts w:ascii="SchoolBook" w:eastAsia="Times New Roman" w:hAnsi="SchoolBook" w:cs="Times New Roman"/>
      <w:sz w:val="28"/>
      <w:szCs w:val="20"/>
      <w:lang w:eastAsia="ru-RU"/>
    </w:rPr>
  </w:style>
  <w:style w:type="numbering" w:customStyle="1" w:styleId="1">
    <w:name w:val="Нет списка1"/>
    <w:next w:val="a2"/>
    <w:semiHidden/>
    <w:rsid w:val="005743A3"/>
  </w:style>
  <w:style w:type="paragraph" w:customStyle="1" w:styleId="aa">
    <w:name w:val="Знак"/>
    <w:basedOn w:val="a"/>
    <w:rsid w:val="005743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header"/>
    <w:basedOn w:val="a"/>
    <w:link w:val="ac"/>
    <w:rsid w:val="005743A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rsid w:val="005743A3"/>
    <w:rPr>
      <w:rFonts w:ascii="Calibri" w:eastAsia="Calibri" w:hAnsi="Calibri" w:cs="Times New Roman"/>
    </w:rPr>
  </w:style>
  <w:style w:type="character" w:styleId="ad">
    <w:name w:val="page number"/>
    <w:basedOn w:val="a0"/>
    <w:rsid w:val="005743A3"/>
  </w:style>
  <w:style w:type="table" w:customStyle="1" w:styleId="10">
    <w:name w:val="Сетка таблицы1"/>
    <w:basedOn w:val="a1"/>
    <w:next w:val="a3"/>
    <w:rsid w:val="00574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rsid w:val="005743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574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574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5743A3"/>
    <w:rPr>
      <w:b/>
      <w:bCs/>
    </w:rPr>
  </w:style>
  <w:style w:type="paragraph" w:customStyle="1" w:styleId="ConsPlusNormal">
    <w:name w:val="ConsPlusNormal"/>
    <w:rsid w:val="005743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743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74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5743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574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01-">
    <w:name w:val="001-З"/>
    <w:basedOn w:val="af0"/>
    <w:rsid w:val="005743A3"/>
    <w:pPr>
      <w:keepNext/>
      <w:spacing w:before="0" w:beforeAutospacing="0" w:after="120" w:afterAutospacing="0"/>
      <w:jc w:val="center"/>
    </w:pPr>
    <w:rPr>
      <w:b/>
    </w:rPr>
  </w:style>
  <w:style w:type="paragraph" w:customStyle="1" w:styleId="002-">
    <w:name w:val="002-З"/>
    <w:basedOn w:val="001-"/>
    <w:rsid w:val="005743A3"/>
    <w:pPr>
      <w:spacing w:after="0"/>
      <w:jc w:val="left"/>
    </w:pPr>
    <w:rPr>
      <w:sz w:val="22"/>
    </w:rPr>
  </w:style>
  <w:style w:type="paragraph" w:customStyle="1" w:styleId="ConsNormal">
    <w:name w:val="ConsNormal"/>
    <w:rsid w:val="005743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em">
    <w:name w:val="sem"/>
    <w:basedOn w:val="a0"/>
    <w:rsid w:val="005743A3"/>
  </w:style>
  <w:style w:type="paragraph" w:customStyle="1" w:styleId="af2">
    <w:name w:val="Знак Знак Знак Знак"/>
    <w:basedOn w:val="a"/>
    <w:rsid w:val="005743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3">
    <w:name w:val="Знак Знак"/>
    <w:basedOn w:val="a"/>
    <w:rsid w:val="005743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Знак Знак Знак Знак Знак Знак1"/>
    <w:basedOn w:val="a"/>
    <w:rsid w:val="005743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0">
    <w:name w:val="Default"/>
    <w:rsid w:val="005743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4">
    <w:name w:val="No Spacing"/>
    <w:uiPriority w:val="1"/>
    <w:qFormat/>
    <w:rsid w:val="005743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256">
    <w:name w:val="Основной текст (12)56"/>
    <w:basedOn w:val="a0"/>
    <w:rsid w:val="005743A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5">
    <w:name w:val="Основной текст (12)55"/>
    <w:basedOn w:val="a0"/>
    <w:rsid w:val="005743A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4">
    <w:name w:val="Основной текст (12)54"/>
    <w:basedOn w:val="a0"/>
    <w:rsid w:val="005743A3"/>
    <w:rPr>
      <w:rFonts w:ascii="Times New Roman" w:hAnsi="Times New Roman" w:cs="Times New Roman"/>
      <w:spacing w:val="0"/>
      <w:sz w:val="19"/>
      <w:szCs w:val="19"/>
      <w:shd w:val="clear" w:color="auto" w:fill="FFFFFF"/>
      <w:lang w:val="ru-RU"/>
    </w:rPr>
  </w:style>
  <w:style w:type="character" w:customStyle="1" w:styleId="1512">
    <w:name w:val="Основной текст (15)12"/>
    <w:basedOn w:val="a0"/>
    <w:rsid w:val="005743A3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1253">
    <w:name w:val="Основной текст (12)53"/>
    <w:basedOn w:val="a0"/>
    <w:rsid w:val="005743A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styleId="af5">
    <w:name w:val="List Paragraph"/>
    <w:basedOn w:val="a"/>
    <w:uiPriority w:val="34"/>
    <w:qFormat/>
    <w:rsid w:val="005743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743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6">
    <w:name w:val="Содержимое таблицы"/>
    <w:basedOn w:val="a"/>
    <w:rsid w:val="005743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C8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80C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6026C"/>
    <w:rPr>
      <w:color w:val="0000FF" w:themeColor="hyperlink"/>
      <w:u w:val="single"/>
    </w:rPr>
  </w:style>
  <w:style w:type="paragraph" w:styleId="a5">
    <w:name w:val="footnote text"/>
    <w:basedOn w:val="a"/>
    <w:link w:val="a6"/>
    <w:semiHidden/>
    <w:unhideWhenUsed/>
    <w:rsid w:val="00B03E5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03E57"/>
    <w:rPr>
      <w:sz w:val="20"/>
      <w:szCs w:val="20"/>
    </w:rPr>
  </w:style>
  <w:style w:type="character" w:styleId="a7">
    <w:name w:val="footnote reference"/>
    <w:basedOn w:val="a0"/>
    <w:semiHidden/>
    <w:unhideWhenUsed/>
    <w:rsid w:val="00B03E57"/>
    <w:rPr>
      <w:vertAlign w:val="superscript"/>
    </w:rPr>
  </w:style>
  <w:style w:type="paragraph" w:styleId="a8">
    <w:name w:val="Body Text"/>
    <w:basedOn w:val="a"/>
    <w:link w:val="a9"/>
    <w:rsid w:val="005743A3"/>
    <w:pPr>
      <w:spacing w:after="12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743A3"/>
    <w:rPr>
      <w:rFonts w:ascii="SchoolBook" w:eastAsia="Times New Roman" w:hAnsi="SchoolBook" w:cs="Times New Roman"/>
      <w:sz w:val="28"/>
      <w:szCs w:val="20"/>
      <w:lang w:eastAsia="ru-RU"/>
    </w:rPr>
  </w:style>
  <w:style w:type="numbering" w:customStyle="1" w:styleId="1">
    <w:name w:val="Нет списка1"/>
    <w:next w:val="a2"/>
    <w:semiHidden/>
    <w:rsid w:val="005743A3"/>
  </w:style>
  <w:style w:type="paragraph" w:customStyle="1" w:styleId="aa">
    <w:name w:val="Знак"/>
    <w:basedOn w:val="a"/>
    <w:rsid w:val="005743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header"/>
    <w:basedOn w:val="a"/>
    <w:link w:val="ac"/>
    <w:rsid w:val="005743A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rsid w:val="005743A3"/>
    <w:rPr>
      <w:rFonts w:ascii="Calibri" w:eastAsia="Calibri" w:hAnsi="Calibri" w:cs="Times New Roman"/>
    </w:rPr>
  </w:style>
  <w:style w:type="character" w:styleId="ad">
    <w:name w:val="page number"/>
    <w:basedOn w:val="a0"/>
    <w:rsid w:val="005743A3"/>
  </w:style>
  <w:style w:type="table" w:customStyle="1" w:styleId="10">
    <w:name w:val="Сетка таблицы1"/>
    <w:basedOn w:val="a1"/>
    <w:next w:val="a3"/>
    <w:rsid w:val="00574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rsid w:val="005743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574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574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5743A3"/>
    <w:rPr>
      <w:b/>
      <w:bCs/>
    </w:rPr>
  </w:style>
  <w:style w:type="paragraph" w:customStyle="1" w:styleId="ConsPlusNormal">
    <w:name w:val="ConsPlusNormal"/>
    <w:rsid w:val="005743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743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74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5743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574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01-">
    <w:name w:val="001-З"/>
    <w:basedOn w:val="af0"/>
    <w:rsid w:val="005743A3"/>
    <w:pPr>
      <w:keepNext/>
      <w:spacing w:before="0" w:beforeAutospacing="0" w:after="120" w:afterAutospacing="0"/>
      <w:jc w:val="center"/>
    </w:pPr>
    <w:rPr>
      <w:b/>
    </w:rPr>
  </w:style>
  <w:style w:type="paragraph" w:customStyle="1" w:styleId="002-">
    <w:name w:val="002-З"/>
    <w:basedOn w:val="001-"/>
    <w:rsid w:val="005743A3"/>
    <w:pPr>
      <w:spacing w:after="0"/>
      <w:jc w:val="left"/>
    </w:pPr>
    <w:rPr>
      <w:sz w:val="22"/>
    </w:rPr>
  </w:style>
  <w:style w:type="paragraph" w:customStyle="1" w:styleId="ConsNormal">
    <w:name w:val="ConsNormal"/>
    <w:rsid w:val="005743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em">
    <w:name w:val="sem"/>
    <w:basedOn w:val="a0"/>
    <w:rsid w:val="005743A3"/>
  </w:style>
  <w:style w:type="paragraph" w:customStyle="1" w:styleId="af2">
    <w:name w:val="Знак Знак Знак Знак"/>
    <w:basedOn w:val="a"/>
    <w:rsid w:val="005743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3">
    <w:name w:val="Знак Знак"/>
    <w:basedOn w:val="a"/>
    <w:rsid w:val="005743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Знак Знак Знак Знак Знак Знак1"/>
    <w:basedOn w:val="a"/>
    <w:rsid w:val="005743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0">
    <w:name w:val="Default"/>
    <w:rsid w:val="005743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4">
    <w:name w:val="No Spacing"/>
    <w:uiPriority w:val="1"/>
    <w:qFormat/>
    <w:rsid w:val="005743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256">
    <w:name w:val="Основной текст (12)56"/>
    <w:basedOn w:val="a0"/>
    <w:rsid w:val="005743A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5">
    <w:name w:val="Основной текст (12)55"/>
    <w:basedOn w:val="a0"/>
    <w:rsid w:val="005743A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4">
    <w:name w:val="Основной текст (12)54"/>
    <w:basedOn w:val="a0"/>
    <w:rsid w:val="005743A3"/>
    <w:rPr>
      <w:rFonts w:ascii="Times New Roman" w:hAnsi="Times New Roman" w:cs="Times New Roman"/>
      <w:spacing w:val="0"/>
      <w:sz w:val="19"/>
      <w:szCs w:val="19"/>
      <w:shd w:val="clear" w:color="auto" w:fill="FFFFFF"/>
      <w:lang w:val="ru-RU"/>
    </w:rPr>
  </w:style>
  <w:style w:type="character" w:customStyle="1" w:styleId="1512">
    <w:name w:val="Основной текст (15)12"/>
    <w:basedOn w:val="a0"/>
    <w:rsid w:val="005743A3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1253">
    <w:name w:val="Основной текст (12)53"/>
    <w:basedOn w:val="a0"/>
    <w:rsid w:val="005743A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styleId="af5">
    <w:name w:val="List Paragraph"/>
    <w:basedOn w:val="a"/>
    <w:uiPriority w:val="34"/>
    <w:qFormat/>
    <w:rsid w:val="005743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743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6">
    <w:name w:val="Содержимое таблицы"/>
    <w:basedOn w:val="a"/>
    <w:rsid w:val="005743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97CB2-2034-492B-A5EF-3C669767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4744</Words>
  <Characters>2704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9-04-19T04:07:00Z</cp:lastPrinted>
  <dcterms:created xsi:type="dcterms:W3CDTF">2018-05-17T14:36:00Z</dcterms:created>
  <dcterms:modified xsi:type="dcterms:W3CDTF">2019-04-19T07:21:00Z</dcterms:modified>
</cp:coreProperties>
</file>